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AFF" w:rsidRDefault="00226AFF" w:rsidP="00171FE1">
      <w:pPr>
        <w:spacing w:before="100" w:beforeAutospacing="1"/>
        <w:jc w:val="center"/>
        <w:rPr>
          <w:bCs/>
          <w:color w:val="000000"/>
        </w:rPr>
      </w:pPr>
    </w:p>
    <w:p w:rsidR="00226AFF" w:rsidRPr="00DF725A" w:rsidRDefault="00226AFF" w:rsidP="00226AFF">
      <w:pPr>
        <w:spacing w:before="100" w:beforeAutospacing="1"/>
        <w:rPr>
          <w:bCs/>
          <w:color w:val="000000"/>
        </w:rPr>
      </w:pPr>
      <w:r>
        <w:rPr>
          <w:bCs/>
          <w:color w:val="000000"/>
        </w:rPr>
        <w:t xml:space="preserve">СОГЛАСОВАНО                                                                                                      Утверждаю:                                                                   </w:t>
      </w:r>
    </w:p>
    <w:p w:rsidR="00226AFF" w:rsidRPr="0069224F" w:rsidRDefault="000157C9" w:rsidP="00226AFF">
      <w:pPr>
        <w:tabs>
          <w:tab w:val="left" w:pos="6135"/>
        </w:tabs>
      </w:pPr>
      <w:r>
        <w:t>Зам</w:t>
      </w:r>
      <w:r w:rsidR="00416069">
        <w:t>.</w:t>
      </w:r>
      <w:r>
        <w:t xml:space="preserve"> начальника</w:t>
      </w:r>
      <w:r w:rsidR="00226AFF">
        <w:t xml:space="preserve">  юридического</w:t>
      </w:r>
      <w:r w:rsidR="00226AFF" w:rsidRPr="0069224F">
        <w:t xml:space="preserve"> отдела</w:t>
      </w:r>
      <w:r w:rsidR="00226AFF">
        <w:tab/>
        <w:t xml:space="preserve"> И.о Главы  Кетовского района</w:t>
      </w:r>
    </w:p>
    <w:p w:rsidR="00226AFF" w:rsidRDefault="00226AFF" w:rsidP="00226AFF">
      <w:pPr>
        <w:tabs>
          <w:tab w:val="left" w:pos="6135"/>
        </w:tabs>
      </w:pPr>
      <w:r w:rsidRPr="0069224F">
        <w:t>Администрации Кетовского района</w:t>
      </w:r>
      <w:r>
        <w:tab/>
        <w:t>_____________/О.Н.Язовских/</w:t>
      </w:r>
    </w:p>
    <w:p w:rsidR="00226AFF" w:rsidRPr="0069224F" w:rsidRDefault="00226AFF" w:rsidP="00226AFF">
      <w:pPr>
        <w:tabs>
          <w:tab w:val="left" w:pos="6135"/>
        </w:tabs>
      </w:pPr>
      <w:r>
        <w:t xml:space="preserve">                                                                                                                                                  М.П.</w:t>
      </w:r>
    </w:p>
    <w:p w:rsidR="00226AFF" w:rsidRDefault="00226AFF" w:rsidP="00226AFF">
      <w:r>
        <w:t>______________</w:t>
      </w:r>
      <w:r w:rsidR="00416069">
        <w:t xml:space="preserve"> С. В. Кузьмина</w:t>
      </w:r>
    </w:p>
    <w:p w:rsidR="00226AFF" w:rsidRPr="0069224F" w:rsidRDefault="00226AFF" w:rsidP="00226AFF">
      <w:r w:rsidRPr="0069224F">
        <w:t>СОГЛАСОВАНО</w:t>
      </w:r>
      <w:r>
        <w:t xml:space="preserve">                                                                            «___» ____________ 2017 г.</w:t>
      </w:r>
    </w:p>
    <w:p w:rsidR="00226AFF" w:rsidRPr="0069224F" w:rsidRDefault="00226AFF" w:rsidP="00226AFF">
      <w:r>
        <w:t>Председатель РК по УМИ</w:t>
      </w:r>
    </w:p>
    <w:p w:rsidR="00226AFF" w:rsidRPr="0069224F" w:rsidRDefault="00226AFF" w:rsidP="00226AFF">
      <w:r w:rsidRPr="0069224F">
        <w:t>Администрации Кетовского района</w:t>
      </w:r>
    </w:p>
    <w:p w:rsidR="00226AFF" w:rsidRDefault="00226AFF" w:rsidP="00226AFF">
      <w:pPr>
        <w:spacing w:before="100" w:beforeAutospacing="1"/>
        <w:rPr>
          <w:b/>
          <w:bCs/>
          <w:color w:val="000000"/>
        </w:rPr>
      </w:pPr>
      <w:r>
        <w:t>__________________ В.Н.Житина</w:t>
      </w:r>
      <w:r w:rsidRPr="0069224F">
        <w:t xml:space="preserve">   </w:t>
      </w:r>
    </w:p>
    <w:p w:rsidR="00226AFF" w:rsidRDefault="00226AFF" w:rsidP="00226AFF">
      <w:pPr>
        <w:spacing w:before="100" w:beforeAutospacing="1"/>
        <w:rPr>
          <w:bCs/>
          <w:color w:val="000000"/>
        </w:rPr>
      </w:pPr>
    </w:p>
    <w:p w:rsidR="009D73FB" w:rsidRPr="00171FE1" w:rsidRDefault="00226AFF" w:rsidP="00226AFF">
      <w:pPr>
        <w:spacing w:before="100" w:beforeAutospacing="1"/>
        <w:rPr>
          <w:bCs/>
          <w:color w:val="000000"/>
        </w:rPr>
      </w:pPr>
      <w:r>
        <w:rPr>
          <w:bCs/>
          <w:color w:val="000000"/>
        </w:rPr>
        <w:t xml:space="preserve">                               </w:t>
      </w:r>
      <w:r w:rsidR="009D73FB" w:rsidRPr="00E77C9D">
        <w:rPr>
          <w:b/>
          <w:bCs/>
          <w:color w:val="000000"/>
        </w:rPr>
        <w:t xml:space="preserve">ИЗВЕЩЕНИЕ О ПРОВЕДЕНИИ </w:t>
      </w:r>
      <w:r w:rsidR="003F5940">
        <w:rPr>
          <w:b/>
          <w:bCs/>
          <w:color w:val="000000"/>
        </w:rPr>
        <w:t xml:space="preserve"> </w:t>
      </w:r>
      <w:r w:rsidR="009D73FB" w:rsidRPr="00E77C9D">
        <w:rPr>
          <w:b/>
          <w:bCs/>
          <w:color w:val="000000"/>
        </w:rPr>
        <w:t>АУКЦИОНА</w:t>
      </w:r>
    </w:p>
    <w:p w:rsidR="009D73FB" w:rsidRDefault="009D73FB" w:rsidP="004A1AAD">
      <w:pPr>
        <w:jc w:val="center"/>
        <w:rPr>
          <w:b/>
        </w:rPr>
      </w:pPr>
    </w:p>
    <w:p w:rsidR="004964D9" w:rsidRPr="003F197C" w:rsidRDefault="00885519" w:rsidP="004A1AAD">
      <w:pPr>
        <w:jc w:val="center"/>
        <w:rPr>
          <w:b/>
        </w:rPr>
      </w:pPr>
      <w:r w:rsidRPr="003F197C">
        <w:rPr>
          <w:b/>
        </w:rPr>
        <w:t>Администрация Кетовского района</w:t>
      </w:r>
      <w:r w:rsidR="00AB30F2" w:rsidRPr="003F197C">
        <w:rPr>
          <w:b/>
        </w:rPr>
        <w:t xml:space="preserve"> Курганской области</w:t>
      </w:r>
      <w:r w:rsidR="000F35B5" w:rsidRPr="003F197C">
        <w:rPr>
          <w:b/>
        </w:rPr>
        <w:t xml:space="preserve"> сообщает </w:t>
      </w:r>
    </w:p>
    <w:p w:rsidR="00F0354D" w:rsidRPr="003F197C" w:rsidRDefault="000F35B5" w:rsidP="00061889">
      <w:pPr>
        <w:jc w:val="center"/>
        <w:rPr>
          <w:b/>
        </w:rPr>
      </w:pPr>
      <w:r w:rsidRPr="003F197C">
        <w:rPr>
          <w:b/>
        </w:rPr>
        <w:t xml:space="preserve">о проведении </w:t>
      </w:r>
      <w:r w:rsidR="003B7702">
        <w:rPr>
          <w:b/>
        </w:rPr>
        <w:t xml:space="preserve"> 7 февраля </w:t>
      </w:r>
      <w:r w:rsidR="00FB097A">
        <w:rPr>
          <w:b/>
        </w:rPr>
        <w:t xml:space="preserve"> </w:t>
      </w:r>
      <w:r w:rsidR="007A64F3" w:rsidRPr="003F197C">
        <w:rPr>
          <w:b/>
        </w:rPr>
        <w:t>201</w:t>
      </w:r>
      <w:r w:rsidR="005F706C">
        <w:rPr>
          <w:b/>
        </w:rPr>
        <w:t>8</w:t>
      </w:r>
      <w:r w:rsidR="007A44F2" w:rsidRPr="003F197C">
        <w:rPr>
          <w:b/>
        </w:rPr>
        <w:t xml:space="preserve"> </w:t>
      </w:r>
      <w:r w:rsidRPr="003F197C">
        <w:rPr>
          <w:b/>
        </w:rPr>
        <w:t>года в</w:t>
      </w:r>
      <w:r w:rsidR="00D14226" w:rsidRPr="003F197C">
        <w:rPr>
          <w:b/>
        </w:rPr>
        <w:t xml:space="preserve"> </w:t>
      </w:r>
      <w:r w:rsidR="00835192" w:rsidRPr="003F197C">
        <w:rPr>
          <w:b/>
        </w:rPr>
        <w:t>10</w:t>
      </w:r>
      <w:r w:rsidRPr="003F197C">
        <w:rPr>
          <w:b/>
        </w:rPr>
        <w:t xml:space="preserve"> часов 00</w:t>
      </w:r>
      <w:r w:rsidR="00F0354D" w:rsidRPr="003F197C">
        <w:rPr>
          <w:b/>
        </w:rPr>
        <w:t xml:space="preserve"> </w:t>
      </w:r>
      <w:r w:rsidRPr="003F197C">
        <w:rPr>
          <w:b/>
        </w:rPr>
        <w:t>м</w:t>
      </w:r>
      <w:r w:rsidR="00F0354D" w:rsidRPr="003F197C">
        <w:rPr>
          <w:b/>
        </w:rPr>
        <w:t>ин.</w:t>
      </w:r>
    </w:p>
    <w:p w:rsidR="003149AD" w:rsidRPr="00FD572E" w:rsidRDefault="000F35B5" w:rsidP="003149AD">
      <w:pPr>
        <w:ind w:firstLine="708"/>
        <w:jc w:val="both"/>
      </w:pPr>
      <w:r w:rsidRPr="003F197C">
        <w:rPr>
          <w:b/>
        </w:rPr>
        <w:t>открытого аукциона</w:t>
      </w:r>
      <w:r w:rsidR="00314277" w:rsidRPr="003F197C">
        <w:rPr>
          <w:b/>
        </w:rPr>
        <w:t xml:space="preserve"> </w:t>
      </w:r>
      <w:r w:rsidR="003F5940">
        <w:rPr>
          <w:b/>
        </w:rPr>
        <w:t xml:space="preserve">на право заключения договора </w:t>
      </w:r>
      <w:r w:rsidR="0064237A">
        <w:rPr>
          <w:b/>
        </w:rPr>
        <w:t xml:space="preserve">аренды </w:t>
      </w:r>
      <w:r w:rsidRPr="003F197C">
        <w:rPr>
          <w:b/>
        </w:rPr>
        <w:t>земельн</w:t>
      </w:r>
      <w:r w:rsidR="002E4EDC" w:rsidRPr="003F197C">
        <w:rPr>
          <w:b/>
        </w:rPr>
        <w:t>ого</w:t>
      </w:r>
      <w:r w:rsidR="004A1AAD" w:rsidRPr="003F197C">
        <w:rPr>
          <w:b/>
        </w:rPr>
        <w:t xml:space="preserve"> </w:t>
      </w:r>
      <w:r w:rsidRPr="003F197C">
        <w:rPr>
          <w:b/>
        </w:rPr>
        <w:t>участк</w:t>
      </w:r>
      <w:r w:rsidR="002E4EDC" w:rsidRPr="003F197C">
        <w:rPr>
          <w:b/>
        </w:rPr>
        <w:t>а</w:t>
      </w:r>
      <w:r w:rsidR="007D5F94" w:rsidRPr="003F197C">
        <w:rPr>
          <w:b/>
        </w:rPr>
        <w:t xml:space="preserve"> </w:t>
      </w:r>
      <w:r w:rsidR="00FA2DB4">
        <w:rPr>
          <w:b/>
        </w:rPr>
        <w:t xml:space="preserve">площадью </w:t>
      </w:r>
      <w:r w:rsidR="00B85083">
        <w:rPr>
          <w:b/>
        </w:rPr>
        <w:t>50</w:t>
      </w:r>
      <w:r w:rsidR="00FA2DB4">
        <w:rPr>
          <w:b/>
        </w:rPr>
        <w:t xml:space="preserve"> кв.м. с в</w:t>
      </w:r>
      <w:r w:rsidR="0087596D">
        <w:rPr>
          <w:b/>
        </w:rPr>
        <w:t>идом разрешенного использования: для установки торгового павильона.</w:t>
      </w:r>
    </w:p>
    <w:p w:rsidR="0087596D" w:rsidRDefault="00E706C7" w:rsidP="0087596D">
      <w:pPr>
        <w:jc w:val="center"/>
        <w:rPr>
          <w:b/>
        </w:rPr>
      </w:pPr>
      <w:r>
        <w:rPr>
          <w:b/>
        </w:rPr>
        <w:t xml:space="preserve"> </w:t>
      </w:r>
      <w:r w:rsidR="0087596D">
        <w:rPr>
          <w:b/>
        </w:rPr>
        <w:t xml:space="preserve">          </w:t>
      </w:r>
    </w:p>
    <w:p w:rsidR="00066260" w:rsidRPr="0087596D" w:rsidRDefault="005713D6" w:rsidP="005713D6">
      <w:pPr>
        <w:rPr>
          <w:b/>
        </w:rPr>
      </w:pPr>
      <w:r>
        <w:rPr>
          <w:b/>
          <w:bCs/>
          <w:color w:val="000000"/>
        </w:rPr>
        <w:t xml:space="preserve">              </w:t>
      </w:r>
      <w:r w:rsidR="00066260" w:rsidRPr="00E77C9D">
        <w:rPr>
          <w:b/>
          <w:bCs/>
          <w:color w:val="000000"/>
        </w:rPr>
        <w:t>Предмет аукциона - </w:t>
      </w:r>
      <w:r w:rsidR="00066260" w:rsidRPr="00E77C9D">
        <w:rPr>
          <w:color w:val="000000"/>
        </w:rPr>
        <w:t>ежегодная</w:t>
      </w:r>
      <w:r w:rsidR="00066260" w:rsidRPr="00E77C9D">
        <w:rPr>
          <w:b/>
          <w:bCs/>
          <w:color w:val="000000"/>
        </w:rPr>
        <w:t> </w:t>
      </w:r>
      <w:r w:rsidR="00066260" w:rsidRPr="00E77C9D">
        <w:rPr>
          <w:color w:val="000000"/>
        </w:rPr>
        <w:t>арендная плата за земельны</w:t>
      </w:r>
      <w:r w:rsidR="00066260">
        <w:rPr>
          <w:color w:val="000000"/>
        </w:rPr>
        <w:t>й</w:t>
      </w:r>
      <w:r w:rsidR="00066260" w:rsidRPr="00E77C9D">
        <w:rPr>
          <w:color w:val="000000"/>
        </w:rPr>
        <w:t xml:space="preserve"> участ</w:t>
      </w:r>
      <w:r w:rsidR="00066260">
        <w:rPr>
          <w:color w:val="000000"/>
        </w:rPr>
        <w:t>ок</w:t>
      </w:r>
      <w:r w:rsidR="00066260" w:rsidRPr="00E77C9D">
        <w:rPr>
          <w:color w:val="000000"/>
        </w:rPr>
        <w:t>, находящ</w:t>
      </w:r>
      <w:r w:rsidR="001B09E0">
        <w:rPr>
          <w:color w:val="000000"/>
        </w:rPr>
        <w:t>и</w:t>
      </w:r>
      <w:r w:rsidR="00066260">
        <w:rPr>
          <w:color w:val="000000"/>
        </w:rPr>
        <w:t>й</w:t>
      </w:r>
      <w:r w:rsidR="00066260" w:rsidRPr="00E77C9D">
        <w:rPr>
          <w:color w:val="000000"/>
        </w:rPr>
        <w:t>ся</w:t>
      </w:r>
      <w:r w:rsidR="001B09E0">
        <w:rPr>
          <w:color w:val="000000"/>
        </w:rPr>
        <w:t xml:space="preserve"> по адресу:</w:t>
      </w:r>
      <w:r w:rsidR="00066260" w:rsidRPr="00E77C9D">
        <w:rPr>
          <w:color w:val="000000"/>
        </w:rPr>
        <w:t xml:space="preserve"> </w:t>
      </w:r>
      <w:r w:rsidR="00066260">
        <w:rPr>
          <w:color w:val="000000"/>
        </w:rPr>
        <w:t xml:space="preserve">Курганская область, </w:t>
      </w:r>
      <w:r w:rsidR="00066260" w:rsidRPr="003F197C">
        <w:t xml:space="preserve">Кетовский район, </w:t>
      </w:r>
      <w:r w:rsidR="0087596D">
        <w:t>д.</w:t>
      </w:r>
      <w:r w:rsidR="0022630D">
        <w:t xml:space="preserve"> </w:t>
      </w:r>
      <w:r w:rsidR="00510E8E">
        <w:t>Борки</w:t>
      </w:r>
      <w:r>
        <w:t>,</w:t>
      </w:r>
      <w:r w:rsidR="00510E8E">
        <w:t xml:space="preserve"> </w:t>
      </w:r>
      <w:r>
        <w:t>ул. Центральная 5А</w:t>
      </w:r>
      <w:r w:rsidR="00066260" w:rsidRPr="00E77C9D">
        <w:rPr>
          <w:color w:val="000000"/>
        </w:rPr>
        <w:t>(далее арендная плата).</w:t>
      </w:r>
    </w:p>
    <w:p w:rsidR="001C6255" w:rsidRDefault="001C6255" w:rsidP="005713D6">
      <w:pPr>
        <w:ind w:firstLine="708"/>
      </w:pPr>
      <w:r w:rsidRPr="00EC0021">
        <w:rPr>
          <w:b/>
        </w:rPr>
        <w:t xml:space="preserve">Организатор </w:t>
      </w:r>
      <w:r w:rsidR="00EC0021" w:rsidRPr="00EC0021">
        <w:rPr>
          <w:b/>
        </w:rPr>
        <w:t>аукциона</w:t>
      </w:r>
      <w:r w:rsidRPr="003F197C">
        <w:t xml:space="preserve"> – Администрация Кетовского района Курганской области.</w:t>
      </w:r>
    </w:p>
    <w:p w:rsidR="008179FA" w:rsidRDefault="008179FA" w:rsidP="005713D6">
      <w:pPr>
        <w:ind w:firstLine="708"/>
        <w:rPr>
          <w:b/>
        </w:rPr>
      </w:pPr>
      <w:r>
        <w:rPr>
          <w:b/>
        </w:rPr>
        <w:t>Основание для проведения аукциона:</w:t>
      </w:r>
    </w:p>
    <w:p w:rsidR="00EE1772" w:rsidRDefault="00EE1772" w:rsidP="005713D6">
      <w:pPr>
        <w:ind w:firstLine="708"/>
      </w:pPr>
      <w:r w:rsidRPr="003F197C">
        <w:t xml:space="preserve">Постановление </w:t>
      </w:r>
      <w:r w:rsidR="00CC01EB">
        <w:t xml:space="preserve">Администрации Кетовского района </w:t>
      </w:r>
      <w:r w:rsidRPr="003F197C">
        <w:t xml:space="preserve">от </w:t>
      </w:r>
      <w:r w:rsidR="0087596D">
        <w:t xml:space="preserve">15 ноября </w:t>
      </w:r>
      <w:r w:rsidRPr="003F197C">
        <w:t>201</w:t>
      </w:r>
      <w:r>
        <w:t>7</w:t>
      </w:r>
      <w:r w:rsidRPr="003F197C">
        <w:t xml:space="preserve"> года № </w:t>
      </w:r>
      <w:r w:rsidR="0087596D">
        <w:t xml:space="preserve">2918 </w:t>
      </w:r>
      <w:r w:rsidRPr="003F197C">
        <w:t>«О проведении</w:t>
      </w:r>
      <w:r w:rsidR="0087596D">
        <w:t xml:space="preserve"> открытого </w:t>
      </w:r>
      <w:r w:rsidRPr="003F197C">
        <w:t xml:space="preserve"> аукциона на право заключения договора аренды земельного участка</w:t>
      </w:r>
      <w:r w:rsidR="003B7702">
        <w:t>, расположенного по адресу: Курганская область, Кетовский район, д. Борки, ул. Центральная, 5А</w:t>
      </w:r>
      <w:r>
        <w:t>»;</w:t>
      </w:r>
    </w:p>
    <w:p w:rsidR="00B6282B" w:rsidRPr="0053604D" w:rsidRDefault="0053604D" w:rsidP="005713D6">
      <w:pPr>
        <w:ind w:firstLine="708"/>
        <w:rPr>
          <w:b/>
        </w:rPr>
      </w:pPr>
      <w:r>
        <w:rPr>
          <w:b/>
        </w:rPr>
        <w:t xml:space="preserve">Аукцион проводится в соответствии </w:t>
      </w:r>
      <w:r w:rsidRPr="003F197C">
        <w:t>с Земельным кодексом РФ, Гражданским Кодексом РФ</w:t>
      </w:r>
      <w:r>
        <w:t>.</w:t>
      </w:r>
    </w:p>
    <w:p w:rsidR="009A71FA" w:rsidRDefault="0097652D" w:rsidP="005713D6">
      <w:pPr>
        <w:ind w:firstLine="708"/>
      </w:pPr>
      <w:r>
        <w:rPr>
          <w:b/>
        </w:rPr>
        <w:t>Место</w:t>
      </w:r>
      <w:r w:rsidR="005C3355">
        <w:rPr>
          <w:b/>
        </w:rPr>
        <w:t xml:space="preserve">, дата, время </w:t>
      </w:r>
      <w:r>
        <w:rPr>
          <w:b/>
        </w:rPr>
        <w:t xml:space="preserve"> проведения аукциона - </w:t>
      </w:r>
      <w:r w:rsidR="009A71FA" w:rsidRPr="00BB6091">
        <w:t xml:space="preserve">Курганская область, Кетовский район, с. Кетово, ул. Космонавтов, д. 39, </w:t>
      </w:r>
      <w:r w:rsidR="005F706C">
        <w:t>малый зал</w:t>
      </w:r>
      <w:r w:rsidR="00A4456B">
        <w:t xml:space="preserve">, </w:t>
      </w:r>
      <w:r w:rsidR="003B7702">
        <w:rPr>
          <w:i/>
        </w:rPr>
        <w:t xml:space="preserve"> 7 февраля </w:t>
      </w:r>
      <w:r w:rsidR="00D819EF">
        <w:t>2018 г.</w:t>
      </w:r>
      <w:r w:rsidR="001B09E0">
        <w:t xml:space="preserve">, в </w:t>
      </w:r>
      <w:r w:rsidR="00A4456B">
        <w:t>10 час.00 мин.</w:t>
      </w:r>
    </w:p>
    <w:p w:rsidR="00D64398" w:rsidRDefault="006F1FA7" w:rsidP="005713D6">
      <w:pPr>
        <w:ind w:firstLine="708"/>
      </w:pPr>
      <w:r>
        <w:t xml:space="preserve">Контактное </w:t>
      </w:r>
      <w:r w:rsidR="00D64398">
        <w:t>лицо: Григина Оксана Николаевна.</w:t>
      </w:r>
    </w:p>
    <w:p w:rsidR="00D64398" w:rsidRDefault="00D64398" w:rsidP="005713D6">
      <w:pPr>
        <w:ind w:firstLine="708"/>
      </w:pPr>
      <w:r>
        <w:t>Т</w:t>
      </w:r>
      <w:r w:rsidR="006F1FA7">
        <w:t>ел:</w:t>
      </w:r>
      <w:r w:rsidR="006F1FA7" w:rsidRPr="006F1FA7">
        <w:t xml:space="preserve"> </w:t>
      </w:r>
      <w:r w:rsidR="00FB318E">
        <w:t>8 (35231) 23-9-40</w:t>
      </w:r>
      <w:r>
        <w:t>.</w:t>
      </w:r>
    </w:p>
    <w:p w:rsidR="006F1FA7" w:rsidRDefault="00D64398" w:rsidP="006F1FA7">
      <w:pPr>
        <w:ind w:firstLine="708"/>
        <w:jc w:val="both"/>
      </w:pPr>
      <w:r>
        <w:t>Э</w:t>
      </w:r>
      <w:r w:rsidR="006F1FA7">
        <w:t>л.почта:</w:t>
      </w:r>
      <w:r w:rsidR="006F1FA7" w:rsidRPr="006F1FA7">
        <w:t xml:space="preserve"> </w:t>
      </w:r>
      <w:r w:rsidR="006F1FA7">
        <w:rPr>
          <w:lang w:val="en-US"/>
        </w:rPr>
        <w:t>ketovoekonomika</w:t>
      </w:r>
      <w:r w:rsidR="006F1FA7" w:rsidRPr="0061415E">
        <w:t>@</w:t>
      </w:r>
      <w:r w:rsidR="006F1FA7">
        <w:rPr>
          <w:lang w:val="en-US"/>
        </w:rPr>
        <w:t>mail</w:t>
      </w:r>
      <w:r w:rsidR="006F1FA7" w:rsidRPr="0061415E">
        <w:t>.</w:t>
      </w:r>
      <w:r w:rsidR="006F1FA7">
        <w:rPr>
          <w:lang w:val="en-US"/>
        </w:rPr>
        <w:t>ru</w:t>
      </w:r>
    </w:p>
    <w:p w:rsidR="00F65F37" w:rsidRPr="00E77C9D" w:rsidRDefault="006F1FA7" w:rsidP="006F1FA7">
      <w:pPr>
        <w:spacing w:before="100" w:beforeAutospacing="1"/>
        <w:jc w:val="both"/>
        <w:rPr>
          <w:color w:val="000000"/>
        </w:rPr>
      </w:pPr>
      <w:r>
        <w:t xml:space="preserve">           </w:t>
      </w:r>
      <w:r w:rsidR="00F65F37" w:rsidRPr="00E77C9D">
        <w:rPr>
          <w:b/>
          <w:bCs/>
          <w:color w:val="000000"/>
        </w:rPr>
        <w:t>Аукцион является открытым по составу участников.</w:t>
      </w:r>
    </w:p>
    <w:p w:rsidR="00F65F37" w:rsidRDefault="00F65F37" w:rsidP="00F65F37">
      <w:pPr>
        <w:spacing w:before="100" w:beforeAutospacing="1"/>
        <w:ind w:firstLine="533"/>
        <w:jc w:val="both"/>
        <w:rPr>
          <w:color w:val="000000"/>
        </w:rPr>
      </w:pPr>
      <w:r w:rsidRPr="00E77C9D">
        <w:rPr>
          <w:color w:val="000000"/>
        </w:rPr>
        <w:t>К участию в а</w:t>
      </w:r>
      <w:r w:rsidR="00DF4D9F">
        <w:rPr>
          <w:color w:val="000000"/>
        </w:rPr>
        <w:t>укционе допускаются физические</w:t>
      </w:r>
      <w:r w:rsidR="0082696A">
        <w:rPr>
          <w:color w:val="000000"/>
        </w:rPr>
        <w:t>,</w:t>
      </w:r>
      <w:r w:rsidRPr="00E77C9D">
        <w:rPr>
          <w:color w:val="000000"/>
        </w:rPr>
        <w:t xml:space="preserve"> юридические лица</w:t>
      </w:r>
      <w:r w:rsidR="0082696A">
        <w:rPr>
          <w:color w:val="000000"/>
        </w:rPr>
        <w:t xml:space="preserve"> и индивидуальные предприниматели</w:t>
      </w:r>
      <w:r w:rsidRPr="00E77C9D">
        <w:rPr>
          <w:color w:val="000000"/>
        </w:rPr>
        <w:t>,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8B3F5F" w:rsidRPr="008B3F5F" w:rsidRDefault="008B3F5F" w:rsidP="008B3F5F">
      <w:pPr>
        <w:autoSpaceDE w:val="0"/>
        <w:autoSpaceDN w:val="0"/>
        <w:adjustRightInd w:val="0"/>
        <w:ind w:firstLine="540"/>
        <w:jc w:val="both"/>
      </w:pPr>
      <w:r w:rsidRPr="008B3F5F">
        <w:t xml:space="preserve">Решение об отказе в проведении аукциона может быть принято организатором торгов в случае выявления обстоятельств, предусмотренных </w:t>
      </w:r>
      <w:hyperlink r:id="rId8" w:history="1">
        <w:r w:rsidRPr="008B3F5F">
          <w:t>пунктом 8</w:t>
        </w:r>
      </w:hyperlink>
      <w:r w:rsidRPr="008B3F5F">
        <w:t xml:space="preserve">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8C4215" w:rsidRPr="008B3F5F" w:rsidRDefault="008C4215" w:rsidP="00753CF3">
      <w:pPr>
        <w:spacing w:before="100" w:beforeAutospacing="1"/>
        <w:ind w:firstLine="706"/>
        <w:jc w:val="center"/>
      </w:pPr>
      <w:r w:rsidRPr="008B3F5F">
        <w:rPr>
          <w:b/>
          <w:bCs/>
        </w:rPr>
        <w:lastRenderedPageBreak/>
        <w:t>Порядок проведения аукциона.</w:t>
      </w:r>
    </w:p>
    <w:p w:rsidR="004B5DF8" w:rsidRDefault="008C4215" w:rsidP="004B5DF8">
      <w:pPr>
        <w:spacing w:before="100" w:beforeAutospacing="1"/>
        <w:ind w:firstLine="547"/>
        <w:jc w:val="both"/>
        <w:rPr>
          <w:color w:val="000000"/>
        </w:rPr>
      </w:pPr>
      <w:r w:rsidRPr="00E77C9D">
        <w:rPr>
          <w:color w:val="000000"/>
        </w:rPr>
        <w:t>Аукцион на право заключения догов</w:t>
      </w:r>
      <w:r w:rsidR="00F97254">
        <w:rPr>
          <w:color w:val="000000"/>
        </w:rPr>
        <w:t>ор</w:t>
      </w:r>
      <w:r w:rsidR="00693017">
        <w:rPr>
          <w:color w:val="000000"/>
        </w:rPr>
        <w:t>а</w:t>
      </w:r>
      <w:r w:rsidR="00F97254">
        <w:rPr>
          <w:color w:val="000000"/>
        </w:rPr>
        <w:t xml:space="preserve"> аренды земельн</w:t>
      </w:r>
      <w:r w:rsidR="00693017">
        <w:rPr>
          <w:color w:val="000000"/>
        </w:rPr>
        <w:t>ого</w:t>
      </w:r>
      <w:r w:rsidR="00F97254">
        <w:rPr>
          <w:color w:val="000000"/>
        </w:rPr>
        <w:t xml:space="preserve"> участк</w:t>
      </w:r>
      <w:r w:rsidR="00693017">
        <w:rPr>
          <w:color w:val="000000"/>
        </w:rPr>
        <w:t>а</w:t>
      </w:r>
      <w:r w:rsidR="00F97254">
        <w:rPr>
          <w:color w:val="000000"/>
        </w:rPr>
        <w:t xml:space="preserve"> </w:t>
      </w:r>
      <w:r w:rsidRPr="00E77C9D">
        <w:rPr>
          <w:color w:val="000000"/>
        </w:rPr>
        <w:t xml:space="preserve">(далее - аукцион) является </w:t>
      </w:r>
      <w:r w:rsidR="008B00C6">
        <w:rPr>
          <w:color w:val="000000"/>
        </w:rPr>
        <w:t>открытым по составу участников </w:t>
      </w:r>
      <w:r w:rsidRPr="00E77C9D">
        <w:rPr>
          <w:color w:val="000000"/>
        </w:rPr>
        <w:t>и форме подачи предложений о размере арендной платы.</w:t>
      </w:r>
    </w:p>
    <w:p w:rsidR="008C4215" w:rsidRDefault="008C4215" w:rsidP="004B5DF8">
      <w:pPr>
        <w:spacing w:before="100" w:beforeAutospacing="1"/>
        <w:ind w:firstLine="547"/>
        <w:jc w:val="both"/>
        <w:rPr>
          <w:color w:val="000000"/>
        </w:rPr>
      </w:pPr>
      <w:r w:rsidRPr="00521F0C">
        <w:t xml:space="preserve">Аукцион проводится при участии членов </w:t>
      </w:r>
      <w:r w:rsidR="00AD0AD7" w:rsidRPr="00521F0C">
        <w:t xml:space="preserve">постоянно действующей комиссии по проведению аукционов и конкурсов по продаже имущества, или аукционов и конкурсов на право заключения договора аренды муниципального имущества,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 </w:t>
      </w:r>
      <w:r w:rsidRPr="00521F0C">
        <w:t xml:space="preserve">(далее - </w:t>
      </w:r>
      <w:r w:rsidR="00AD0AD7" w:rsidRPr="00521F0C">
        <w:t>Комиссия</w:t>
      </w:r>
      <w:r w:rsidRPr="00521F0C">
        <w:t xml:space="preserve">), в соответствии с положением, утвержденным </w:t>
      </w:r>
      <w:r w:rsidR="00AD0AD7" w:rsidRPr="00521F0C">
        <w:t>Распоряжение</w:t>
      </w:r>
      <w:r w:rsidR="000E17A8">
        <w:t>м</w:t>
      </w:r>
      <w:r w:rsidR="00AD0AD7" w:rsidRPr="00521F0C">
        <w:t xml:space="preserve"> Администрации Кетовского района №448-р от 05.08.2016 года</w:t>
      </w:r>
      <w:r w:rsidRPr="00521F0C">
        <w:t>, в следующем порядке</w:t>
      </w:r>
      <w:r w:rsidRPr="00E77C9D">
        <w:rPr>
          <w:color w:val="000000"/>
        </w:rPr>
        <w:t>:</w:t>
      </w:r>
    </w:p>
    <w:p w:rsidR="008C4215" w:rsidRPr="00E77C9D" w:rsidRDefault="007505C4" w:rsidP="007505C4">
      <w:pPr>
        <w:spacing w:before="100" w:beforeAutospacing="1"/>
        <w:jc w:val="both"/>
        <w:rPr>
          <w:color w:val="000000"/>
        </w:rPr>
      </w:pPr>
      <w:r>
        <w:rPr>
          <w:color w:val="000000"/>
        </w:rPr>
        <w:t xml:space="preserve">         -  </w:t>
      </w:r>
      <w:r w:rsidR="008C4215" w:rsidRPr="00E77C9D">
        <w:rPr>
          <w:color w:val="000000"/>
        </w:rPr>
        <w:t>аукцион ведет аукционист;</w:t>
      </w:r>
    </w:p>
    <w:p w:rsidR="008C4215" w:rsidRPr="00E77C9D" w:rsidRDefault="002D1433" w:rsidP="008C4215">
      <w:pPr>
        <w:spacing w:before="100" w:beforeAutospacing="1"/>
        <w:ind w:firstLine="547"/>
        <w:jc w:val="both"/>
        <w:rPr>
          <w:color w:val="000000"/>
        </w:rPr>
      </w:pPr>
      <w:r>
        <w:rPr>
          <w:color w:val="000000"/>
        </w:rPr>
        <w:t xml:space="preserve">- </w:t>
      </w:r>
      <w:r w:rsidR="008C4215" w:rsidRPr="00E77C9D">
        <w:rPr>
          <w:color w:val="000000"/>
        </w:rPr>
        <w:t xml:space="preserve">аукцион начинается с оглашения </w:t>
      </w:r>
      <w:r w:rsidR="00521F0C">
        <w:rPr>
          <w:color w:val="000000"/>
        </w:rPr>
        <w:t>аукционистом</w:t>
      </w:r>
      <w:r w:rsidR="008C4215" w:rsidRPr="00E77C9D">
        <w:rPr>
          <w:color w:val="000000"/>
        </w:rPr>
        <w:t xml:space="preserve"> наименования, основны</w:t>
      </w:r>
      <w:r w:rsidR="004728E2">
        <w:rPr>
          <w:color w:val="000000"/>
        </w:rPr>
        <w:t>х характеристик и начального</w:t>
      </w:r>
      <w:r w:rsidR="008C4215" w:rsidRPr="00E77C9D">
        <w:rPr>
          <w:color w:val="000000"/>
        </w:rPr>
        <w:t xml:space="preserve"> размера арендной платы, в</w:t>
      </w:r>
      <w:r w:rsidR="004728E2">
        <w:rPr>
          <w:color w:val="000000"/>
        </w:rPr>
        <w:t>еличины повышения начального размера</w:t>
      </w:r>
      <w:r w:rsidR="004728E2" w:rsidRPr="004728E2">
        <w:rPr>
          <w:color w:val="000000"/>
        </w:rPr>
        <w:t xml:space="preserve"> </w:t>
      </w:r>
      <w:r w:rsidR="004728E2" w:rsidRPr="00E77C9D">
        <w:rPr>
          <w:color w:val="000000"/>
        </w:rPr>
        <w:t>арендной платы</w:t>
      </w:r>
      <w:r w:rsidR="004728E2">
        <w:rPr>
          <w:color w:val="000000"/>
        </w:rPr>
        <w:t xml:space="preserve"> </w:t>
      </w:r>
      <w:r w:rsidR="008C4215" w:rsidRPr="00E77C9D">
        <w:rPr>
          <w:color w:val="000000"/>
        </w:rPr>
        <w:t xml:space="preserve"> предмета аукциона («шага аукциона»), информации об участниках, до</w:t>
      </w:r>
      <w:r w:rsidR="005C59F8">
        <w:rPr>
          <w:color w:val="000000"/>
        </w:rPr>
        <w:t>пущенных к участию в аукционе, </w:t>
      </w:r>
      <w:r w:rsidR="008C4215" w:rsidRPr="00E77C9D">
        <w:rPr>
          <w:color w:val="000000"/>
        </w:rPr>
        <w:t>и присутствующих на аукционе участников аукциона, а также порядка проведения аукциона;</w:t>
      </w:r>
    </w:p>
    <w:p w:rsidR="008C4215" w:rsidRPr="00E77C9D" w:rsidRDefault="002D1433" w:rsidP="008C4215">
      <w:pPr>
        <w:spacing w:before="100" w:beforeAutospacing="1"/>
        <w:ind w:firstLine="547"/>
        <w:jc w:val="both"/>
        <w:rPr>
          <w:color w:val="000000"/>
        </w:rPr>
      </w:pPr>
      <w:r>
        <w:rPr>
          <w:color w:val="000000"/>
        </w:rPr>
        <w:t xml:space="preserve">- </w:t>
      </w:r>
      <w:r w:rsidR="008C4215" w:rsidRPr="00E77C9D">
        <w:rPr>
          <w:color w:val="000000"/>
        </w:rPr>
        <w:t>участникам аукциона выдаются пронумерованные карточки,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8C4215" w:rsidRPr="00E77C9D" w:rsidRDefault="002D1433" w:rsidP="008C4215">
      <w:pPr>
        <w:spacing w:before="100" w:beforeAutospacing="1"/>
        <w:ind w:firstLine="547"/>
        <w:jc w:val="both"/>
        <w:rPr>
          <w:color w:val="000000"/>
        </w:rPr>
      </w:pPr>
      <w:r>
        <w:rPr>
          <w:color w:val="000000"/>
        </w:rPr>
        <w:t xml:space="preserve">- </w:t>
      </w:r>
      <w:r w:rsidR="008C4215" w:rsidRPr="00E77C9D">
        <w:rPr>
          <w:color w:val="000000"/>
        </w:rPr>
        <w:t>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карточки участника аукциона, который первым поднял карточки, и указывает на этого участника аукциона. Затем аукционист объявляет следующий размер арендной платы в соответствии с «шагом аукциона»;</w:t>
      </w:r>
    </w:p>
    <w:p w:rsidR="008C4215" w:rsidRPr="00E77C9D" w:rsidRDefault="002D1433" w:rsidP="008C4215">
      <w:pPr>
        <w:spacing w:before="100" w:beforeAutospacing="1"/>
        <w:ind w:firstLine="547"/>
        <w:jc w:val="both"/>
        <w:rPr>
          <w:color w:val="000000"/>
        </w:rPr>
      </w:pPr>
      <w:r>
        <w:rPr>
          <w:color w:val="000000"/>
        </w:rPr>
        <w:t xml:space="preserve">- </w:t>
      </w:r>
      <w:r w:rsidR="008C4215" w:rsidRPr="00E77C9D">
        <w:rPr>
          <w:color w:val="000000"/>
        </w:rPr>
        <w:t>при отсутствии участников аукциона, готовых заключить договор аренды </w:t>
      </w:r>
      <w:r w:rsidR="008C4215" w:rsidRPr="00E77C9D">
        <w:rPr>
          <w:color w:val="000000"/>
        </w:rPr>
        <w:br/>
        <w:t>в соответствии с названным аукционистом размером арендной платы, аукционист повторяет этот размер арендной платы три раза.</w:t>
      </w:r>
    </w:p>
    <w:p w:rsidR="008C4215" w:rsidRPr="00E77C9D" w:rsidRDefault="008C4215" w:rsidP="008C4215">
      <w:pPr>
        <w:spacing w:before="100" w:beforeAutospacing="1"/>
        <w:ind w:firstLine="547"/>
        <w:jc w:val="both"/>
        <w:rPr>
          <w:color w:val="000000"/>
        </w:rPr>
      </w:pPr>
      <w:r w:rsidRPr="00E77C9D">
        <w:rPr>
          <w:color w:val="000000"/>
        </w:rPr>
        <w:t>Если после троекратного объявления очередного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8C4215" w:rsidRPr="00E77C9D" w:rsidRDefault="008C4215" w:rsidP="008C4215">
      <w:pPr>
        <w:spacing w:before="100" w:beforeAutospacing="1"/>
        <w:ind w:firstLine="547"/>
        <w:jc w:val="both"/>
        <w:rPr>
          <w:color w:val="000000"/>
        </w:rPr>
      </w:pPr>
      <w:r w:rsidRPr="00E77C9D">
        <w:rPr>
          <w:color w:val="000000"/>
        </w:rPr>
        <w:t>По завершении аукцион</w:t>
      </w:r>
      <w:r w:rsidR="00D64398">
        <w:rPr>
          <w:color w:val="000000"/>
        </w:rPr>
        <w:t>а аукционист объявляет о праве</w:t>
      </w:r>
      <w:r w:rsidRPr="00E77C9D">
        <w:rPr>
          <w:color w:val="000000"/>
        </w:rPr>
        <w:t xml:space="preserve"> н</w:t>
      </w:r>
      <w:r w:rsidR="00D64398">
        <w:rPr>
          <w:color w:val="000000"/>
        </w:rPr>
        <w:t>а з</w:t>
      </w:r>
      <w:r w:rsidR="004728E2">
        <w:rPr>
          <w:color w:val="000000"/>
        </w:rPr>
        <w:t>аключение договора арендной платы, называет размер арендной платы</w:t>
      </w:r>
      <w:r w:rsidR="00D64398">
        <w:rPr>
          <w:color w:val="000000"/>
        </w:rPr>
        <w:t xml:space="preserve"> предмета аукциона </w:t>
      </w:r>
      <w:r w:rsidRPr="00E77C9D">
        <w:rPr>
          <w:color w:val="000000"/>
        </w:rPr>
        <w:t xml:space="preserve"> и номер карточки победителя аукциона.</w:t>
      </w:r>
    </w:p>
    <w:p w:rsidR="008179FA" w:rsidRPr="008179FA" w:rsidRDefault="008179FA" w:rsidP="0009192D">
      <w:pPr>
        <w:ind w:firstLine="708"/>
        <w:jc w:val="both"/>
        <w:rPr>
          <w:b/>
        </w:rPr>
      </w:pPr>
    </w:p>
    <w:p w:rsidR="004646A5" w:rsidRPr="00025F60" w:rsidRDefault="004646A5" w:rsidP="004646A5">
      <w:pPr>
        <w:jc w:val="center"/>
        <w:rPr>
          <w:b/>
        </w:rPr>
      </w:pPr>
      <w:r w:rsidRPr="00025F60">
        <w:rPr>
          <w:b/>
        </w:rPr>
        <w:t>Сведения о предмете торгов.</w:t>
      </w:r>
    </w:p>
    <w:p w:rsidR="003B7702" w:rsidRDefault="00114A76" w:rsidP="0009192D">
      <w:pPr>
        <w:ind w:firstLine="708"/>
        <w:jc w:val="both"/>
      </w:pPr>
      <w:r w:rsidRPr="003F197C">
        <w:t xml:space="preserve">Предмет </w:t>
      </w:r>
      <w:r w:rsidR="00A846A5">
        <w:t>аукциона</w:t>
      </w:r>
      <w:r w:rsidRPr="003F197C">
        <w:t xml:space="preserve"> –</w:t>
      </w:r>
      <w:r w:rsidR="00710EE4">
        <w:t xml:space="preserve"> </w:t>
      </w:r>
      <w:r w:rsidR="006532E5">
        <w:t xml:space="preserve">ежегодная арендная плата за </w:t>
      </w:r>
      <w:r w:rsidRPr="003F197C">
        <w:t>земельн</w:t>
      </w:r>
      <w:r w:rsidR="002F7121">
        <w:t>ый</w:t>
      </w:r>
      <w:r w:rsidRPr="003F197C">
        <w:t xml:space="preserve"> участ</w:t>
      </w:r>
      <w:r w:rsidR="00CF6027">
        <w:t>ок</w:t>
      </w:r>
      <w:r w:rsidR="00FA2DB4" w:rsidRPr="00FA2DB4">
        <w:rPr>
          <w:b/>
        </w:rPr>
        <w:t xml:space="preserve"> </w:t>
      </w:r>
      <w:r w:rsidR="003B7702">
        <w:t>площадью 50</w:t>
      </w:r>
      <w:r w:rsidR="00FA2DB4" w:rsidRPr="00FA2DB4">
        <w:t xml:space="preserve"> кв.м. с видом разрешенного использования</w:t>
      </w:r>
      <w:r w:rsidR="003B7702">
        <w:t>: для установки торгового павильона.</w:t>
      </w:r>
    </w:p>
    <w:p w:rsidR="003B7702" w:rsidRDefault="0022630D" w:rsidP="0022630D">
      <w:pPr>
        <w:jc w:val="both"/>
      </w:pPr>
      <w:r>
        <w:t xml:space="preserve">          </w:t>
      </w:r>
      <w:r w:rsidR="00114A76" w:rsidRPr="003F197C">
        <w:t xml:space="preserve">Местоположение: Курганская область, Кетовский район, </w:t>
      </w:r>
      <w:r w:rsidR="003B7702">
        <w:t>д. Борки</w:t>
      </w:r>
      <w:r w:rsidR="00FA2DB4">
        <w:t>, ул.</w:t>
      </w:r>
      <w:r>
        <w:t xml:space="preserve"> Центральная, </w:t>
      </w:r>
      <w:r w:rsidR="003B7702">
        <w:t>5 А</w:t>
      </w:r>
      <w:r>
        <w:t>.</w:t>
      </w:r>
    </w:p>
    <w:p w:rsidR="00114A76" w:rsidRPr="0005424B" w:rsidRDefault="00FA2DB4" w:rsidP="0009192D">
      <w:pPr>
        <w:ind w:firstLine="708"/>
        <w:jc w:val="both"/>
      </w:pPr>
      <w:r>
        <w:t xml:space="preserve"> </w:t>
      </w:r>
      <w:r w:rsidR="00114A76" w:rsidRPr="003F197C">
        <w:t>Кадастровый номер</w:t>
      </w:r>
      <w:r w:rsidR="005219F3">
        <w:t xml:space="preserve"> </w:t>
      </w:r>
      <w:r w:rsidR="0005424B">
        <w:t>–</w:t>
      </w:r>
      <w:r w:rsidRPr="00FD572E">
        <w:t xml:space="preserve"> </w:t>
      </w:r>
      <w:r w:rsidR="003B7702">
        <w:t>45:08:010901:90</w:t>
      </w:r>
    </w:p>
    <w:p w:rsidR="00F5119D" w:rsidRPr="00FD572E" w:rsidRDefault="00114A76" w:rsidP="00F5119D">
      <w:pPr>
        <w:ind w:firstLine="708"/>
        <w:jc w:val="both"/>
      </w:pPr>
      <w:r w:rsidRPr="003F197C">
        <w:lastRenderedPageBreak/>
        <w:t>Разрешенное использование земельного участка</w:t>
      </w:r>
      <w:r w:rsidR="003B7702">
        <w:t>: для установки торгового павильона.</w:t>
      </w:r>
    </w:p>
    <w:p w:rsidR="00B940B8" w:rsidRPr="003F197C" w:rsidRDefault="00B940B8" w:rsidP="0009192D">
      <w:pPr>
        <w:ind w:firstLine="708"/>
        <w:jc w:val="both"/>
      </w:pPr>
      <w:r w:rsidRPr="003F197C">
        <w:t xml:space="preserve">Категория земель: </w:t>
      </w:r>
      <w:r w:rsidR="00314277" w:rsidRPr="003F197C">
        <w:t>земли населенных пунктов</w:t>
      </w:r>
      <w:r w:rsidRPr="003F197C">
        <w:t>.</w:t>
      </w:r>
    </w:p>
    <w:p w:rsidR="00114A76" w:rsidRPr="003F197C" w:rsidRDefault="00114A76" w:rsidP="0009192D">
      <w:pPr>
        <w:ind w:firstLine="708"/>
        <w:jc w:val="both"/>
      </w:pPr>
      <w:r w:rsidRPr="003F197C">
        <w:t xml:space="preserve">Площадь </w:t>
      </w:r>
      <w:r w:rsidR="00590F40" w:rsidRPr="003F197C">
        <w:t>–</w:t>
      </w:r>
      <w:r w:rsidR="003B7702">
        <w:t xml:space="preserve"> 50</w:t>
      </w:r>
      <w:r w:rsidR="00FD572E">
        <w:t xml:space="preserve"> </w:t>
      </w:r>
      <w:r w:rsidRPr="003F197C">
        <w:t>кв.м.</w:t>
      </w:r>
    </w:p>
    <w:p w:rsidR="00114A76" w:rsidRPr="003F197C" w:rsidRDefault="00114A76" w:rsidP="0009192D">
      <w:pPr>
        <w:ind w:firstLine="708"/>
        <w:jc w:val="both"/>
      </w:pPr>
      <w:r w:rsidRPr="003F197C">
        <w:t xml:space="preserve">Границы – </w:t>
      </w:r>
      <w:r w:rsidR="007150D4" w:rsidRPr="003F197C">
        <w:t>в границах муниципального образования</w:t>
      </w:r>
      <w:r w:rsidR="007505C4">
        <w:t xml:space="preserve"> </w:t>
      </w:r>
      <w:r w:rsidR="003B7702">
        <w:t xml:space="preserve">Падеринский </w:t>
      </w:r>
      <w:r w:rsidR="007505C4">
        <w:t>сельсовет</w:t>
      </w:r>
      <w:r w:rsidR="00C2623F">
        <w:t xml:space="preserve"> Кетовского района Курганской  области.</w:t>
      </w:r>
    </w:p>
    <w:p w:rsidR="002C45ED" w:rsidRDefault="00CF4135" w:rsidP="0009192D">
      <w:pPr>
        <w:ind w:firstLine="708"/>
        <w:jc w:val="both"/>
      </w:pPr>
      <w:r w:rsidRPr="003F197C">
        <w:t>О</w:t>
      </w:r>
      <w:r w:rsidR="00753CF3">
        <w:t>граничения</w:t>
      </w:r>
      <w:r w:rsidR="003216CF">
        <w:t xml:space="preserve"> (обременения) права</w:t>
      </w:r>
      <w:r w:rsidRPr="003F197C">
        <w:t xml:space="preserve">: </w:t>
      </w:r>
      <w:r w:rsidR="002D1433">
        <w:t>не зарегистрировано.</w:t>
      </w:r>
      <w:r w:rsidR="002C45ED" w:rsidRPr="002C45ED">
        <w:t xml:space="preserve"> </w:t>
      </w:r>
    </w:p>
    <w:p w:rsidR="00D66D65" w:rsidRPr="00D66D65" w:rsidRDefault="00D66D65" w:rsidP="0009192D">
      <w:pPr>
        <w:ind w:firstLine="708"/>
        <w:jc w:val="both"/>
      </w:pPr>
      <w:r>
        <w:t>Срок аренды земельного участка</w:t>
      </w:r>
      <w:r w:rsidRPr="00D66D65">
        <w:t>:</w:t>
      </w:r>
      <w:r w:rsidR="0022630D">
        <w:t xml:space="preserve"> 5</w:t>
      </w:r>
      <w:r w:rsidRPr="00D66D65">
        <w:t xml:space="preserve"> </w:t>
      </w:r>
      <w:r>
        <w:t>лет с даты заключения договора аренды.</w:t>
      </w:r>
    </w:p>
    <w:p w:rsidR="00855AEE" w:rsidRDefault="00114A76" w:rsidP="0009192D">
      <w:pPr>
        <w:ind w:firstLine="708"/>
        <w:jc w:val="both"/>
      </w:pPr>
      <w:r w:rsidRPr="003F197C">
        <w:t xml:space="preserve">Начальная </w:t>
      </w:r>
      <w:r w:rsidR="00297F30">
        <w:t>цена предмет</w:t>
      </w:r>
      <w:r w:rsidR="006622E2">
        <w:t>а</w:t>
      </w:r>
      <w:r w:rsidR="002C45ED">
        <w:t xml:space="preserve"> аукциона </w:t>
      </w:r>
      <w:r w:rsidR="006622E2">
        <w:t xml:space="preserve">в </w:t>
      </w:r>
      <w:r w:rsidR="002C45ED">
        <w:t>размере</w:t>
      </w:r>
      <w:r w:rsidR="00DE2ED5">
        <w:t xml:space="preserve"> ежегодной арендной платы</w:t>
      </w:r>
      <w:r w:rsidR="002C45ED">
        <w:t xml:space="preserve"> </w:t>
      </w:r>
      <w:r w:rsidR="006622E2">
        <w:t xml:space="preserve"> </w:t>
      </w:r>
      <w:r w:rsidRPr="003F197C">
        <w:t>–</w:t>
      </w:r>
      <w:r w:rsidR="00E110D1">
        <w:t xml:space="preserve"> 1100 (одна тысяча сто</w:t>
      </w:r>
      <w:r w:rsidR="00810D25">
        <w:t>) рублей, 00 коп.</w:t>
      </w:r>
    </w:p>
    <w:p w:rsidR="006622E2" w:rsidRDefault="00114A76" w:rsidP="0009192D">
      <w:pPr>
        <w:ind w:firstLine="708"/>
        <w:jc w:val="both"/>
      </w:pPr>
      <w:r w:rsidRPr="003F197C">
        <w:t xml:space="preserve">Шаг аукциона - </w:t>
      </w:r>
      <w:r w:rsidR="007D5B4B" w:rsidRPr="003F197C">
        <w:t>3</w:t>
      </w:r>
      <w:r w:rsidRPr="003F197C">
        <w:t>% от начальной цены –</w:t>
      </w:r>
      <w:r w:rsidR="00E110D1">
        <w:t xml:space="preserve"> 33,0</w:t>
      </w:r>
      <w:r w:rsidR="00D66D65">
        <w:t xml:space="preserve"> </w:t>
      </w:r>
      <w:r w:rsidR="007505C4">
        <w:t>(</w:t>
      </w:r>
      <w:r w:rsidR="004B5DF8">
        <w:t>тридцать три</w:t>
      </w:r>
      <w:r w:rsidR="007505C4">
        <w:t>)</w:t>
      </w:r>
      <w:r w:rsidRPr="003F197C">
        <w:t xml:space="preserve"> </w:t>
      </w:r>
      <w:r w:rsidR="00E110D1">
        <w:t xml:space="preserve">рубля </w:t>
      </w:r>
      <w:r w:rsidR="007505C4">
        <w:t>,00 коп.</w:t>
      </w:r>
    </w:p>
    <w:p w:rsidR="00AA7065" w:rsidRPr="00E7655C" w:rsidRDefault="00CD50BA" w:rsidP="0009192D">
      <w:pPr>
        <w:ind w:firstLine="708"/>
        <w:jc w:val="both"/>
      </w:pPr>
      <w:r w:rsidRPr="00E7655C">
        <w:t xml:space="preserve">Размер </w:t>
      </w:r>
      <w:r w:rsidR="00114A76" w:rsidRPr="00E7655C">
        <w:t xml:space="preserve"> задатка</w:t>
      </w:r>
      <w:r w:rsidRPr="00E7655C">
        <w:t xml:space="preserve"> на участие в аукционе </w:t>
      </w:r>
      <w:r w:rsidR="00114A76" w:rsidRPr="00E7655C">
        <w:t xml:space="preserve"> –</w:t>
      </w:r>
      <w:r w:rsidR="00E110D1">
        <w:t xml:space="preserve"> 220</w:t>
      </w:r>
      <w:r w:rsidR="002C45ED">
        <w:t xml:space="preserve"> </w:t>
      </w:r>
      <w:r w:rsidR="007505C4">
        <w:t>(</w:t>
      </w:r>
      <w:r w:rsidR="004B5DF8">
        <w:t>двести двадцать</w:t>
      </w:r>
      <w:r w:rsidR="007505C4">
        <w:t>) рублей, 00 коп.</w:t>
      </w:r>
    </w:p>
    <w:p w:rsidR="009825DC" w:rsidRPr="00B470C9" w:rsidRDefault="00524955" w:rsidP="002701F3">
      <w:pPr>
        <w:ind w:firstLine="708"/>
        <w:jc w:val="both"/>
      </w:pPr>
      <w:r w:rsidRPr="003F197C">
        <w:t xml:space="preserve">Техническая возможность электроснабжения </w:t>
      </w:r>
      <w:r w:rsidR="002C4C31">
        <w:t>имеется.</w:t>
      </w:r>
      <w:r w:rsidR="00DE2ED5">
        <w:t xml:space="preserve"> Центральное теплоснабжение, </w:t>
      </w:r>
      <w:r w:rsidR="004B5DF8">
        <w:t xml:space="preserve"> водоснабжение</w:t>
      </w:r>
      <w:r w:rsidR="00DE2ED5">
        <w:t xml:space="preserve"> и газоснабжение</w:t>
      </w:r>
      <w:r w:rsidR="004B5DF8">
        <w:t xml:space="preserve"> отсутствуют.</w:t>
      </w:r>
      <w:r w:rsidR="002C4C31">
        <w:t xml:space="preserve"> </w:t>
      </w:r>
    </w:p>
    <w:p w:rsidR="00E72094" w:rsidRDefault="00E72094" w:rsidP="005D1231">
      <w:pPr>
        <w:spacing w:before="100" w:beforeAutospacing="1"/>
        <w:ind w:firstLine="706"/>
        <w:jc w:val="center"/>
        <w:rPr>
          <w:b/>
          <w:bCs/>
          <w:color w:val="000000"/>
        </w:rPr>
      </w:pPr>
      <w:r w:rsidRPr="00E77C9D">
        <w:rPr>
          <w:b/>
          <w:bCs/>
          <w:color w:val="000000"/>
        </w:rPr>
        <w:t>Порядок приема заявок на участие в аукционе.</w:t>
      </w:r>
    </w:p>
    <w:p w:rsidR="00E72094" w:rsidRPr="00E77C9D" w:rsidRDefault="00E72094" w:rsidP="00E72094">
      <w:pPr>
        <w:ind w:firstLine="706"/>
        <w:jc w:val="both"/>
        <w:rPr>
          <w:color w:val="000000"/>
        </w:rPr>
      </w:pPr>
      <w:r w:rsidRPr="00E77C9D">
        <w:rPr>
          <w:color w:val="000000"/>
        </w:rPr>
        <w:t>1. Для участия в аукционе заявители представляют в установленный в настоящем извещении срок следующие документы:</w:t>
      </w:r>
    </w:p>
    <w:p w:rsidR="00E72094" w:rsidRPr="00E77C9D" w:rsidRDefault="001076CE" w:rsidP="00E72094">
      <w:pPr>
        <w:ind w:firstLine="547"/>
        <w:jc w:val="both"/>
        <w:rPr>
          <w:color w:val="000000"/>
        </w:rPr>
      </w:pPr>
      <w:r>
        <w:rPr>
          <w:color w:val="000000"/>
        </w:rPr>
        <w:t xml:space="preserve">- </w:t>
      </w:r>
      <w:r w:rsidR="00E72094" w:rsidRPr="00E77C9D">
        <w:rPr>
          <w:color w:val="000000"/>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72094" w:rsidRPr="00E77C9D" w:rsidRDefault="001076CE" w:rsidP="00E72094">
      <w:pPr>
        <w:ind w:firstLine="547"/>
        <w:jc w:val="both"/>
        <w:rPr>
          <w:color w:val="000000"/>
        </w:rPr>
      </w:pPr>
      <w:r>
        <w:rPr>
          <w:color w:val="000000"/>
        </w:rPr>
        <w:t xml:space="preserve">- </w:t>
      </w:r>
      <w:r w:rsidR="00E72094" w:rsidRPr="00E77C9D">
        <w:rPr>
          <w:color w:val="000000"/>
        </w:rPr>
        <w:t>копии документов, удостоверяющих личность заявителя (для граждан);</w:t>
      </w:r>
    </w:p>
    <w:p w:rsidR="00E72094" w:rsidRPr="00E77C9D" w:rsidRDefault="001076CE" w:rsidP="00E72094">
      <w:pPr>
        <w:ind w:firstLine="547"/>
        <w:jc w:val="both"/>
        <w:rPr>
          <w:color w:val="000000"/>
        </w:rPr>
      </w:pPr>
      <w:r>
        <w:rPr>
          <w:color w:val="000000"/>
        </w:rPr>
        <w:t xml:space="preserve">- </w:t>
      </w:r>
      <w:r w:rsidR="00E72094" w:rsidRPr="00E77C9D">
        <w:rPr>
          <w:color w:val="000000"/>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2094" w:rsidRDefault="001076CE" w:rsidP="00E72094">
      <w:pPr>
        <w:ind w:firstLine="706"/>
        <w:jc w:val="both"/>
        <w:rPr>
          <w:color w:val="000000"/>
        </w:rPr>
      </w:pPr>
      <w:r>
        <w:rPr>
          <w:color w:val="000000"/>
        </w:rPr>
        <w:t xml:space="preserve">- </w:t>
      </w:r>
      <w:r w:rsidR="00E72094" w:rsidRPr="00E77C9D">
        <w:rPr>
          <w:color w:val="000000"/>
        </w:rPr>
        <w:t>документы, подтверждающие внесение задатка на участие в аукционе.</w:t>
      </w:r>
    </w:p>
    <w:p w:rsidR="001076CE" w:rsidRDefault="001076CE" w:rsidP="00E72094">
      <w:pPr>
        <w:ind w:firstLine="706"/>
        <w:jc w:val="both"/>
        <w:rPr>
          <w:color w:val="000000"/>
        </w:rPr>
      </w:pPr>
    </w:p>
    <w:p w:rsidR="00846A58" w:rsidRPr="00D252CF" w:rsidRDefault="00E72094" w:rsidP="00E72094">
      <w:pPr>
        <w:ind w:firstLine="706"/>
        <w:jc w:val="both"/>
        <w:rPr>
          <w:color w:val="000000"/>
        </w:rPr>
      </w:pPr>
      <w:r w:rsidRPr="00E77C9D">
        <w:rPr>
          <w:color w:val="000000"/>
        </w:rPr>
        <w:t>Организатор аукциона не вправе требовать представления иных документов.</w:t>
      </w:r>
      <w:r w:rsidR="00CD011E">
        <w:rPr>
          <w:color w:val="000000"/>
        </w:rPr>
        <w:t xml:space="preserve"> </w:t>
      </w:r>
      <w:r w:rsidR="00D252CF" w:rsidRPr="00D252CF">
        <w:rPr>
          <w:color w:val="000000"/>
          <w:shd w:val="clear" w:color="auto" w:fill="FFFFFF"/>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580E2B" w:rsidRPr="00E77C9D" w:rsidRDefault="00580E2B" w:rsidP="00580E2B">
      <w:pPr>
        <w:ind w:firstLine="709"/>
        <w:jc w:val="both"/>
        <w:rPr>
          <w:color w:val="000000"/>
        </w:rPr>
      </w:pPr>
      <w:r w:rsidRPr="00E77C9D">
        <w:rPr>
          <w:color w:val="000000"/>
        </w:rPr>
        <w:t>2. Один заявитель вправе подать только одну заявку на участие в аукционе </w:t>
      </w:r>
      <w:r w:rsidRPr="00E77C9D">
        <w:rPr>
          <w:color w:val="000000"/>
        </w:rPr>
        <w:br/>
        <w:t>в отношении каждого лота.</w:t>
      </w:r>
    </w:p>
    <w:p w:rsidR="00580E2B" w:rsidRPr="00E77C9D" w:rsidRDefault="00580E2B" w:rsidP="00FB0002">
      <w:pPr>
        <w:ind w:firstLine="709"/>
        <w:jc w:val="both"/>
        <w:rPr>
          <w:color w:val="000000"/>
        </w:rPr>
      </w:pPr>
      <w:r w:rsidRPr="00E77C9D">
        <w:rPr>
          <w:color w:val="000000"/>
        </w:rPr>
        <w:t>3. Заявка на участие в аукционе, поступившая по истечении окончания срока приема заявок, возвращается заявителю в день ее поступления.</w:t>
      </w:r>
    </w:p>
    <w:p w:rsidR="00967BB1" w:rsidRPr="00967BB1" w:rsidRDefault="002C1DA2" w:rsidP="00967BB1">
      <w:pPr>
        <w:ind w:firstLine="706"/>
        <w:jc w:val="both"/>
        <w:rPr>
          <w:color w:val="000000"/>
        </w:rPr>
      </w:pPr>
      <w:r w:rsidRPr="00E77C9D">
        <w:rPr>
          <w:color w:val="000000"/>
        </w:rPr>
        <w:t>4. Заявитель имеет право отозвать принятую организатором аукциона заявку на участие в аукционе</w:t>
      </w:r>
      <w:r w:rsidR="00967BB1">
        <w:rPr>
          <w:color w:val="000000"/>
        </w:rPr>
        <w:t xml:space="preserve"> </w:t>
      </w:r>
      <w:r w:rsidR="00967BB1" w:rsidRPr="003F197C">
        <w:t xml:space="preserve">до </w:t>
      </w:r>
      <w:r w:rsidR="00967BB1">
        <w:t xml:space="preserve">дня </w:t>
      </w:r>
      <w:r w:rsidR="00967BB1" w:rsidRPr="003F197C">
        <w:t xml:space="preserve">окончания срока приема заявок, уведомив об этом (в письменной форме) организатора </w:t>
      </w:r>
      <w:r w:rsidR="00967BB1">
        <w:t>аукциона</w:t>
      </w:r>
      <w:r w:rsidR="00967BB1" w:rsidRPr="003F197C">
        <w:t xml:space="preserve">. Организатор </w:t>
      </w:r>
      <w:r w:rsidR="00967BB1">
        <w:t>аукциона</w:t>
      </w:r>
      <w:r w:rsidR="00967BB1" w:rsidRPr="003F197C">
        <w:t xml:space="preserve"> обязан возвратить внесенный задаток претенденту в течение 3 рабочих дней со дня </w:t>
      </w:r>
      <w:r w:rsidR="00967BB1">
        <w:t>поступления уведомления об отзыве заявки</w:t>
      </w:r>
      <w:r w:rsidR="001076CE">
        <w:t>.</w:t>
      </w:r>
      <w:r w:rsidR="00CD011E">
        <w:t xml:space="preserve"> </w:t>
      </w:r>
      <w:r w:rsidR="00967BB1" w:rsidRPr="003F197C">
        <w:t>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2C1DA2" w:rsidRPr="00E77C9D" w:rsidRDefault="002C1DA2" w:rsidP="00FB0002">
      <w:pPr>
        <w:ind w:firstLine="706"/>
        <w:jc w:val="both"/>
        <w:rPr>
          <w:color w:val="000000"/>
        </w:rPr>
      </w:pPr>
      <w:r w:rsidRPr="00E77C9D">
        <w:rPr>
          <w:color w:val="000000"/>
        </w:rPr>
        <w:t>5. Заявитель не допускается к участию в аукционе в следующих случаях:</w:t>
      </w:r>
    </w:p>
    <w:p w:rsidR="002C1DA2" w:rsidRPr="00E77C9D" w:rsidRDefault="002B10BF" w:rsidP="00FB0002">
      <w:pPr>
        <w:ind w:firstLine="706"/>
        <w:jc w:val="both"/>
        <w:rPr>
          <w:color w:val="000000"/>
        </w:rPr>
      </w:pPr>
      <w:r>
        <w:rPr>
          <w:color w:val="000000"/>
        </w:rPr>
        <w:t xml:space="preserve">- </w:t>
      </w:r>
      <w:r w:rsidR="002C1DA2" w:rsidRPr="00E77C9D">
        <w:rPr>
          <w:color w:val="000000"/>
        </w:rPr>
        <w:t>непредставление необходимых для участия в аукционе документов или представление недостоверных сведений;</w:t>
      </w:r>
    </w:p>
    <w:p w:rsidR="002C1DA2" w:rsidRPr="00E77C9D" w:rsidRDefault="002B10BF" w:rsidP="00FB0002">
      <w:pPr>
        <w:ind w:firstLine="706"/>
        <w:jc w:val="both"/>
        <w:rPr>
          <w:color w:val="000000"/>
        </w:rPr>
      </w:pPr>
      <w:r>
        <w:rPr>
          <w:color w:val="000000"/>
        </w:rPr>
        <w:t xml:space="preserve">- </w:t>
      </w:r>
      <w:r w:rsidR="002C1DA2" w:rsidRPr="00E77C9D">
        <w:rPr>
          <w:color w:val="000000"/>
        </w:rPr>
        <w:t>не</w:t>
      </w:r>
      <w:r w:rsidR="00B843DA">
        <w:rPr>
          <w:color w:val="000000"/>
        </w:rPr>
        <w:t xml:space="preserve"> </w:t>
      </w:r>
      <w:r w:rsidR="002C1DA2" w:rsidRPr="00E77C9D">
        <w:rPr>
          <w:color w:val="000000"/>
        </w:rPr>
        <w:t>поступление задатка на дату рассмотрения заявок на участие в аукционе;</w:t>
      </w:r>
    </w:p>
    <w:p w:rsidR="002C1DA2" w:rsidRPr="00E77C9D" w:rsidRDefault="002B10BF" w:rsidP="00FB0002">
      <w:pPr>
        <w:ind w:firstLine="706"/>
        <w:jc w:val="both"/>
        <w:rPr>
          <w:color w:val="000000"/>
        </w:rPr>
      </w:pPr>
      <w:r>
        <w:rPr>
          <w:color w:val="000000"/>
        </w:rPr>
        <w:t xml:space="preserve">- </w:t>
      </w:r>
      <w:r w:rsidR="002C1DA2" w:rsidRPr="00E77C9D">
        <w:rPr>
          <w:color w:val="000000"/>
        </w:rPr>
        <w:t>подача заявки на участие в аукционе лицом, кото</w:t>
      </w:r>
      <w:r w:rsidR="005F17BC">
        <w:rPr>
          <w:color w:val="000000"/>
        </w:rPr>
        <w:t>рое в соответствии с Земельным к</w:t>
      </w:r>
      <w:r w:rsidR="002C1DA2" w:rsidRPr="00E77C9D">
        <w:rPr>
          <w:color w:val="000000"/>
        </w:rPr>
        <w:t>одексом</w:t>
      </w:r>
      <w:r w:rsidR="005F17BC">
        <w:rPr>
          <w:color w:val="000000"/>
        </w:rPr>
        <w:t xml:space="preserve"> РФ</w:t>
      </w:r>
      <w:r w:rsidR="002C1DA2" w:rsidRPr="00E77C9D">
        <w:rPr>
          <w:color w:val="000000"/>
        </w:rPr>
        <w:t xml:space="preserve"> и другими федеральными законами не имеет права быть участником аукциона, приобрести земельный участок в аренду;</w:t>
      </w:r>
    </w:p>
    <w:p w:rsidR="002C1DA2" w:rsidRPr="00E77C9D" w:rsidRDefault="00D5544D" w:rsidP="00FB0002">
      <w:pPr>
        <w:ind w:firstLine="547"/>
        <w:jc w:val="both"/>
        <w:rPr>
          <w:color w:val="000000"/>
        </w:rPr>
      </w:pPr>
      <w:r>
        <w:rPr>
          <w:color w:val="000000"/>
        </w:rPr>
        <w:lastRenderedPageBreak/>
        <w:t xml:space="preserve"> </w:t>
      </w:r>
      <w:r w:rsidR="002B10BF">
        <w:rPr>
          <w:color w:val="000000"/>
        </w:rPr>
        <w:t xml:space="preserve">- </w:t>
      </w:r>
      <w:r>
        <w:rPr>
          <w:color w:val="000000"/>
        </w:rPr>
        <w:t xml:space="preserve"> </w:t>
      </w:r>
      <w:r w:rsidR="002C1DA2" w:rsidRPr="00E77C9D">
        <w:rPr>
          <w:color w:val="000000"/>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
    <w:p w:rsidR="00A31D85" w:rsidRDefault="00A31D85" w:rsidP="00A31D85">
      <w:pPr>
        <w:spacing w:before="100" w:beforeAutospacing="1"/>
        <w:ind w:firstLine="706"/>
        <w:jc w:val="both"/>
      </w:pPr>
      <w:r w:rsidRPr="00E77C9D">
        <w:rPr>
          <w:b/>
          <w:bCs/>
          <w:color w:val="000000"/>
        </w:rPr>
        <w:t>Адрес места приема заявок на участие в аукционе – </w:t>
      </w:r>
      <w:r w:rsidRPr="003F197C">
        <w:t>рабочие дни с 8.00 до 16.00 (обед с 12.00 до 13.00) часов по местному времени по адресу</w:t>
      </w:r>
      <w:r>
        <w:t xml:space="preserve">: </w:t>
      </w:r>
      <w:r w:rsidRPr="003F197C">
        <w:t>Курганская область, Кетовский район, с. Кетово, ул. Космонавтов, д. 39, кабинет № 111/80</w:t>
      </w:r>
      <w:r>
        <w:t xml:space="preserve">. </w:t>
      </w:r>
      <w:r w:rsidRPr="00E77C9D">
        <w:rPr>
          <w:color w:val="000000"/>
        </w:rPr>
        <w:t xml:space="preserve">Контактный телефон: </w:t>
      </w:r>
      <w:r>
        <w:t>8-(35-231)-2-39-40</w:t>
      </w:r>
      <w:r w:rsidRPr="003F197C">
        <w:t>.</w:t>
      </w:r>
    </w:p>
    <w:p w:rsidR="00A31D85" w:rsidRDefault="00A31D85" w:rsidP="00A31D85">
      <w:pPr>
        <w:spacing w:before="100" w:beforeAutospacing="1"/>
        <w:ind w:firstLine="706"/>
        <w:jc w:val="both"/>
        <w:rPr>
          <w:color w:val="000000"/>
        </w:rPr>
      </w:pPr>
      <w:r w:rsidRPr="00E77C9D">
        <w:rPr>
          <w:b/>
          <w:bCs/>
          <w:color w:val="000000"/>
        </w:rPr>
        <w:t>Дата и время начала приема заявок на участие в аукционе </w:t>
      </w:r>
      <w:r w:rsidRPr="00E77C9D">
        <w:rPr>
          <w:color w:val="000000"/>
        </w:rPr>
        <w:t xml:space="preserve">– </w:t>
      </w:r>
      <w:r w:rsidR="00E110D1">
        <w:rPr>
          <w:color w:val="000000"/>
        </w:rPr>
        <w:t>21</w:t>
      </w:r>
      <w:r w:rsidR="000553D8">
        <w:rPr>
          <w:color w:val="000000"/>
        </w:rPr>
        <w:t xml:space="preserve"> декабря</w:t>
      </w:r>
      <w:r w:rsidR="00D252CF">
        <w:rPr>
          <w:color w:val="000000"/>
        </w:rPr>
        <w:t xml:space="preserve"> 2017 г. в 8 час.30 мин.</w:t>
      </w:r>
      <w:r w:rsidR="00D5544D">
        <w:rPr>
          <w:color w:val="000000"/>
        </w:rPr>
        <w:t> </w:t>
      </w:r>
    </w:p>
    <w:p w:rsidR="00A31D85" w:rsidRDefault="00A31D85" w:rsidP="00A31D85">
      <w:pPr>
        <w:spacing w:before="100" w:beforeAutospacing="1"/>
        <w:ind w:firstLine="706"/>
        <w:jc w:val="both"/>
        <w:rPr>
          <w:color w:val="000000"/>
        </w:rPr>
      </w:pPr>
      <w:r w:rsidRPr="00E77C9D">
        <w:rPr>
          <w:b/>
          <w:bCs/>
          <w:color w:val="000000"/>
        </w:rPr>
        <w:t>Дата и время окончания приема заявок на участие в аукционе –</w:t>
      </w:r>
      <w:r w:rsidRPr="00E77C9D">
        <w:rPr>
          <w:color w:val="000000"/>
        </w:rPr>
        <w:t> </w:t>
      </w:r>
      <w:r w:rsidR="00E110D1">
        <w:rPr>
          <w:color w:val="000000"/>
        </w:rPr>
        <w:t xml:space="preserve"> 2 февраля </w:t>
      </w:r>
      <w:r w:rsidR="00D5544D">
        <w:rPr>
          <w:i/>
          <w:color w:val="000000"/>
        </w:rPr>
        <w:t>2018</w:t>
      </w:r>
      <w:r w:rsidRPr="00E77C9D">
        <w:rPr>
          <w:color w:val="000000"/>
        </w:rPr>
        <w:t xml:space="preserve"> г. в </w:t>
      </w:r>
      <w:r>
        <w:rPr>
          <w:color w:val="000000"/>
        </w:rPr>
        <w:t>16</w:t>
      </w:r>
      <w:r w:rsidRPr="00E77C9D">
        <w:rPr>
          <w:color w:val="000000"/>
        </w:rPr>
        <w:t> час. </w:t>
      </w:r>
      <w:r>
        <w:rPr>
          <w:color w:val="000000"/>
        </w:rPr>
        <w:t>00</w:t>
      </w:r>
      <w:r w:rsidRPr="00E77C9D">
        <w:rPr>
          <w:color w:val="000000"/>
        </w:rPr>
        <w:t xml:space="preserve"> мин. </w:t>
      </w:r>
    </w:p>
    <w:p w:rsidR="00A31D85" w:rsidRPr="003F197C" w:rsidRDefault="00A31D85" w:rsidP="00A31D85">
      <w:pPr>
        <w:ind w:firstLine="708"/>
        <w:jc w:val="both"/>
      </w:pPr>
      <w:r w:rsidRPr="00E77C9D">
        <w:rPr>
          <w:b/>
          <w:bCs/>
          <w:color w:val="000000"/>
        </w:rPr>
        <w:t>Дата, время и место рассмотрения заявок на участие в аукционе –</w:t>
      </w:r>
      <w:r w:rsidR="00E110D1">
        <w:rPr>
          <w:color w:val="000000"/>
        </w:rPr>
        <w:t xml:space="preserve"> 6 февраля </w:t>
      </w:r>
      <w:r w:rsidR="004D20C0">
        <w:rPr>
          <w:i/>
          <w:color w:val="000000"/>
        </w:rPr>
        <w:t>2018 г.</w:t>
      </w:r>
      <w:r w:rsidR="00701579">
        <w:rPr>
          <w:color w:val="000000"/>
        </w:rPr>
        <w:t xml:space="preserve"> </w:t>
      </w:r>
      <w:r w:rsidRPr="00E77C9D">
        <w:rPr>
          <w:color w:val="000000"/>
        </w:rPr>
        <w:t xml:space="preserve">в </w:t>
      </w:r>
      <w:r>
        <w:rPr>
          <w:color w:val="000000"/>
        </w:rPr>
        <w:t>09</w:t>
      </w:r>
      <w:r w:rsidRPr="00E77C9D">
        <w:rPr>
          <w:color w:val="000000"/>
        </w:rPr>
        <w:t xml:space="preserve"> час. 00 мин. </w:t>
      </w:r>
      <w:r w:rsidRPr="003F197C">
        <w:t>Курганская область, Кетовский район, с. Кетово, ул. Космонавтов, д. 39, кабинет 111/80.</w:t>
      </w:r>
    </w:p>
    <w:p w:rsidR="00580E2B" w:rsidRPr="00E77C9D" w:rsidRDefault="00580E2B" w:rsidP="00E72094">
      <w:pPr>
        <w:ind w:firstLine="706"/>
        <w:jc w:val="both"/>
        <w:rPr>
          <w:color w:val="000000"/>
        </w:rPr>
      </w:pPr>
    </w:p>
    <w:p w:rsidR="00B83C76" w:rsidRDefault="00114A76" w:rsidP="00B83C76">
      <w:pPr>
        <w:spacing w:before="100" w:beforeAutospacing="1"/>
        <w:ind w:firstLine="706"/>
        <w:jc w:val="both"/>
        <w:rPr>
          <w:b/>
          <w:bCs/>
          <w:color w:val="000000"/>
        </w:rPr>
      </w:pPr>
      <w:r w:rsidRPr="003F197C">
        <w:tab/>
      </w:r>
      <w:r w:rsidRPr="003F197C">
        <w:tab/>
      </w:r>
      <w:r w:rsidR="00B83C76" w:rsidRPr="00E77C9D">
        <w:rPr>
          <w:b/>
          <w:bCs/>
          <w:color w:val="000000"/>
        </w:rPr>
        <w:t>Порядок внесения и возврата задатка на участие в аукционе.</w:t>
      </w:r>
    </w:p>
    <w:p w:rsidR="00C97319" w:rsidRPr="003F197C" w:rsidRDefault="00114A76" w:rsidP="000550D9">
      <w:pPr>
        <w:rPr>
          <w:b/>
        </w:rPr>
      </w:pPr>
      <w:r w:rsidRPr="003F197C">
        <w:tab/>
      </w:r>
      <w:r w:rsidRPr="003F197C">
        <w:tab/>
      </w:r>
      <w:r w:rsidRPr="003F197C">
        <w:tab/>
      </w:r>
    </w:p>
    <w:p w:rsidR="006C2CF9" w:rsidRPr="003F197C" w:rsidRDefault="00354417" w:rsidP="0009192D">
      <w:pPr>
        <w:ind w:firstLine="708"/>
        <w:jc w:val="both"/>
      </w:pPr>
      <w:r>
        <w:t xml:space="preserve">1. </w:t>
      </w:r>
      <w:r w:rsidR="00E35EDB" w:rsidRPr="003F197C">
        <w:t>Сумма задатк</w:t>
      </w:r>
      <w:r w:rsidR="004C1746" w:rsidRPr="003F197C">
        <w:t>а</w:t>
      </w:r>
      <w:r w:rsidR="00E35EDB" w:rsidRPr="003F197C">
        <w:t xml:space="preserve"> перечисля</w:t>
      </w:r>
      <w:r w:rsidR="004C1746" w:rsidRPr="003F197C">
        <w:t>е</w:t>
      </w:r>
      <w:r w:rsidR="00E35EDB" w:rsidRPr="003F197C">
        <w:t xml:space="preserve">тся единым платежом на счет </w:t>
      </w:r>
      <w:r w:rsidR="00403FDE" w:rsidRPr="003F197C">
        <w:t xml:space="preserve">Администрации </w:t>
      </w:r>
      <w:r w:rsidR="006C2CF9" w:rsidRPr="003F197C">
        <w:t xml:space="preserve">Кетовского </w:t>
      </w:r>
      <w:r w:rsidR="00403FDE" w:rsidRPr="003F197C">
        <w:t>района</w:t>
      </w:r>
      <w:r w:rsidR="006C2CF9" w:rsidRPr="003F197C">
        <w:t>:</w:t>
      </w:r>
    </w:p>
    <w:p w:rsidR="00662BD4" w:rsidRPr="003F197C" w:rsidRDefault="00662BD4" w:rsidP="00662BD4">
      <w:pPr>
        <w:pStyle w:val="a4"/>
        <w:spacing w:before="0" w:beforeAutospacing="0" w:after="0" w:afterAutospacing="0"/>
        <w:jc w:val="both"/>
        <w:rPr>
          <w:b/>
        </w:rPr>
      </w:pPr>
      <w:r w:rsidRPr="003F197C">
        <w:rPr>
          <w:b/>
        </w:rPr>
        <w:t xml:space="preserve">Получатель: </w:t>
      </w:r>
      <w:r w:rsidR="00281C18" w:rsidRPr="003F197C">
        <w:rPr>
          <w:b/>
        </w:rPr>
        <w:t xml:space="preserve">УФК по </w:t>
      </w:r>
      <w:r w:rsidR="004333BE" w:rsidRPr="003F197C">
        <w:rPr>
          <w:b/>
        </w:rPr>
        <w:t>К</w:t>
      </w:r>
      <w:r w:rsidR="00281C18" w:rsidRPr="003F197C">
        <w:rPr>
          <w:b/>
        </w:rPr>
        <w:t>урганской области (Администрации Кетовского района)</w:t>
      </w:r>
    </w:p>
    <w:p w:rsidR="00662BD4" w:rsidRPr="003F197C" w:rsidRDefault="00662BD4" w:rsidP="00662BD4">
      <w:pPr>
        <w:pStyle w:val="a4"/>
        <w:spacing w:before="0" w:beforeAutospacing="0" w:after="0" w:afterAutospacing="0"/>
        <w:jc w:val="both"/>
        <w:rPr>
          <w:b/>
        </w:rPr>
      </w:pPr>
      <w:r w:rsidRPr="003F197C">
        <w:rPr>
          <w:b/>
        </w:rPr>
        <w:t xml:space="preserve">БАНКОВСКИЕ РЕКВИЗИТЫ: </w:t>
      </w:r>
    </w:p>
    <w:p w:rsidR="009C39F2" w:rsidRPr="003F197C" w:rsidRDefault="009C39F2" w:rsidP="009C39F2">
      <w:pPr>
        <w:pStyle w:val="a4"/>
        <w:spacing w:before="0" w:beforeAutospacing="0" w:after="0" w:afterAutospacing="0"/>
        <w:jc w:val="both"/>
        <w:rPr>
          <w:b/>
        </w:rPr>
      </w:pPr>
      <w:r w:rsidRPr="003F197C">
        <w:rPr>
          <w:b/>
        </w:rPr>
        <w:t xml:space="preserve">Банк получателя: </w:t>
      </w:r>
      <w:r w:rsidR="0094388A" w:rsidRPr="003F197C">
        <w:rPr>
          <w:b/>
        </w:rPr>
        <w:t>Отделение Курган г. Курган</w:t>
      </w:r>
      <w:r w:rsidRPr="003F197C">
        <w:rPr>
          <w:b/>
        </w:rPr>
        <w:t xml:space="preserve">, </w:t>
      </w:r>
    </w:p>
    <w:p w:rsidR="009C39F2" w:rsidRPr="003F197C" w:rsidRDefault="009C39F2" w:rsidP="009C39F2">
      <w:pPr>
        <w:pStyle w:val="a4"/>
        <w:spacing w:before="0" w:beforeAutospacing="0" w:after="0" w:afterAutospacing="0"/>
        <w:jc w:val="both"/>
        <w:rPr>
          <w:b/>
        </w:rPr>
      </w:pPr>
      <w:r w:rsidRPr="003F197C">
        <w:rPr>
          <w:b/>
        </w:rPr>
        <w:t>БИК 043735001, ИНН 4510000439, КПП 451001001, р/с 40</w:t>
      </w:r>
      <w:r w:rsidR="00134F93" w:rsidRPr="003F197C">
        <w:rPr>
          <w:b/>
        </w:rPr>
        <w:t>3</w:t>
      </w:r>
      <w:r w:rsidRPr="003F197C">
        <w:rPr>
          <w:b/>
        </w:rPr>
        <w:t>0</w:t>
      </w:r>
      <w:r w:rsidR="00134F93" w:rsidRPr="003F197C">
        <w:rPr>
          <w:b/>
        </w:rPr>
        <w:t>2</w:t>
      </w:r>
      <w:r w:rsidRPr="003F197C">
        <w:rPr>
          <w:b/>
        </w:rPr>
        <w:t>810</w:t>
      </w:r>
      <w:r w:rsidR="00134F93" w:rsidRPr="003F197C">
        <w:rPr>
          <w:b/>
        </w:rPr>
        <w:t>6</w:t>
      </w:r>
      <w:r w:rsidRPr="003F197C">
        <w:rPr>
          <w:b/>
        </w:rPr>
        <w:t>0000</w:t>
      </w:r>
      <w:r w:rsidR="00134F93" w:rsidRPr="003F197C">
        <w:rPr>
          <w:b/>
        </w:rPr>
        <w:t>3</w:t>
      </w:r>
      <w:r w:rsidRPr="003F197C">
        <w:rPr>
          <w:b/>
        </w:rPr>
        <w:t>000</w:t>
      </w:r>
      <w:r w:rsidR="00134F93" w:rsidRPr="003F197C">
        <w:rPr>
          <w:b/>
        </w:rPr>
        <w:t>01</w:t>
      </w:r>
      <w:r w:rsidR="0094388A" w:rsidRPr="003F197C">
        <w:rPr>
          <w:b/>
        </w:rPr>
        <w:t>4</w:t>
      </w:r>
      <w:r w:rsidR="00D82CC3">
        <w:rPr>
          <w:b/>
        </w:rPr>
        <w:t>, л.с. 05433008610,</w:t>
      </w:r>
      <w:r w:rsidR="00D05FA3">
        <w:rPr>
          <w:b/>
        </w:rPr>
        <w:t xml:space="preserve"> </w:t>
      </w:r>
      <w:r w:rsidR="00D82CC3">
        <w:rPr>
          <w:b/>
        </w:rPr>
        <w:t>КБК</w:t>
      </w:r>
      <w:r w:rsidRPr="003F197C">
        <w:rPr>
          <w:b/>
        </w:rPr>
        <w:t xml:space="preserve"> </w:t>
      </w:r>
      <w:r w:rsidR="00D05FA3">
        <w:rPr>
          <w:b/>
        </w:rPr>
        <w:t>00000000000000000000.</w:t>
      </w:r>
    </w:p>
    <w:p w:rsidR="00E110D1" w:rsidRDefault="00215194" w:rsidP="00E110D1">
      <w:pPr>
        <w:jc w:val="both"/>
      </w:pPr>
      <w:r w:rsidRPr="003F197C">
        <w:t xml:space="preserve">Назначение платежа: за участие в аукционе </w:t>
      </w:r>
      <w:r w:rsidR="00C94C24" w:rsidRPr="00C94C24">
        <w:t xml:space="preserve">на право заключения </w:t>
      </w:r>
      <w:r w:rsidR="00E110D1">
        <w:t xml:space="preserve">договора аренды </w:t>
      </w:r>
      <w:r w:rsidR="00C94C24" w:rsidRPr="00C94C24">
        <w:t xml:space="preserve">земельного участка </w:t>
      </w:r>
      <w:r w:rsidR="00E110D1">
        <w:t>площадью 50</w:t>
      </w:r>
      <w:r w:rsidR="00D05FA3">
        <w:t xml:space="preserve"> кв.м. </w:t>
      </w:r>
      <w:r w:rsidR="00E110D1">
        <w:t>по адресу: Курганская обл.,</w:t>
      </w:r>
      <w:r w:rsidR="00E110D1" w:rsidRPr="003F197C">
        <w:t xml:space="preserve"> Кетовский район, </w:t>
      </w:r>
      <w:r w:rsidR="00E110D1">
        <w:t>д. Борки, ул. Центральная, 5 А.</w:t>
      </w:r>
    </w:p>
    <w:p w:rsidR="004C613C" w:rsidRPr="00E77C9D" w:rsidRDefault="00E110D1" w:rsidP="00E110D1">
      <w:pPr>
        <w:ind w:right="29"/>
        <w:jc w:val="both"/>
        <w:rPr>
          <w:color w:val="000000"/>
        </w:rPr>
      </w:pPr>
      <w:r>
        <w:t xml:space="preserve">            </w:t>
      </w:r>
      <w:r w:rsidR="004C613C" w:rsidRPr="00E77C9D">
        <w:rPr>
          <w:color w:val="000000"/>
        </w:rPr>
        <w:t xml:space="preserve">Заявитель допускается до участия в аукционе </w:t>
      </w:r>
      <w:r w:rsidR="00701579">
        <w:rPr>
          <w:color w:val="000000"/>
        </w:rPr>
        <w:t>при условии поступления задатка</w:t>
      </w:r>
      <w:r w:rsidR="004C613C" w:rsidRPr="00E77C9D">
        <w:rPr>
          <w:color w:val="000000"/>
        </w:rPr>
        <w:br/>
        <w:t>на счет организатора аукциона</w:t>
      </w:r>
      <w:r w:rsidR="002701F3">
        <w:rPr>
          <w:color w:val="000000"/>
        </w:rPr>
        <w:t>,</w:t>
      </w:r>
      <w:r w:rsidR="004C613C" w:rsidRPr="00E77C9D">
        <w:rPr>
          <w:color w:val="000000"/>
        </w:rPr>
        <w:t xml:space="preserve"> на дату рассмотрения заявок</w:t>
      </w:r>
      <w:r w:rsidR="002701F3">
        <w:rPr>
          <w:color w:val="000000"/>
        </w:rPr>
        <w:t>,</w:t>
      </w:r>
      <w:r w:rsidR="004C613C" w:rsidRPr="00E77C9D">
        <w:rPr>
          <w:color w:val="000000"/>
        </w:rPr>
        <w:t xml:space="preserve"> на участие в аукционе.</w:t>
      </w:r>
    </w:p>
    <w:p w:rsidR="00E35EDB" w:rsidRDefault="00E35EDB" w:rsidP="0009192D">
      <w:pPr>
        <w:ind w:firstLine="708"/>
        <w:jc w:val="both"/>
      </w:pPr>
      <w:r w:rsidRPr="003F197C">
        <w:t xml:space="preserve">Документом, подтверждающим поступление задатка на счет </w:t>
      </w:r>
      <w:r w:rsidR="00176502" w:rsidRPr="003F197C">
        <w:t>Организатора торгов</w:t>
      </w:r>
      <w:r w:rsidRPr="003F197C">
        <w:t xml:space="preserve">, является выписка со счета </w:t>
      </w:r>
      <w:r w:rsidR="00176502" w:rsidRPr="003F197C">
        <w:t>Организатора торгов</w:t>
      </w:r>
      <w:r w:rsidRPr="003F197C">
        <w:t>.</w:t>
      </w:r>
    </w:p>
    <w:p w:rsidR="00E110D1" w:rsidRDefault="00C25D21" w:rsidP="00E110D1">
      <w:pPr>
        <w:ind w:firstLine="708"/>
        <w:jc w:val="both"/>
      </w:pPr>
      <w:r w:rsidRPr="003F197C">
        <w:t>Предоставление документов, подтверждающих внесение задатка, признается заключением соглашения о задатке.</w:t>
      </w:r>
    </w:p>
    <w:p w:rsidR="00354417" w:rsidRPr="00E110D1" w:rsidRDefault="00E110D1" w:rsidP="00E110D1">
      <w:pPr>
        <w:jc w:val="both"/>
      </w:pPr>
      <w:r>
        <w:t xml:space="preserve">            </w:t>
      </w:r>
      <w:r w:rsidR="00354417" w:rsidRPr="00E77C9D">
        <w:rPr>
          <w:color w:val="000000"/>
        </w:rPr>
        <w:t>2. Задаток возвращается участнику аукциона (заявителю) при условиях:</w:t>
      </w:r>
    </w:p>
    <w:p w:rsidR="00354417" w:rsidRPr="00E77C9D" w:rsidRDefault="002701F3" w:rsidP="00354417">
      <w:pPr>
        <w:ind w:left="29" w:right="29"/>
        <w:jc w:val="both"/>
        <w:rPr>
          <w:color w:val="000000"/>
        </w:rPr>
      </w:pPr>
      <w:r>
        <w:rPr>
          <w:color w:val="000000"/>
        </w:rPr>
        <w:t xml:space="preserve">- </w:t>
      </w:r>
      <w:r w:rsidR="00354417" w:rsidRPr="00E77C9D">
        <w:rPr>
          <w:color w:val="000000"/>
        </w:rPr>
        <w:t xml:space="preserve">участникам аукциона (заявителям) при принятии организатором аукциона решения об отказе в проведении аукциона </w:t>
      </w:r>
      <w:r w:rsidR="004D6399">
        <w:rPr>
          <w:color w:val="000000"/>
        </w:rPr>
        <w:t>- </w:t>
      </w:r>
      <w:r w:rsidR="00354417" w:rsidRPr="00E77C9D">
        <w:rPr>
          <w:color w:val="000000"/>
        </w:rPr>
        <w:t>в течение трех дней со дня принятия решения об отказе </w:t>
      </w:r>
      <w:r w:rsidR="00354417" w:rsidRPr="00E77C9D">
        <w:rPr>
          <w:color w:val="000000"/>
        </w:rPr>
        <w:br/>
        <w:t>в проведении аукциона;</w:t>
      </w:r>
    </w:p>
    <w:p w:rsidR="00354417" w:rsidRPr="00E77C9D" w:rsidRDefault="002701F3" w:rsidP="00354417">
      <w:pPr>
        <w:ind w:left="29" w:right="29"/>
        <w:jc w:val="both"/>
        <w:rPr>
          <w:color w:val="000000"/>
        </w:rPr>
      </w:pPr>
      <w:r>
        <w:rPr>
          <w:color w:val="000000"/>
        </w:rPr>
        <w:t xml:space="preserve">- </w:t>
      </w:r>
      <w:r w:rsidR="00354417" w:rsidRPr="00E77C9D">
        <w:rPr>
          <w:color w:val="000000"/>
        </w:rPr>
        <w:t>заявителю в случае отзыва им заявки на участие в аукционе до дня окончания срока приема заявок - в течение трех рабочих дней со дня поступления уведомления </w:t>
      </w:r>
      <w:r w:rsidR="00354417" w:rsidRPr="00E77C9D">
        <w:rPr>
          <w:color w:val="000000"/>
        </w:rPr>
        <w:br/>
        <w:t>об отзыве заявки;</w:t>
      </w:r>
    </w:p>
    <w:p w:rsidR="00354417" w:rsidRPr="00E77C9D" w:rsidRDefault="002701F3" w:rsidP="00354417">
      <w:pPr>
        <w:ind w:left="29" w:right="29"/>
        <w:jc w:val="both"/>
        <w:rPr>
          <w:color w:val="000000"/>
        </w:rPr>
      </w:pPr>
      <w:r>
        <w:rPr>
          <w:color w:val="000000"/>
        </w:rPr>
        <w:t xml:space="preserve">- </w:t>
      </w:r>
      <w:r w:rsidR="00354417" w:rsidRPr="00E77C9D">
        <w:rPr>
          <w:color w:val="000000"/>
        </w:rPr>
        <w:t xml:space="preserve">заявителю, не допущенному к участию в аукционе - в течение трех рабочих дней со дня оформления протокола </w:t>
      </w:r>
      <w:r w:rsidR="00CC458D">
        <w:rPr>
          <w:color w:val="000000"/>
        </w:rPr>
        <w:t>рассмотрения</w:t>
      </w:r>
      <w:r w:rsidR="00354417" w:rsidRPr="00E77C9D">
        <w:rPr>
          <w:color w:val="000000"/>
        </w:rPr>
        <w:t xml:space="preserve"> заявок на участие в аукционе;</w:t>
      </w:r>
    </w:p>
    <w:p w:rsidR="00354417" w:rsidRPr="00E77C9D" w:rsidRDefault="002701F3" w:rsidP="00354417">
      <w:pPr>
        <w:ind w:left="29" w:right="29"/>
        <w:jc w:val="both"/>
        <w:rPr>
          <w:color w:val="000000"/>
        </w:rPr>
      </w:pPr>
      <w:r>
        <w:rPr>
          <w:color w:val="000000"/>
        </w:rPr>
        <w:t xml:space="preserve">- </w:t>
      </w:r>
      <w:r w:rsidR="00354417" w:rsidRPr="00E77C9D">
        <w:rPr>
          <w:color w:val="000000"/>
        </w:rPr>
        <w:t>участникам аукциона, не признанным победителями аукциона (заявителю </w:t>
      </w:r>
      <w:r w:rsidR="00354417" w:rsidRPr="00E77C9D">
        <w:rPr>
          <w:color w:val="000000"/>
        </w:rPr>
        <w:br/>
        <w:t>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354417" w:rsidRPr="00E77C9D" w:rsidRDefault="00E110D1" w:rsidP="00354417">
      <w:pPr>
        <w:jc w:val="both"/>
        <w:rPr>
          <w:color w:val="000000"/>
        </w:rPr>
      </w:pPr>
      <w:r>
        <w:rPr>
          <w:color w:val="000000"/>
        </w:rPr>
        <w:t xml:space="preserve">             </w:t>
      </w:r>
      <w:r w:rsidR="008E3CD0">
        <w:rPr>
          <w:color w:val="000000"/>
        </w:rPr>
        <w:t>3.</w:t>
      </w:r>
      <w:r w:rsidR="00354417" w:rsidRPr="00E77C9D">
        <w:rPr>
          <w:color w:val="000000"/>
        </w:rPr>
        <w:t>Задаток, внесенный лицом, признанным победителем аукциона, </w:t>
      </w:r>
      <w:r w:rsidR="00354417" w:rsidRPr="00E77C9D">
        <w:rPr>
          <w:color w:val="000000"/>
        </w:rPr>
        <w:br/>
        <w:t xml:space="preserve">а также задаток, внесенный иным лицом, с которым договор аренды земельного участка </w:t>
      </w:r>
      <w:r w:rsidR="00354417" w:rsidRPr="00E77C9D">
        <w:rPr>
          <w:color w:val="000000"/>
        </w:rPr>
        <w:lastRenderedPageBreak/>
        <w:t xml:space="preserve">заключается в соответствии с пунктом </w:t>
      </w:r>
      <w:r w:rsidR="00354417" w:rsidRPr="00CC458D">
        <w:t>13, 14 или 20 статьи 39.12</w:t>
      </w:r>
      <w:r w:rsidR="00354417" w:rsidRPr="00E77C9D">
        <w:rPr>
          <w:color w:val="000000"/>
        </w:rPr>
        <w:t xml:space="preserve"> Земельного кодекса Российской Федерации, засчитывается в счет арендной платы за земельный участок.</w:t>
      </w:r>
    </w:p>
    <w:p w:rsidR="00354417" w:rsidRPr="00E77C9D" w:rsidRDefault="00E110D1" w:rsidP="00354417">
      <w:pPr>
        <w:jc w:val="both"/>
        <w:rPr>
          <w:color w:val="000000"/>
        </w:rPr>
      </w:pPr>
      <w:r>
        <w:rPr>
          <w:color w:val="000000"/>
        </w:rPr>
        <w:t xml:space="preserve">            </w:t>
      </w:r>
      <w:r w:rsidR="00354417" w:rsidRPr="00E77C9D">
        <w:rPr>
          <w:color w:val="000000"/>
        </w:rPr>
        <w:t>4.</w:t>
      </w:r>
      <w:r w:rsidR="008E3CD0">
        <w:rPr>
          <w:color w:val="000000"/>
        </w:rPr>
        <w:t xml:space="preserve"> </w:t>
      </w:r>
      <w:r w:rsidR="00354417" w:rsidRPr="00E77C9D">
        <w:rPr>
          <w:color w:val="000000"/>
        </w:rPr>
        <w:t>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4C613C" w:rsidRPr="003F197C" w:rsidRDefault="004C613C" w:rsidP="0009192D">
      <w:pPr>
        <w:ind w:firstLine="708"/>
        <w:jc w:val="both"/>
      </w:pPr>
    </w:p>
    <w:p w:rsidR="0009192D" w:rsidRPr="003F197C" w:rsidRDefault="002440AD" w:rsidP="0023617A">
      <w:pPr>
        <w:jc w:val="both"/>
      </w:pPr>
      <w:r w:rsidRPr="003F197C">
        <w:t xml:space="preserve">    </w:t>
      </w:r>
      <w:r w:rsidR="0009192D" w:rsidRPr="003F197C">
        <w:tab/>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09192D" w:rsidRDefault="0009192D" w:rsidP="0009192D">
      <w:pPr>
        <w:ind w:firstLine="708"/>
        <w:jc w:val="both"/>
      </w:pPr>
      <w:r w:rsidRPr="003F197C">
        <w:t>Ознакомиться с формой заявки, условиями договора</w:t>
      </w:r>
      <w:r w:rsidR="00B27532">
        <w:t xml:space="preserve"> аренды</w:t>
      </w:r>
      <w:r w:rsidRPr="003F197C">
        <w:t xml:space="preserve">, а также со сведениями о земельном участке и иной информацией можно с момента начала приема заявок по адресу: 641310, Курганская область, Кетовский район, с. Кетово, ул. Космонавтов, д. 39, каб. 111/80 или на официальном сайте Российской Федерации для размещения информации о проведении торгов: </w:t>
      </w:r>
      <w:r w:rsidRPr="003F197C">
        <w:rPr>
          <w:lang w:val="en-US"/>
        </w:rPr>
        <w:t>www</w:t>
      </w:r>
      <w:r w:rsidRPr="003F197C">
        <w:t>.</w:t>
      </w:r>
      <w:r w:rsidRPr="003F197C">
        <w:rPr>
          <w:lang w:val="en-US"/>
        </w:rPr>
        <w:t>torgi</w:t>
      </w:r>
      <w:r w:rsidRPr="003F197C">
        <w:t>.</w:t>
      </w:r>
      <w:r w:rsidRPr="003F197C">
        <w:rPr>
          <w:lang w:val="en-US"/>
        </w:rPr>
        <w:t>gov</w:t>
      </w:r>
      <w:r w:rsidRPr="003F197C">
        <w:t>.</w:t>
      </w:r>
      <w:r w:rsidRPr="003F197C">
        <w:rPr>
          <w:lang w:val="en-US"/>
        </w:rPr>
        <w:t>ru</w:t>
      </w:r>
      <w:r w:rsidRPr="003F197C">
        <w:t xml:space="preserve"> </w:t>
      </w:r>
    </w:p>
    <w:p w:rsidR="007D2060" w:rsidRDefault="007D2060" w:rsidP="0009192D">
      <w:pPr>
        <w:ind w:firstLine="708"/>
        <w:jc w:val="both"/>
      </w:pPr>
    </w:p>
    <w:p w:rsidR="00FD60EE" w:rsidRDefault="00FD60EE" w:rsidP="00FD60EE">
      <w:pPr>
        <w:pStyle w:val="ConsNonformat"/>
        <w:widowControl/>
        <w:ind w:left="5040" w:right="0"/>
        <w:jc w:val="both"/>
        <w:rPr>
          <w:color w:val="000000"/>
        </w:rPr>
      </w:pPr>
    </w:p>
    <w:p w:rsidR="00FD60EE" w:rsidRDefault="00FD60EE" w:rsidP="00FD60EE">
      <w:pPr>
        <w:pStyle w:val="ConsNonformat"/>
        <w:widowControl/>
        <w:ind w:left="5040" w:right="0"/>
        <w:jc w:val="both"/>
        <w:rPr>
          <w:color w:val="000000"/>
        </w:rPr>
      </w:pPr>
    </w:p>
    <w:p w:rsidR="00FD60EE" w:rsidRDefault="00FD60EE" w:rsidP="00FD60EE">
      <w:pPr>
        <w:pStyle w:val="ConsNonformat"/>
        <w:widowControl/>
        <w:ind w:left="5040" w:right="0"/>
        <w:jc w:val="both"/>
        <w:rPr>
          <w:color w:val="000000"/>
        </w:rPr>
      </w:pPr>
    </w:p>
    <w:p w:rsidR="00FD60EE" w:rsidRDefault="00FD60EE" w:rsidP="00FD60EE">
      <w:pPr>
        <w:pStyle w:val="ConsNonformat"/>
        <w:widowControl/>
        <w:ind w:left="5040" w:right="0"/>
        <w:jc w:val="both"/>
        <w:rPr>
          <w:color w:val="000000"/>
        </w:rPr>
      </w:pPr>
    </w:p>
    <w:p w:rsidR="00FD60EE" w:rsidRDefault="00FD60EE" w:rsidP="00FD60EE">
      <w:pPr>
        <w:pStyle w:val="ConsNonformat"/>
        <w:widowControl/>
        <w:ind w:left="5040" w:right="0"/>
        <w:jc w:val="both"/>
        <w:rPr>
          <w:color w:val="000000"/>
        </w:rPr>
      </w:pPr>
    </w:p>
    <w:p w:rsidR="00FD60EE" w:rsidRDefault="00FD60EE" w:rsidP="00FD60EE">
      <w:pPr>
        <w:pStyle w:val="ConsNonformat"/>
        <w:widowControl/>
        <w:ind w:left="5040" w:right="0"/>
        <w:jc w:val="both"/>
        <w:rPr>
          <w:color w:val="000000"/>
        </w:rPr>
      </w:pPr>
    </w:p>
    <w:p w:rsidR="00FD60EE" w:rsidRDefault="00FD60EE" w:rsidP="00FD60EE">
      <w:pPr>
        <w:pStyle w:val="ConsNonformat"/>
        <w:widowControl/>
        <w:ind w:left="5040" w:right="0"/>
        <w:jc w:val="both"/>
        <w:rPr>
          <w:color w:val="000000"/>
        </w:rPr>
      </w:pPr>
    </w:p>
    <w:p w:rsidR="00FD60EE" w:rsidRDefault="00FD60EE" w:rsidP="00FD60EE">
      <w:pPr>
        <w:pStyle w:val="ConsNonformat"/>
        <w:widowControl/>
        <w:ind w:left="5040" w:right="0"/>
        <w:jc w:val="both"/>
        <w:rPr>
          <w:color w:val="000000"/>
        </w:rPr>
      </w:pPr>
    </w:p>
    <w:p w:rsidR="003F0A4A" w:rsidRDefault="003F0A4A" w:rsidP="003F0A4A">
      <w:pPr>
        <w:pStyle w:val="ConsNonformat"/>
        <w:widowControl/>
        <w:ind w:right="0"/>
        <w:jc w:val="both"/>
        <w:rPr>
          <w:color w:val="000000"/>
        </w:rPr>
      </w:pPr>
    </w:p>
    <w:p w:rsidR="003F0A4A" w:rsidRDefault="003F0A4A" w:rsidP="003F0A4A">
      <w:pPr>
        <w:pStyle w:val="ConsNonformat"/>
        <w:widowControl/>
        <w:ind w:right="0"/>
        <w:jc w:val="both"/>
        <w:rPr>
          <w:color w:val="000000"/>
        </w:rPr>
      </w:pPr>
    </w:p>
    <w:p w:rsidR="009F4A61" w:rsidRDefault="009F4A61" w:rsidP="003F0A4A">
      <w:pPr>
        <w:pStyle w:val="ConsNonformat"/>
        <w:widowControl/>
        <w:ind w:right="0"/>
        <w:jc w:val="both"/>
        <w:rPr>
          <w:color w:val="000000"/>
        </w:rPr>
      </w:pPr>
    </w:p>
    <w:p w:rsidR="009F4A61" w:rsidRDefault="009F4A61" w:rsidP="003F0A4A">
      <w:pPr>
        <w:pStyle w:val="ConsNonformat"/>
        <w:widowControl/>
        <w:ind w:right="0"/>
        <w:jc w:val="both"/>
        <w:rPr>
          <w:color w:val="000000"/>
        </w:rPr>
      </w:pPr>
    </w:p>
    <w:p w:rsidR="009F4A61" w:rsidRDefault="009F4A61" w:rsidP="003F0A4A">
      <w:pPr>
        <w:pStyle w:val="ConsNonformat"/>
        <w:widowControl/>
        <w:ind w:right="0"/>
        <w:jc w:val="both"/>
        <w:rPr>
          <w:color w:val="000000"/>
        </w:rPr>
      </w:pPr>
    </w:p>
    <w:p w:rsidR="009F4A61" w:rsidRDefault="009F4A61" w:rsidP="003F0A4A">
      <w:pPr>
        <w:pStyle w:val="ConsNonformat"/>
        <w:widowControl/>
        <w:ind w:right="0"/>
        <w:jc w:val="both"/>
        <w:rPr>
          <w:color w:val="000000"/>
        </w:rPr>
      </w:pPr>
    </w:p>
    <w:p w:rsidR="009F4A61" w:rsidRDefault="009F4A61" w:rsidP="003F0A4A">
      <w:pPr>
        <w:pStyle w:val="ConsNonformat"/>
        <w:widowControl/>
        <w:ind w:right="0"/>
        <w:jc w:val="both"/>
        <w:rPr>
          <w:color w:val="000000"/>
        </w:rPr>
      </w:pPr>
    </w:p>
    <w:p w:rsidR="009F4A61" w:rsidRDefault="009F4A61" w:rsidP="003F0A4A">
      <w:pPr>
        <w:pStyle w:val="ConsNonformat"/>
        <w:widowControl/>
        <w:ind w:right="0"/>
        <w:jc w:val="both"/>
        <w:rPr>
          <w:color w:val="000000"/>
        </w:rPr>
      </w:pPr>
    </w:p>
    <w:p w:rsidR="009F4A61" w:rsidRDefault="009F4A61" w:rsidP="003F0A4A">
      <w:pPr>
        <w:pStyle w:val="ConsNonformat"/>
        <w:widowControl/>
        <w:ind w:right="0"/>
        <w:jc w:val="both"/>
        <w:rPr>
          <w:color w:val="000000"/>
        </w:rPr>
      </w:pPr>
    </w:p>
    <w:p w:rsidR="009F4A61" w:rsidRDefault="009F4A61" w:rsidP="003F0A4A">
      <w:pPr>
        <w:pStyle w:val="ConsNonformat"/>
        <w:widowControl/>
        <w:ind w:right="0"/>
        <w:jc w:val="both"/>
        <w:rPr>
          <w:color w:val="000000"/>
        </w:rPr>
      </w:pPr>
    </w:p>
    <w:p w:rsidR="009F4A61" w:rsidRDefault="009F4A61" w:rsidP="003F0A4A">
      <w:pPr>
        <w:pStyle w:val="ConsNonformat"/>
        <w:widowControl/>
        <w:ind w:right="0"/>
        <w:jc w:val="both"/>
        <w:rPr>
          <w:color w:val="000000"/>
        </w:rPr>
      </w:pPr>
    </w:p>
    <w:p w:rsidR="009F4A61" w:rsidRDefault="009F4A61" w:rsidP="003F0A4A">
      <w:pPr>
        <w:pStyle w:val="ConsNonformat"/>
        <w:widowControl/>
        <w:ind w:right="0"/>
        <w:jc w:val="both"/>
        <w:rPr>
          <w:color w:val="000000"/>
        </w:rPr>
      </w:pPr>
    </w:p>
    <w:p w:rsidR="009F4A61" w:rsidRDefault="009F4A61" w:rsidP="003F0A4A">
      <w:pPr>
        <w:pStyle w:val="ConsNonformat"/>
        <w:widowControl/>
        <w:ind w:right="0"/>
        <w:jc w:val="both"/>
        <w:rPr>
          <w:color w:val="000000"/>
        </w:rPr>
      </w:pPr>
    </w:p>
    <w:p w:rsidR="009F4A61" w:rsidRDefault="009F4A61" w:rsidP="003F0A4A">
      <w:pPr>
        <w:pStyle w:val="ConsNonformat"/>
        <w:widowControl/>
        <w:ind w:right="0"/>
        <w:jc w:val="both"/>
        <w:rPr>
          <w:color w:val="000000"/>
        </w:rPr>
      </w:pPr>
    </w:p>
    <w:p w:rsidR="009F4A61" w:rsidRDefault="009F4A61" w:rsidP="003F0A4A">
      <w:pPr>
        <w:pStyle w:val="ConsNonformat"/>
        <w:widowControl/>
        <w:ind w:right="0"/>
        <w:jc w:val="both"/>
        <w:rPr>
          <w:color w:val="000000"/>
        </w:rPr>
      </w:pPr>
    </w:p>
    <w:p w:rsidR="009F4A61" w:rsidRDefault="009F4A61" w:rsidP="003F0A4A">
      <w:pPr>
        <w:pStyle w:val="ConsNonformat"/>
        <w:widowControl/>
        <w:ind w:right="0"/>
        <w:jc w:val="both"/>
        <w:rPr>
          <w:color w:val="000000"/>
        </w:rPr>
      </w:pPr>
    </w:p>
    <w:p w:rsidR="009F4A61" w:rsidRDefault="009F4A61" w:rsidP="003F0A4A">
      <w:pPr>
        <w:pStyle w:val="ConsNonformat"/>
        <w:widowControl/>
        <w:ind w:right="0"/>
        <w:jc w:val="both"/>
        <w:rPr>
          <w:color w:val="000000"/>
        </w:rPr>
      </w:pPr>
    </w:p>
    <w:p w:rsidR="009F4A61" w:rsidRDefault="009F4A61" w:rsidP="003F0A4A">
      <w:pPr>
        <w:pStyle w:val="ConsNonformat"/>
        <w:widowControl/>
        <w:ind w:right="0"/>
        <w:jc w:val="both"/>
        <w:rPr>
          <w:color w:val="000000"/>
        </w:rPr>
      </w:pPr>
    </w:p>
    <w:p w:rsidR="009F4A61" w:rsidRDefault="009F4A61" w:rsidP="003F0A4A">
      <w:pPr>
        <w:pStyle w:val="ConsNonformat"/>
        <w:widowControl/>
        <w:ind w:right="0"/>
        <w:jc w:val="both"/>
        <w:rPr>
          <w:color w:val="000000"/>
        </w:rPr>
      </w:pPr>
    </w:p>
    <w:p w:rsidR="009F4A61" w:rsidRDefault="009F4A61" w:rsidP="003F0A4A">
      <w:pPr>
        <w:pStyle w:val="ConsNonformat"/>
        <w:widowControl/>
        <w:ind w:right="0"/>
        <w:jc w:val="both"/>
        <w:rPr>
          <w:color w:val="000000"/>
        </w:rPr>
      </w:pPr>
    </w:p>
    <w:p w:rsidR="009F4A61" w:rsidRDefault="009F4A61" w:rsidP="003F0A4A">
      <w:pPr>
        <w:pStyle w:val="ConsNonformat"/>
        <w:widowControl/>
        <w:ind w:right="0"/>
        <w:jc w:val="both"/>
        <w:rPr>
          <w:color w:val="000000"/>
        </w:rPr>
      </w:pPr>
    </w:p>
    <w:p w:rsidR="009F4A61" w:rsidRDefault="009F4A61" w:rsidP="003F0A4A">
      <w:pPr>
        <w:pStyle w:val="ConsNonformat"/>
        <w:widowControl/>
        <w:ind w:right="0"/>
        <w:jc w:val="both"/>
        <w:rPr>
          <w:color w:val="000000"/>
        </w:rPr>
      </w:pPr>
    </w:p>
    <w:p w:rsidR="009F4A61" w:rsidRDefault="009F4A61" w:rsidP="003F0A4A">
      <w:pPr>
        <w:pStyle w:val="ConsNonformat"/>
        <w:widowControl/>
        <w:ind w:right="0"/>
        <w:jc w:val="both"/>
        <w:rPr>
          <w:color w:val="000000"/>
        </w:rPr>
      </w:pPr>
    </w:p>
    <w:p w:rsidR="009F4A61" w:rsidRDefault="009F4A61" w:rsidP="003F0A4A">
      <w:pPr>
        <w:pStyle w:val="ConsNonformat"/>
        <w:widowControl/>
        <w:ind w:right="0"/>
        <w:jc w:val="both"/>
        <w:rPr>
          <w:color w:val="000000"/>
        </w:rPr>
      </w:pPr>
    </w:p>
    <w:p w:rsidR="009F4A61" w:rsidRDefault="009F4A61" w:rsidP="003F0A4A">
      <w:pPr>
        <w:pStyle w:val="ConsNonformat"/>
        <w:widowControl/>
        <w:ind w:right="0"/>
        <w:jc w:val="both"/>
        <w:rPr>
          <w:color w:val="000000"/>
        </w:rPr>
      </w:pPr>
    </w:p>
    <w:p w:rsidR="009F4A61" w:rsidRDefault="009F4A61" w:rsidP="003F0A4A">
      <w:pPr>
        <w:pStyle w:val="ConsNonformat"/>
        <w:widowControl/>
        <w:ind w:right="0"/>
        <w:jc w:val="both"/>
        <w:rPr>
          <w:color w:val="000000"/>
        </w:rPr>
      </w:pPr>
    </w:p>
    <w:p w:rsidR="009F4A61" w:rsidRDefault="009F4A61" w:rsidP="003F0A4A">
      <w:pPr>
        <w:pStyle w:val="ConsNonformat"/>
        <w:widowControl/>
        <w:ind w:right="0"/>
        <w:jc w:val="both"/>
        <w:rPr>
          <w:color w:val="000000"/>
        </w:rPr>
      </w:pPr>
    </w:p>
    <w:p w:rsidR="009F4A61" w:rsidRDefault="009F4A61" w:rsidP="003F0A4A">
      <w:pPr>
        <w:pStyle w:val="ConsNonformat"/>
        <w:widowControl/>
        <w:ind w:right="0"/>
        <w:jc w:val="both"/>
        <w:rPr>
          <w:color w:val="000000"/>
        </w:rPr>
      </w:pPr>
    </w:p>
    <w:p w:rsidR="009F4A61" w:rsidRDefault="009F4A61" w:rsidP="003F0A4A">
      <w:pPr>
        <w:pStyle w:val="ConsNonformat"/>
        <w:widowControl/>
        <w:ind w:right="0"/>
        <w:jc w:val="both"/>
        <w:rPr>
          <w:color w:val="000000"/>
        </w:rPr>
      </w:pPr>
    </w:p>
    <w:p w:rsidR="009F4A61" w:rsidRDefault="009F4A61" w:rsidP="003F0A4A">
      <w:pPr>
        <w:pStyle w:val="ConsNonformat"/>
        <w:widowControl/>
        <w:ind w:right="0"/>
        <w:jc w:val="both"/>
        <w:rPr>
          <w:color w:val="000000"/>
        </w:rPr>
      </w:pPr>
    </w:p>
    <w:p w:rsidR="009F4A61" w:rsidRDefault="009F4A61" w:rsidP="003F0A4A">
      <w:pPr>
        <w:pStyle w:val="ConsNonformat"/>
        <w:widowControl/>
        <w:ind w:right="0"/>
        <w:jc w:val="both"/>
        <w:rPr>
          <w:color w:val="000000"/>
        </w:rPr>
      </w:pPr>
    </w:p>
    <w:p w:rsidR="009F4A61" w:rsidRDefault="009F4A61" w:rsidP="003F0A4A">
      <w:pPr>
        <w:pStyle w:val="ConsNonformat"/>
        <w:widowControl/>
        <w:ind w:right="0"/>
        <w:jc w:val="both"/>
        <w:rPr>
          <w:color w:val="000000"/>
        </w:rPr>
      </w:pPr>
    </w:p>
    <w:p w:rsidR="009F4A61" w:rsidRDefault="009F4A61" w:rsidP="003F0A4A">
      <w:pPr>
        <w:pStyle w:val="ConsNonformat"/>
        <w:widowControl/>
        <w:ind w:right="0"/>
        <w:jc w:val="both"/>
        <w:rPr>
          <w:color w:val="000000"/>
        </w:rPr>
      </w:pPr>
    </w:p>
    <w:p w:rsidR="009F4A61" w:rsidRDefault="009F4A61" w:rsidP="003F0A4A">
      <w:pPr>
        <w:pStyle w:val="ConsNonformat"/>
        <w:widowControl/>
        <w:ind w:right="0"/>
        <w:jc w:val="both"/>
        <w:rPr>
          <w:color w:val="000000"/>
        </w:rPr>
      </w:pPr>
    </w:p>
    <w:p w:rsidR="009F4A61" w:rsidRDefault="009F4A61" w:rsidP="003F0A4A">
      <w:pPr>
        <w:pStyle w:val="ConsNonformat"/>
        <w:widowControl/>
        <w:ind w:right="0"/>
        <w:jc w:val="both"/>
        <w:rPr>
          <w:color w:val="000000"/>
        </w:rPr>
      </w:pPr>
    </w:p>
    <w:p w:rsidR="009F4A61" w:rsidRDefault="009F4A61" w:rsidP="003F0A4A">
      <w:pPr>
        <w:pStyle w:val="ConsNonformat"/>
        <w:widowControl/>
        <w:ind w:right="0"/>
        <w:jc w:val="both"/>
        <w:rPr>
          <w:color w:val="000000"/>
        </w:rPr>
      </w:pPr>
    </w:p>
    <w:p w:rsidR="004B0E9A" w:rsidRDefault="003F0A4A" w:rsidP="003F0A4A">
      <w:pPr>
        <w:pStyle w:val="ConsNonformat"/>
        <w:widowControl/>
        <w:ind w:right="0"/>
        <w:jc w:val="both"/>
      </w:pPr>
      <w:r>
        <w:t xml:space="preserve">                                             </w:t>
      </w:r>
    </w:p>
    <w:p w:rsidR="004B0E9A" w:rsidRDefault="004B0E9A" w:rsidP="003F0A4A">
      <w:pPr>
        <w:pStyle w:val="ConsNonformat"/>
        <w:widowControl/>
        <w:ind w:right="0"/>
        <w:jc w:val="both"/>
      </w:pPr>
    </w:p>
    <w:p w:rsidR="004B0E9A" w:rsidRDefault="004B0E9A" w:rsidP="003F0A4A">
      <w:pPr>
        <w:pStyle w:val="ConsNonformat"/>
        <w:widowControl/>
        <w:ind w:right="0"/>
        <w:jc w:val="both"/>
      </w:pPr>
    </w:p>
    <w:p w:rsidR="003F0A4A" w:rsidRDefault="004B0E9A" w:rsidP="003F0A4A">
      <w:pPr>
        <w:pStyle w:val="ConsNonformat"/>
        <w:widowControl/>
        <w:ind w:right="0"/>
        <w:jc w:val="both"/>
      </w:pPr>
      <w:r>
        <w:lastRenderedPageBreak/>
        <w:t xml:space="preserve">                                                  </w:t>
      </w:r>
      <w:r w:rsidR="00FD60EE">
        <w:t>И.о Главы Кетовского района</w:t>
      </w:r>
      <w:r w:rsidR="003F0A4A">
        <w:t xml:space="preserve">                                  </w:t>
      </w:r>
    </w:p>
    <w:p w:rsidR="003F0A4A" w:rsidRDefault="003F0A4A" w:rsidP="003F0A4A">
      <w:pPr>
        <w:pStyle w:val="ConsNonformat"/>
        <w:widowControl/>
        <w:ind w:right="0"/>
        <w:jc w:val="both"/>
      </w:pPr>
      <w:r>
        <w:t xml:space="preserve">                                                  Курганской области </w:t>
      </w:r>
    </w:p>
    <w:p w:rsidR="003F0A4A" w:rsidRDefault="003F0A4A" w:rsidP="003F0A4A">
      <w:pPr>
        <w:pStyle w:val="ConsNonformat"/>
        <w:widowControl/>
        <w:ind w:right="0"/>
        <w:jc w:val="both"/>
      </w:pPr>
      <w:r>
        <w:t xml:space="preserve">                                             </w:t>
      </w:r>
      <w:r w:rsidR="004B0E9A">
        <w:t xml:space="preserve">     </w:t>
      </w:r>
      <w:r>
        <w:t>Язовских Олегу Николаевичу</w:t>
      </w:r>
    </w:p>
    <w:p w:rsidR="003F0A4A" w:rsidRDefault="00FD60EE" w:rsidP="003F0A4A">
      <w:pPr>
        <w:pStyle w:val="ConsNonformat"/>
        <w:widowControl/>
        <w:ind w:right="0"/>
        <w:jc w:val="both"/>
      </w:pPr>
      <w:r>
        <w:t xml:space="preserve"> </w:t>
      </w:r>
    </w:p>
    <w:p w:rsidR="00FD60EE" w:rsidRDefault="00FD60EE" w:rsidP="00FD60EE">
      <w:pPr>
        <w:pStyle w:val="ConsNonformat"/>
        <w:widowControl/>
        <w:ind w:right="0"/>
        <w:jc w:val="center"/>
        <w:rPr>
          <w:b/>
        </w:rPr>
      </w:pPr>
      <w:r>
        <w:rPr>
          <w:b/>
        </w:rPr>
        <w:t>ЗАЯВКА</w:t>
      </w:r>
    </w:p>
    <w:p w:rsidR="004B0E9A" w:rsidRDefault="00FD60EE" w:rsidP="004B0E9A">
      <w:pPr>
        <w:jc w:val="center"/>
      </w:pPr>
      <w:r>
        <w:rPr>
          <w:b/>
        </w:rPr>
        <w:t xml:space="preserve">на участие в </w:t>
      </w:r>
      <w:r w:rsidR="00D56F6D">
        <w:rPr>
          <w:b/>
        </w:rPr>
        <w:t xml:space="preserve">открытом </w:t>
      </w:r>
      <w:r>
        <w:rPr>
          <w:b/>
        </w:rPr>
        <w:t>аукционе на право заключения договора аренды земельного участка для</w:t>
      </w:r>
      <w:r w:rsidR="004B0E9A">
        <w:rPr>
          <w:b/>
        </w:rPr>
        <w:t xml:space="preserve"> установки торгового павильона</w:t>
      </w:r>
      <w:r>
        <w:rPr>
          <w:b/>
        </w:rPr>
        <w:t>, находящегося по адресу: Курганская область, Кетовский район,</w:t>
      </w:r>
      <w:r w:rsidR="004B0E9A" w:rsidRPr="004B0E9A">
        <w:t xml:space="preserve"> </w:t>
      </w:r>
      <w:r w:rsidR="004B0E9A" w:rsidRPr="004B0E9A">
        <w:rPr>
          <w:b/>
        </w:rPr>
        <w:t>д. Борки, ул. Центральная, 5 А.</w:t>
      </w:r>
    </w:p>
    <w:p w:rsidR="00FD60EE" w:rsidRDefault="00FD60EE" w:rsidP="00FD60EE">
      <w:pPr>
        <w:pStyle w:val="ConsNonformat"/>
        <w:widowControl/>
        <w:ind w:right="0"/>
        <w:jc w:val="center"/>
        <w:rPr>
          <w:b/>
        </w:rPr>
      </w:pPr>
      <w:r>
        <w:rPr>
          <w:b/>
        </w:rPr>
        <w:t xml:space="preserve"> </w:t>
      </w:r>
    </w:p>
    <w:p w:rsidR="00FD60EE" w:rsidRDefault="00FD60EE" w:rsidP="00FD60EE">
      <w:pPr>
        <w:pStyle w:val="ConsNonformat"/>
        <w:widowControl/>
        <w:ind w:right="0"/>
        <w:jc w:val="both"/>
      </w:pPr>
    </w:p>
    <w:p w:rsidR="00FD60EE" w:rsidRDefault="00FD60EE" w:rsidP="00FD60EE">
      <w:pPr>
        <w:pStyle w:val="ConsNonformat"/>
        <w:widowControl/>
        <w:ind w:right="0"/>
        <w:jc w:val="both"/>
        <w:rPr>
          <w:sz w:val="24"/>
          <w:szCs w:val="24"/>
        </w:rPr>
      </w:pPr>
      <w:r>
        <w:t>(заполняется претендентом (его полномочным представителем</w:t>
      </w:r>
      <w:r>
        <w:rPr>
          <w:sz w:val="24"/>
          <w:szCs w:val="24"/>
        </w:rPr>
        <w:t>)</w:t>
      </w:r>
    </w:p>
    <w:p w:rsidR="00FD60EE" w:rsidRDefault="00FD60EE" w:rsidP="00FD60EE">
      <w:pPr>
        <w:pStyle w:val="ConsNonformat"/>
        <w:widowControl/>
        <w:ind w:right="0"/>
        <w:jc w:val="both"/>
      </w:pPr>
    </w:p>
    <w:p w:rsidR="00FD60EE" w:rsidRDefault="00FD60EE" w:rsidP="00FD60EE">
      <w:pPr>
        <w:pStyle w:val="ConsNonformat"/>
        <w:widowControl/>
        <w:ind w:right="0"/>
        <w:jc w:val="both"/>
      </w:pPr>
      <w:r>
        <w:t xml:space="preserve">                             </w:t>
      </w:r>
    </w:p>
    <w:p w:rsidR="00FD60EE" w:rsidRDefault="00FD60EE" w:rsidP="00FD60EE">
      <w:pPr>
        <w:pStyle w:val="ConsNonformat"/>
        <w:widowControl/>
        <w:ind w:right="0"/>
        <w:jc w:val="both"/>
      </w:pPr>
      <w:r>
        <w:t xml:space="preserve">Претендент: физическое лицо, юридическое лицо, индивидуальный предприниматель (нужное подчеркнуть) </w:t>
      </w:r>
    </w:p>
    <w:p w:rsidR="00FD60EE" w:rsidRDefault="00FD60EE" w:rsidP="00FD60EE">
      <w:pPr>
        <w:pStyle w:val="ConsNonformat"/>
        <w:widowControl/>
        <w:ind w:right="0"/>
        <w:jc w:val="both"/>
      </w:pPr>
    </w:p>
    <w:p w:rsidR="00FD60EE" w:rsidRDefault="00FD60EE" w:rsidP="00FD60EE">
      <w:pPr>
        <w:pStyle w:val="ConsNonformat"/>
        <w:widowControl/>
        <w:ind w:right="0"/>
        <w:jc w:val="both"/>
      </w:pPr>
      <w:r>
        <w:t>ФИО / Наименование претендента .............................................</w:t>
      </w:r>
    </w:p>
    <w:p w:rsidR="00FD60EE" w:rsidRDefault="00FD60EE" w:rsidP="00FD60EE">
      <w:pPr>
        <w:pStyle w:val="ConsNonformat"/>
        <w:widowControl/>
        <w:ind w:right="0"/>
        <w:jc w:val="both"/>
      </w:pPr>
      <w:r>
        <w:t>............................................................................</w:t>
      </w:r>
    </w:p>
    <w:p w:rsidR="00FD60EE" w:rsidRDefault="00FD60EE" w:rsidP="00FD60EE">
      <w:pPr>
        <w:pStyle w:val="ConsNonformat"/>
        <w:widowControl/>
        <w:ind w:right="0"/>
        <w:jc w:val="both"/>
      </w:pPr>
      <w:r>
        <w:t>(для физических лиц)</w:t>
      </w:r>
    </w:p>
    <w:p w:rsidR="00FD60EE" w:rsidRDefault="00FD60EE" w:rsidP="00FD60EE">
      <w:pPr>
        <w:pStyle w:val="ConsNonformat"/>
        <w:widowControl/>
        <w:ind w:right="0"/>
        <w:jc w:val="both"/>
      </w:pPr>
      <w:r>
        <w:t>Документ, удостоверяющий личность: .........................................</w:t>
      </w:r>
    </w:p>
    <w:p w:rsidR="00FD60EE" w:rsidRDefault="00FD60EE" w:rsidP="00FD60EE">
      <w:pPr>
        <w:pStyle w:val="ConsNonformat"/>
        <w:widowControl/>
        <w:ind w:right="0"/>
        <w:jc w:val="both"/>
      </w:pPr>
      <w:r>
        <w:t>серия ............. N ….............., выдан ".." .................. .... г.</w:t>
      </w:r>
    </w:p>
    <w:p w:rsidR="00FD60EE" w:rsidRDefault="00FD60EE" w:rsidP="00FD60EE">
      <w:pPr>
        <w:pStyle w:val="ConsNonformat"/>
        <w:widowControl/>
        <w:ind w:right="0"/>
        <w:jc w:val="both"/>
      </w:pPr>
      <w:r>
        <w:t>................................................................ (кем выдан)</w:t>
      </w:r>
    </w:p>
    <w:p w:rsidR="00FD60EE" w:rsidRDefault="00FD60EE" w:rsidP="00FD60EE">
      <w:pPr>
        <w:pStyle w:val="ConsNonformat"/>
        <w:widowControl/>
        <w:ind w:right="0"/>
        <w:jc w:val="both"/>
      </w:pPr>
      <w:r>
        <w:t>(для юридических лиц)</w:t>
      </w:r>
    </w:p>
    <w:p w:rsidR="00FD60EE" w:rsidRDefault="00FD60EE" w:rsidP="00FD60EE">
      <w:pPr>
        <w:pStyle w:val="ConsNonformat"/>
        <w:widowControl/>
        <w:ind w:right="0"/>
        <w:jc w:val="both"/>
      </w:pPr>
      <w:r>
        <w:t>Документ о государственной  регистрации  в  качестве  юридического лица ............................................................................</w:t>
      </w:r>
    </w:p>
    <w:p w:rsidR="00FD60EE" w:rsidRDefault="00FD60EE" w:rsidP="00FD60EE">
      <w:pPr>
        <w:pStyle w:val="ConsNonformat"/>
        <w:widowControl/>
        <w:ind w:right="0"/>
        <w:jc w:val="both"/>
      </w:pPr>
      <w:r>
        <w:t>серия ............. N .........., дата регистрации ".." ............. .... г.</w:t>
      </w:r>
    </w:p>
    <w:p w:rsidR="00FD60EE" w:rsidRDefault="00FD60EE" w:rsidP="00FD60EE">
      <w:pPr>
        <w:pStyle w:val="ConsNonformat"/>
        <w:widowControl/>
        <w:ind w:right="0"/>
        <w:jc w:val="both"/>
      </w:pPr>
      <w:r>
        <w:t>Орган, осуществивший регистрацию ...........................................</w:t>
      </w:r>
    </w:p>
    <w:p w:rsidR="00FD60EE" w:rsidRDefault="00FD60EE" w:rsidP="00FD60EE">
      <w:pPr>
        <w:pStyle w:val="ConsNonformat"/>
        <w:widowControl/>
        <w:ind w:right="0"/>
        <w:jc w:val="both"/>
      </w:pPr>
      <w:r>
        <w:t>Место выдачи ...............................................................</w:t>
      </w:r>
    </w:p>
    <w:p w:rsidR="00FD60EE" w:rsidRDefault="00FD60EE" w:rsidP="00FD60EE">
      <w:pPr>
        <w:pStyle w:val="ConsNonformat"/>
        <w:widowControl/>
        <w:ind w:right="0"/>
        <w:jc w:val="both"/>
      </w:pPr>
      <w:r>
        <w:t>ИНН ........................................................................</w:t>
      </w:r>
    </w:p>
    <w:p w:rsidR="00FD60EE" w:rsidRDefault="00FD60EE" w:rsidP="00FD60EE">
      <w:pPr>
        <w:pStyle w:val="ConsNonformat"/>
        <w:widowControl/>
        <w:ind w:right="0"/>
        <w:jc w:val="both"/>
      </w:pPr>
      <w:r>
        <w:t>Место жительства / Место нахождения претендента: ...........................</w:t>
      </w:r>
    </w:p>
    <w:p w:rsidR="00FD60EE" w:rsidRDefault="00FD60EE" w:rsidP="00FD60EE">
      <w:pPr>
        <w:pStyle w:val="ConsNonformat"/>
        <w:widowControl/>
        <w:ind w:right="0"/>
        <w:jc w:val="both"/>
      </w:pPr>
      <w:r>
        <w:t>............................................................................</w:t>
      </w:r>
    </w:p>
    <w:p w:rsidR="00FD60EE" w:rsidRDefault="00FD60EE" w:rsidP="00FD60EE">
      <w:pPr>
        <w:pStyle w:val="ConsNonformat"/>
        <w:widowControl/>
        <w:ind w:right="0"/>
        <w:jc w:val="both"/>
      </w:pPr>
      <w:r>
        <w:t>Телефон ................. Факс ................. Индекс ....................</w:t>
      </w:r>
    </w:p>
    <w:p w:rsidR="00FD60EE" w:rsidRDefault="00FD60EE" w:rsidP="00FD60EE">
      <w:pPr>
        <w:pStyle w:val="ConsNonformat"/>
        <w:widowControl/>
        <w:ind w:right="0"/>
        <w:jc w:val="both"/>
      </w:pPr>
      <w:r>
        <w:t>Банковские реквизиты  претендента  для  возврата денежных средств:</w:t>
      </w:r>
    </w:p>
    <w:p w:rsidR="00FD60EE" w:rsidRDefault="00FD60EE" w:rsidP="00FD60EE">
      <w:pPr>
        <w:pStyle w:val="ConsNonformat"/>
        <w:widowControl/>
        <w:ind w:right="0"/>
        <w:jc w:val="both"/>
      </w:pPr>
      <w:r>
        <w:t>расчетный (лицевой) счет N .................................................</w:t>
      </w:r>
    </w:p>
    <w:p w:rsidR="00FD60EE" w:rsidRDefault="00FD60EE" w:rsidP="00FD60EE">
      <w:pPr>
        <w:pStyle w:val="ConsNonformat"/>
        <w:widowControl/>
        <w:ind w:right="0"/>
        <w:jc w:val="both"/>
      </w:pPr>
      <w:r>
        <w:t>..................... в ....................................................</w:t>
      </w:r>
    </w:p>
    <w:p w:rsidR="00FD60EE" w:rsidRDefault="00FD60EE" w:rsidP="00FD60EE">
      <w:pPr>
        <w:pStyle w:val="ConsNonformat"/>
        <w:widowControl/>
        <w:ind w:right="0"/>
        <w:jc w:val="both"/>
      </w:pPr>
      <w:r>
        <w:t>корр. счет  N ................ БИК ..............., ИНН ....................</w:t>
      </w:r>
    </w:p>
    <w:p w:rsidR="00FD60EE" w:rsidRDefault="00FD60EE" w:rsidP="00FD60EE">
      <w:pPr>
        <w:pStyle w:val="ConsNonformat"/>
        <w:widowControl/>
        <w:ind w:right="0"/>
        <w:jc w:val="both"/>
      </w:pPr>
      <w:r>
        <w:t>Представитель претендента ........................... (ФИО или наименование)</w:t>
      </w:r>
    </w:p>
    <w:p w:rsidR="00FD60EE" w:rsidRDefault="00FD60EE" w:rsidP="00FD60EE">
      <w:pPr>
        <w:pStyle w:val="ConsNonformat"/>
        <w:widowControl/>
        <w:ind w:right="0"/>
        <w:jc w:val="both"/>
      </w:pPr>
      <w:r>
        <w:t>Действует на основании доверенности от ".." .......... .... г. N ...........</w:t>
      </w:r>
    </w:p>
    <w:p w:rsidR="00FD60EE" w:rsidRDefault="00FD60EE" w:rsidP="00FD60EE">
      <w:pPr>
        <w:pStyle w:val="ConsNonformat"/>
        <w:widowControl/>
        <w:ind w:right="0"/>
        <w:jc w:val="both"/>
      </w:pPr>
      <w: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w:t>
      </w:r>
    </w:p>
    <w:p w:rsidR="00FD60EE" w:rsidRDefault="00FD60EE" w:rsidP="00FD60EE">
      <w:pPr>
        <w:pStyle w:val="ConsNonformat"/>
        <w:widowControl/>
        <w:ind w:right="0"/>
        <w:jc w:val="both"/>
      </w:pPr>
      <w:r>
        <w:t>............................................................................</w:t>
      </w:r>
    </w:p>
    <w:p w:rsidR="00FD60EE" w:rsidRDefault="00FD60EE" w:rsidP="00FD60EE">
      <w:pPr>
        <w:pStyle w:val="ConsNonformat"/>
        <w:widowControl/>
        <w:ind w:right="0"/>
        <w:jc w:val="both"/>
      </w:pPr>
      <w:r>
        <w:t>(наименование документа, серия, номер, дата и место выдачи (регистрации), кем выдан)</w:t>
      </w:r>
    </w:p>
    <w:p w:rsidR="00FD60EE" w:rsidRDefault="00FD60EE" w:rsidP="00FD60EE">
      <w:pPr>
        <w:pStyle w:val="ConsNonformat"/>
        <w:widowControl/>
        <w:ind w:right="0"/>
        <w:jc w:val="both"/>
      </w:pPr>
    </w:p>
    <w:p w:rsidR="00FD60EE" w:rsidRDefault="00FD60EE" w:rsidP="00FD60EE">
      <w:pPr>
        <w:pStyle w:val="ConsNonformat"/>
        <w:widowControl/>
        <w:ind w:right="0"/>
        <w:jc w:val="both"/>
      </w:pPr>
      <w:r>
        <w:t xml:space="preserve">Просит признать участником аукциона </w:t>
      </w:r>
      <w:r>
        <w:rPr>
          <w:b/>
        </w:rPr>
        <w:t>на право заключения договора аренды земельного участка с видом разрешенного использования</w:t>
      </w:r>
      <w:r w:rsidR="00224DD3">
        <w:rPr>
          <w:b/>
        </w:rPr>
        <w:t>: для установки торгового павильона</w:t>
      </w:r>
      <w:r>
        <w:rPr>
          <w:b/>
        </w:rPr>
        <w:t>, находящегося по адресу: Курга</w:t>
      </w:r>
      <w:r w:rsidR="00224DD3">
        <w:rPr>
          <w:b/>
        </w:rPr>
        <w:t>нская область, Кетовский район, д.</w:t>
      </w:r>
      <w:r w:rsidR="00D56F6D">
        <w:rPr>
          <w:b/>
        </w:rPr>
        <w:t xml:space="preserve"> </w:t>
      </w:r>
      <w:r w:rsidR="00224DD3">
        <w:rPr>
          <w:b/>
        </w:rPr>
        <w:t>Борки, ул.</w:t>
      </w:r>
      <w:r w:rsidR="00D56F6D">
        <w:rPr>
          <w:b/>
        </w:rPr>
        <w:t xml:space="preserve"> </w:t>
      </w:r>
      <w:r w:rsidR="00224DD3">
        <w:rPr>
          <w:b/>
        </w:rPr>
        <w:t>Центральная</w:t>
      </w:r>
      <w:r w:rsidR="00D56F6D">
        <w:rPr>
          <w:b/>
        </w:rPr>
        <w:t xml:space="preserve"> 5</w:t>
      </w:r>
      <w:r w:rsidR="00224DD3">
        <w:rPr>
          <w:b/>
        </w:rPr>
        <w:t>А,</w:t>
      </w:r>
      <w:r>
        <w:rPr>
          <w:b/>
        </w:rPr>
        <w:t xml:space="preserve"> с кадастровым номером</w:t>
      </w:r>
      <w:r w:rsidR="00224DD3">
        <w:rPr>
          <w:b/>
        </w:rPr>
        <w:t xml:space="preserve"> 45:08:010901:90, общей площадью 50</w:t>
      </w:r>
      <w:r>
        <w:rPr>
          <w:b/>
        </w:rPr>
        <w:t xml:space="preserve"> кв.м.</w:t>
      </w:r>
    </w:p>
    <w:p w:rsidR="00FD60EE" w:rsidRDefault="00FD60EE" w:rsidP="00FD60EE">
      <w:pPr>
        <w:pStyle w:val="ConsNonformat"/>
        <w:widowControl/>
        <w:ind w:right="0"/>
        <w:jc w:val="both"/>
      </w:pPr>
      <w:r>
        <w:t>Вносимая для участия в аукционе по предоставлению в аренду земельного участка сумма денежных средств:</w:t>
      </w:r>
    </w:p>
    <w:p w:rsidR="00FD60EE" w:rsidRDefault="00FD60EE" w:rsidP="00FD60EE">
      <w:pPr>
        <w:pStyle w:val="ConsNonformat"/>
        <w:widowControl/>
        <w:ind w:right="0"/>
        <w:jc w:val="both"/>
      </w:pPr>
      <w:r>
        <w:t xml:space="preserve">               ┌─┬─┬─┬─┬─┬─┬─┬─┬─┬─┬─┬─┐      ┌─┬─┐</w:t>
      </w:r>
    </w:p>
    <w:p w:rsidR="00FD60EE" w:rsidRDefault="00FD60EE" w:rsidP="00FD60EE">
      <w:pPr>
        <w:pStyle w:val="ConsNonformat"/>
        <w:widowControl/>
        <w:ind w:right="0"/>
        <w:jc w:val="both"/>
      </w:pPr>
      <w:r>
        <w:t xml:space="preserve">               │ │ │ │ │ │ │ │ │ │ │ │ │ руб. │ │ │ коп.</w:t>
      </w:r>
    </w:p>
    <w:p w:rsidR="00FD60EE" w:rsidRDefault="00FD60EE" w:rsidP="00FD60EE">
      <w:pPr>
        <w:pStyle w:val="ConsNonformat"/>
        <w:widowControl/>
        <w:ind w:right="0"/>
        <w:jc w:val="both"/>
      </w:pPr>
      <w:r>
        <w:t xml:space="preserve">               └─┴─┴─┴─┴─┴─┴─┴─┴─┴─┴─┴─┘      └─┴─┘</w:t>
      </w:r>
    </w:p>
    <w:p w:rsidR="00FD60EE" w:rsidRDefault="00FD60EE" w:rsidP="00FD60EE">
      <w:pPr>
        <w:pStyle w:val="ConsNonformat"/>
        <w:widowControl/>
        <w:ind w:right="0"/>
        <w:jc w:val="both"/>
      </w:pPr>
      <w:r>
        <w:t xml:space="preserve">                        цифрами</w:t>
      </w:r>
    </w:p>
    <w:p w:rsidR="00FD60EE" w:rsidRDefault="00FD60EE" w:rsidP="00FD60EE">
      <w:pPr>
        <w:pStyle w:val="ConsNonformat"/>
        <w:widowControl/>
        <w:ind w:right="0"/>
        <w:jc w:val="both"/>
      </w:pPr>
      <w:r>
        <w:t>.................................................................. (прописью)</w:t>
      </w:r>
    </w:p>
    <w:p w:rsidR="00FD60EE" w:rsidRDefault="00FD60EE" w:rsidP="00FD60EE">
      <w:pPr>
        <w:pStyle w:val="ConsNonformat"/>
        <w:widowControl/>
        <w:ind w:right="0"/>
        <w:jc w:val="both"/>
      </w:pPr>
      <w:r>
        <w:t>Наименование банка,   в   котором  на  счет  арендодателя  перечислены денежные средства, вносимые претендентом: .............................................................................</w:t>
      </w:r>
    </w:p>
    <w:p w:rsidR="00FD60EE" w:rsidRDefault="00FD60EE" w:rsidP="00FD60EE">
      <w:pPr>
        <w:pStyle w:val="ConsNonformat"/>
        <w:widowControl/>
        <w:ind w:right="0"/>
        <w:jc w:val="both"/>
      </w:pPr>
      <w:r>
        <w:t>................................................... (рекомендуется заполнить)</w:t>
      </w:r>
    </w:p>
    <w:p w:rsidR="00FD60EE" w:rsidRDefault="00FD60EE" w:rsidP="00FD60EE">
      <w:pPr>
        <w:spacing w:before="115" w:after="115"/>
        <w:jc w:val="both"/>
        <w:rPr>
          <w:rFonts w:ascii="Courier New" w:hAnsi="Courier New" w:cs="Courier New"/>
          <w:color w:val="000000"/>
          <w:sz w:val="20"/>
          <w:szCs w:val="20"/>
        </w:rPr>
      </w:pPr>
    </w:p>
    <w:p w:rsidR="00FD60EE" w:rsidRDefault="00FD60EE" w:rsidP="00FD60EE">
      <w:pPr>
        <w:spacing w:before="115" w:after="115"/>
        <w:jc w:val="both"/>
        <w:rPr>
          <w:rFonts w:ascii="Courier New" w:hAnsi="Courier New" w:cs="Courier New"/>
          <w:color w:val="000000"/>
          <w:sz w:val="20"/>
          <w:szCs w:val="20"/>
        </w:rPr>
      </w:pPr>
    </w:p>
    <w:p w:rsidR="00FD60EE" w:rsidRDefault="00FD60EE" w:rsidP="00FD60EE">
      <w:pPr>
        <w:spacing w:before="115" w:after="115"/>
        <w:jc w:val="both"/>
        <w:rPr>
          <w:rFonts w:ascii="Courier New" w:hAnsi="Courier New" w:cs="Courier New"/>
          <w:color w:val="000000"/>
          <w:sz w:val="20"/>
          <w:szCs w:val="20"/>
        </w:rPr>
      </w:pPr>
    </w:p>
    <w:p w:rsidR="00FD60EE" w:rsidRDefault="00FD60EE" w:rsidP="00FD60EE">
      <w:pPr>
        <w:spacing w:before="115" w:after="115"/>
        <w:jc w:val="both"/>
        <w:rPr>
          <w:rFonts w:ascii="Courier New" w:hAnsi="Courier New" w:cs="Courier New"/>
          <w:color w:val="000000"/>
          <w:sz w:val="20"/>
          <w:szCs w:val="20"/>
        </w:rPr>
      </w:pPr>
      <w:r>
        <w:rPr>
          <w:rFonts w:ascii="Courier New" w:hAnsi="Courier New" w:cs="Courier New"/>
          <w:color w:val="000000"/>
          <w:sz w:val="20"/>
          <w:szCs w:val="20"/>
        </w:rPr>
        <w:t>Принимая решение об участии в аукционе </w:t>
      </w:r>
      <w:r>
        <w:rPr>
          <w:rFonts w:ascii="Courier New" w:hAnsi="Courier New" w:cs="Courier New"/>
          <w:b/>
          <w:bCs/>
          <w:color w:val="000000"/>
          <w:sz w:val="20"/>
          <w:szCs w:val="20"/>
        </w:rPr>
        <w:t>обязуюсь:</w:t>
      </w:r>
    </w:p>
    <w:p w:rsidR="00FD60EE" w:rsidRDefault="00FD60EE" w:rsidP="00FD60EE">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1) соблюдать условия проведения аукциона, содержащиеся в извещении о проведении аукциона;</w:t>
      </w:r>
    </w:p>
    <w:p w:rsidR="00FD60EE" w:rsidRDefault="00FD60EE" w:rsidP="00FD60EE">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2) в случае признания победителем аукциона (единственным участником аукциона) подписать и представить Организатору торгов договор аренды земельного участка в течение 30 (тридцати) дней со дня направления проекта указанного договора.</w:t>
      </w:r>
    </w:p>
    <w:p w:rsidR="00FD60EE" w:rsidRDefault="00FD60EE" w:rsidP="00FD60EE">
      <w:pPr>
        <w:spacing w:before="100" w:beforeAutospacing="1"/>
        <w:jc w:val="both"/>
        <w:rPr>
          <w:rFonts w:ascii="Courier New" w:hAnsi="Courier New" w:cs="Courier New"/>
          <w:color w:val="000000"/>
          <w:sz w:val="20"/>
          <w:szCs w:val="20"/>
        </w:rPr>
      </w:pPr>
      <w:r>
        <w:rPr>
          <w:rFonts w:ascii="Courier New" w:hAnsi="Courier New" w:cs="Courier New"/>
          <w:b/>
          <w:bCs/>
          <w:color w:val="000000"/>
          <w:sz w:val="20"/>
          <w:szCs w:val="20"/>
        </w:rPr>
        <w:t>уведомлен:</w:t>
      </w:r>
    </w:p>
    <w:p w:rsidR="00FD60EE" w:rsidRDefault="00FD60EE" w:rsidP="00FD60EE">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аренды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FD60EE" w:rsidRDefault="00FD60EE" w:rsidP="00FD60EE">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2) что в случае уклонения от заключения с Организатором торгов в установленном порядке договора аренды земельного участка задаток, внесенный для участия в аукционе, не возвращается.</w:t>
      </w:r>
    </w:p>
    <w:p w:rsidR="00FD60EE" w:rsidRDefault="00FD60EE" w:rsidP="00FD60EE">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Приложения:</w:t>
      </w:r>
    </w:p>
    <w:p w:rsidR="00FD60EE" w:rsidRDefault="00FD60EE" w:rsidP="00FD60EE">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1.</w:t>
      </w:r>
    </w:p>
    <w:p w:rsidR="00FD60EE" w:rsidRDefault="00FD60EE" w:rsidP="00FD60EE">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2.</w:t>
      </w:r>
    </w:p>
    <w:p w:rsidR="00FD60EE" w:rsidRDefault="00FD60EE" w:rsidP="00FD60EE">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3.</w:t>
      </w:r>
    </w:p>
    <w:p w:rsidR="00FD60EE" w:rsidRDefault="00FD60EE" w:rsidP="00FD60EE">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4.</w:t>
      </w:r>
    </w:p>
    <w:p w:rsidR="00FD60EE" w:rsidRDefault="00FD60EE" w:rsidP="00FD60EE">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 xml:space="preserve">5. </w:t>
      </w:r>
    </w:p>
    <w:p w:rsidR="00FD60EE" w:rsidRDefault="00FD60EE" w:rsidP="00FD60EE">
      <w:pPr>
        <w:spacing w:before="100" w:beforeAutospacing="1" w:line="245" w:lineRule="atLeast"/>
        <w:jc w:val="center"/>
        <w:rPr>
          <w:rFonts w:ascii="Courier New" w:hAnsi="Courier New" w:cs="Courier New"/>
          <w:b/>
          <w:bCs/>
          <w:color w:val="000000"/>
          <w:sz w:val="20"/>
          <w:szCs w:val="20"/>
          <w:u w:val="single"/>
        </w:rPr>
      </w:pPr>
      <w:r>
        <w:rPr>
          <w:rFonts w:ascii="Courier New" w:hAnsi="Courier New" w:cs="Courier New"/>
          <w:b/>
          <w:bCs/>
          <w:color w:val="000000"/>
          <w:sz w:val="20"/>
          <w:szCs w:val="20"/>
          <w:u w:val="single"/>
        </w:rPr>
        <w:t>«Согласие на обработку персональных данных</w:t>
      </w:r>
    </w:p>
    <w:p w:rsidR="00FD60EE" w:rsidRDefault="00FD60EE" w:rsidP="00FD60EE">
      <w:pPr>
        <w:spacing w:before="100" w:beforeAutospacing="1" w:line="245" w:lineRule="atLeast"/>
        <w:jc w:val="center"/>
        <w:rPr>
          <w:rFonts w:ascii="Courier New" w:hAnsi="Courier New" w:cs="Courier New"/>
          <w:b/>
          <w:color w:val="000000"/>
          <w:sz w:val="20"/>
          <w:szCs w:val="20"/>
        </w:rPr>
      </w:pPr>
    </w:p>
    <w:p w:rsidR="00FD60EE" w:rsidRDefault="00FD60EE" w:rsidP="00FD60EE">
      <w:pPr>
        <w:spacing w:line="245" w:lineRule="atLeast"/>
        <w:jc w:val="both"/>
        <w:rPr>
          <w:rFonts w:ascii="Courier New" w:hAnsi="Courier New" w:cs="Courier New"/>
          <w:color w:val="000000"/>
          <w:sz w:val="20"/>
          <w:szCs w:val="20"/>
        </w:rPr>
      </w:pPr>
      <w:r>
        <w:rPr>
          <w:rFonts w:ascii="Courier New" w:hAnsi="Courier New" w:cs="Courier New"/>
          <w:color w:val="000000"/>
          <w:sz w:val="20"/>
          <w:szCs w:val="20"/>
        </w:rPr>
        <w:t>Я,____________________________________________________________________</w:t>
      </w:r>
    </w:p>
    <w:p w:rsidR="00FD60EE" w:rsidRDefault="00FD60EE" w:rsidP="00FD60EE">
      <w:pPr>
        <w:spacing w:line="245" w:lineRule="atLeast"/>
        <w:jc w:val="both"/>
        <w:rPr>
          <w:rFonts w:ascii="Courier New" w:hAnsi="Courier New" w:cs="Courier New"/>
          <w:color w:val="000000"/>
          <w:sz w:val="18"/>
          <w:szCs w:val="18"/>
        </w:rPr>
      </w:pPr>
      <w:r>
        <w:rPr>
          <w:rFonts w:ascii="Courier New" w:hAnsi="Courier New" w:cs="Courier New"/>
          <w:color w:val="000000"/>
          <w:sz w:val="18"/>
          <w:szCs w:val="18"/>
        </w:rPr>
        <w:t>Фамилия Имя Отчество (при наличии) Претендента и его представителя</w:t>
      </w:r>
    </w:p>
    <w:p w:rsidR="00FD60EE" w:rsidRDefault="00FD60EE" w:rsidP="00FD60EE">
      <w:pPr>
        <w:spacing w:before="100" w:beforeAutospacing="1" w:line="245" w:lineRule="atLeast"/>
        <w:jc w:val="both"/>
        <w:rPr>
          <w:rFonts w:ascii="Courier New" w:hAnsi="Courier New" w:cs="Courier New"/>
          <w:color w:val="000000"/>
          <w:sz w:val="20"/>
          <w:szCs w:val="20"/>
        </w:rPr>
      </w:pPr>
      <w:r>
        <w:rPr>
          <w:rFonts w:ascii="Courier New" w:hAnsi="Courier New" w:cs="Courier New"/>
          <w:color w:val="000000"/>
          <w:sz w:val="20"/>
          <w:szCs w:val="20"/>
        </w:rPr>
        <w:t>______________________________</w:t>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t>_________________________________</w:t>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t>_</w:t>
      </w:r>
    </w:p>
    <w:p w:rsidR="00FD60EE" w:rsidRDefault="00FD60EE" w:rsidP="00FD60EE">
      <w:pPr>
        <w:spacing w:line="245" w:lineRule="atLeast"/>
        <w:jc w:val="both"/>
        <w:rPr>
          <w:rFonts w:ascii="Courier New" w:hAnsi="Courier New" w:cs="Courier New"/>
          <w:color w:val="000000"/>
          <w:sz w:val="18"/>
          <w:szCs w:val="18"/>
        </w:rPr>
      </w:pPr>
      <w:r>
        <w:rPr>
          <w:rFonts w:ascii="Courier New" w:hAnsi="Courier New" w:cs="Courier New"/>
          <w:color w:val="000000"/>
          <w:sz w:val="18"/>
          <w:szCs w:val="18"/>
        </w:rPr>
        <w:t>(Адрес Претендента и его представителя)</w:t>
      </w:r>
    </w:p>
    <w:p w:rsidR="00FD60EE" w:rsidRDefault="00FD60EE" w:rsidP="00FD60EE">
      <w:pPr>
        <w:spacing w:before="100" w:beforeAutospacing="1" w:line="245" w:lineRule="atLeast"/>
        <w:jc w:val="both"/>
        <w:rPr>
          <w:rFonts w:ascii="Courier New" w:hAnsi="Courier New" w:cs="Courier New"/>
          <w:color w:val="000000"/>
          <w:sz w:val="20"/>
          <w:szCs w:val="20"/>
        </w:rPr>
      </w:pPr>
      <w:r>
        <w:rPr>
          <w:rFonts w:ascii="Courier New" w:hAnsi="Courier New" w:cs="Courier New"/>
          <w:color w:val="000000"/>
          <w:sz w:val="20"/>
          <w:szCs w:val="20"/>
        </w:rPr>
        <w:t>___________________ __________ выдан _________ _____________________</w:t>
      </w:r>
    </w:p>
    <w:p w:rsidR="00FD60EE" w:rsidRDefault="00FD60EE" w:rsidP="00FD60EE">
      <w:pPr>
        <w:spacing w:line="245" w:lineRule="atLeast"/>
        <w:jc w:val="both"/>
        <w:rPr>
          <w:rFonts w:ascii="Courier New" w:hAnsi="Courier New" w:cs="Courier New"/>
          <w:color w:val="000000"/>
          <w:sz w:val="18"/>
          <w:szCs w:val="18"/>
        </w:rPr>
      </w:pPr>
      <w:r>
        <w:rPr>
          <w:rFonts w:ascii="Courier New" w:hAnsi="Courier New" w:cs="Courier New"/>
          <w:color w:val="000000"/>
          <w:sz w:val="18"/>
          <w:szCs w:val="18"/>
        </w:rPr>
        <w:t>(Документ, удостоверяющий личность, Номер документа, Дата выдачи, Орган, выдавший документ)</w:t>
      </w:r>
    </w:p>
    <w:p w:rsidR="00FD60EE" w:rsidRDefault="00FD60EE" w:rsidP="00FD60EE">
      <w:pPr>
        <w:spacing w:before="100" w:beforeAutospacing="1" w:line="245" w:lineRule="atLeast"/>
        <w:jc w:val="both"/>
        <w:rPr>
          <w:color w:val="000000"/>
        </w:rPr>
      </w:pPr>
      <w:r>
        <w:rPr>
          <w:rFonts w:ascii="Courier New" w:hAnsi="Courier New" w:cs="Courier New"/>
          <w:color w:val="000000"/>
          <w:sz w:val="20"/>
          <w:szCs w:val="20"/>
        </w:rPr>
        <w:t>в соответствии со статьей 9 Федерального закона от 27.07.2006 г. № 152-ФЗ «О персональных данных», даю свое бессрочное согласие Администрации Кетовского района(адрес: Курганская область, Кетовский район, с.Кетово, ул.Космонавтов, д.39)на обработку моих персональных данных и персональных данных представляемого по доверенности от __________ </w:t>
      </w:r>
      <w:r>
        <w:rPr>
          <w:rFonts w:ascii="Courier New" w:hAnsi="Courier New" w:cs="Courier New"/>
          <w:i/>
          <w:iCs/>
          <w:color w:val="000000"/>
          <w:sz w:val="20"/>
          <w:szCs w:val="20"/>
        </w:rPr>
        <w:t>(ненужное зачеркнуть)</w:t>
      </w:r>
      <w:r>
        <w:rPr>
          <w:rFonts w:ascii="Courier New" w:hAnsi="Courier New" w:cs="Courier New"/>
          <w:color w:val="000000"/>
          <w:sz w:val="20"/>
          <w:szCs w:val="20"/>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w:t>
      </w:r>
      <w:r>
        <w:rPr>
          <w:rFonts w:ascii="Courier New" w:hAnsi="Courier New" w:cs="Courier New"/>
          <w:color w:val="000000"/>
          <w:sz w:val="20"/>
          <w:szCs w:val="20"/>
        </w:rPr>
        <w:lastRenderedPageBreak/>
        <w:t>предоставления государственной (муниципальной) услуги, обеспечения соблюдения законов и иных нормативных правовых актов Российской Федерации и Администрации Кетовского района, обеспечения необходимых условий для участия в торгах и последующего оформления предмета торгов в собственность </w:t>
      </w:r>
      <w:r>
        <w:rPr>
          <w:rFonts w:ascii="Courier New" w:hAnsi="Courier New" w:cs="Courier New"/>
          <w:i/>
          <w:iCs/>
          <w:color w:val="000000"/>
          <w:sz w:val="20"/>
          <w:szCs w:val="20"/>
        </w:rPr>
        <w:t>(аренду)</w:t>
      </w:r>
      <w:r>
        <w:rPr>
          <w:rFonts w:ascii="Courier New" w:hAnsi="Courier New" w:cs="Courier New"/>
          <w:color w:val="000000"/>
          <w:sz w:val="20"/>
          <w:szCs w:val="20"/>
        </w:rPr>
        <w:t>. Данное согласие может быть мною отозвано в любое время путем направления письменного обращения.</w:t>
      </w:r>
      <w:r>
        <w:rPr>
          <w:color w:val="000000"/>
        </w:rPr>
        <w:t xml:space="preserve"> </w:t>
      </w:r>
    </w:p>
    <w:p w:rsidR="00FD60EE" w:rsidRDefault="00FD60EE" w:rsidP="00FD60EE">
      <w:pPr>
        <w:spacing w:before="100" w:beforeAutospacing="1"/>
        <w:jc w:val="both"/>
        <w:rPr>
          <w:rFonts w:ascii="Courier New" w:hAnsi="Courier New" w:cs="Courier New"/>
          <w:color w:val="000000"/>
          <w:sz w:val="20"/>
          <w:szCs w:val="20"/>
        </w:rPr>
      </w:pPr>
    </w:p>
    <w:p w:rsidR="00FD60EE" w:rsidRDefault="00FD60EE" w:rsidP="00FD60EE">
      <w:pPr>
        <w:pStyle w:val="ConsNonformat"/>
        <w:widowControl/>
        <w:ind w:right="0"/>
        <w:jc w:val="both"/>
      </w:pPr>
    </w:p>
    <w:p w:rsidR="00FD60EE" w:rsidRDefault="00FD60EE" w:rsidP="00FD60EE">
      <w:pPr>
        <w:pStyle w:val="ConsNonformat"/>
        <w:widowControl/>
        <w:ind w:right="0"/>
        <w:jc w:val="both"/>
      </w:pPr>
      <w:r>
        <w:t>Подпись претендента (его полномочного представителя) .......................</w:t>
      </w:r>
    </w:p>
    <w:p w:rsidR="00FD60EE" w:rsidRDefault="00FD60EE" w:rsidP="00FD60EE">
      <w:pPr>
        <w:pStyle w:val="ConsNonformat"/>
        <w:widowControl/>
        <w:ind w:right="0"/>
        <w:jc w:val="both"/>
      </w:pPr>
      <w:r>
        <w:t>Дата ".." ......... 20.. г.</w:t>
      </w:r>
    </w:p>
    <w:p w:rsidR="00FD60EE" w:rsidRDefault="00FD60EE" w:rsidP="00FD60EE">
      <w:pPr>
        <w:pStyle w:val="ConsNonformat"/>
        <w:widowControl/>
        <w:ind w:right="0"/>
        <w:jc w:val="both"/>
      </w:pPr>
    </w:p>
    <w:p w:rsidR="00FD60EE" w:rsidRDefault="00FD60EE" w:rsidP="00FD60EE">
      <w:pPr>
        <w:pStyle w:val="ConsNonformat"/>
        <w:widowControl/>
        <w:ind w:right="0"/>
        <w:jc w:val="both"/>
      </w:pPr>
      <w:r>
        <w:t xml:space="preserve">                             </w:t>
      </w:r>
    </w:p>
    <w:p w:rsidR="00FD60EE" w:rsidRDefault="00FD60EE" w:rsidP="00FD60EE">
      <w:pPr>
        <w:pStyle w:val="ConsNonformat"/>
        <w:widowControl/>
        <w:ind w:right="0"/>
        <w:jc w:val="both"/>
      </w:pPr>
    </w:p>
    <w:p w:rsidR="00FD60EE" w:rsidRDefault="00FD60EE" w:rsidP="00FD60EE">
      <w:pPr>
        <w:pStyle w:val="ConsNonformat"/>
        <w:widowControl/>
        <w:ind w:right="0"/>
        <w:jc w:val="both"/>
      </w:pPr>
    </w:p>
    <w:p w:rsidR="00FD60EE" w:rsidRDefault="00FD60EE" w:rsidP="00FD60EE">
      <w:pPr>
        <w:pStyle w:val="ConsNonformat"/>
        <w:widowControl/>
        <w:ind w:right="0"/>
        <w:jc w:val="both"/>
      </w:pPr>
      <w:r>
        <w:t xml:space="preserve">  М.П.</w:t>
      </w:r>
    </w:p>
    <w:p w:rsidR="00FD60EE" w:rsidRDefault="00FD60EE" w:rsidP="00FD60EE">
      <w:pPr>
        <w:pStyle w:val="ConsNonformat"/>
        <w:widowControl/>
        <w:ind w:right="0"/>
        <w:jc w:val="both"/>
      </w:pPr>
    </w:p>
    <w:p w:rsidR="00FD60EE" w:rsidRDefault="00FD60EE" w:rsidP="00FD60EE">
      <w:pPr>
        <w:pStyle w:val="ConsNonformat"/>
        <w:widowControl/>
        <w:ind w:right="0"/>
        <w:jc w:val="both"/>
        <w:rPr>
          <w:b/>
        </w:rPr>
      </w:pPr>
    </w:p>
    <w:p w:rsidR="00FD60EE" w:rsidRDefault="00FD60EE" w:rsidP="00FD60EE">
      <w:pPr>
        <w:pStyle w:val="ConsNonformat"/>
        <w:widowControl/>
        <w:ind w:right="0"/>
        <w:jc w:val="both"/>
        <w:rPr>
          <w:b/>
        </w:rPr>
      </w:pPr>
    </w:p>
    <w:p w:rsidR="00FD60EE" w:rsidRDefault="00FD60EE" w:rsidP="00FD60EE">
      <w:pPr>
        <w:pStyle w:val="ConsNonformat"/>
        <w:widowControl/>
        <w:ind w:right="0"/>
        <w:jc w:val="both"/>
        <w:rPr>
          <w:b/>
        </w:rPr>
      </w:pPr>
    </w:p>
    <w:p w:rsidR="00FD60EE" w:rsidRDefault="00FD60EE" w:rsidP="00FD60EE">
      <w:pPr>
        <w:pStyle w:val="ConsNonformat"/>
        <w:widowControl/>
        <w:ind w:right="0"/>
        <w:jc w:val="both"/>
        <w:rPr>
          <w:b/>
        </w:rPr>
      </w:pPr>
    </w:p>
    <w:p w:rsidR="00FD60EE" w:rsidRDefault="00FD60EE" w:rsidP="00FD60EE">
      <w:pPr>
        <w:pStyle w:val="ConsNonformat"/>
        <w:widowControl/>
        <w:ind w:right="0"/>
        <w:jc w:val="both"/>
        <w:rPr>
          <w:b/>
        </w:rPr>
      </w:pPr>
      <w:r>
        <w:rPr>
          <w:b/>
        </w:rPr>
        <w:t>Заявка принята Организатором торгов:</w:t>
      </w:r>
    </w:p>
    <w:p w:rsidR="00FD60EE" w:rsidRDefault="00FD60EE" w:rsidP="00FD60EE">
      <w:pPr>
        <w:pStyle w:val="ConsNonformat"/>
        <w:widowControl/>
        <w:ind w:right="0"/>
        <w:jc w:val="both"/>
        <w:rPr>
          <w:b/>
        </w:rPr>
      </w:pPr>
    </w:p>
    <w:p w:rsidR="00FD60EE" w:rsidRDefault="00FD60EE" w:rsidP="00FD60EE">
      <w:pPr>
        <w:pStyle w:val="ConsNonformat"/>
        <w:widowControl/>
        <w:ind w:right="0"/>
        <w:jc w:val="both"/>
      </w:pPr>
      <w:r>
        <w:t>"..." ......... 20.. г. в .. ч. .. мин.</w:t>
      </w:r>
    </w:p>
    <w:p w:rsidR="00FD60EE" w:rsidRDefault="00FD60EE" w:rsidP="00FD60EE">
      <w:pPr>
        <w:pStyle w:val="ConsNonformat"/>
        <w:widowControl/>
        <w:ind w:right="0"/>
        <w:jc w:val="both"/>
      </w:pPr>
    </w:p>
    <w:p w:rsidR="00FD60EE" w:rsidRDefault="00FD60EE" w:rsidP="00FD60EE">
      <w:pPr>
        <w:pStyle w:val="ConsNonformat"/>
        <w:widowControl/>
        <w:ind w:right="0"/>
        <w:jc w:val="both"/>
      </w:pPr>
      <w:r>
        <w:t>Подпись уполномоченного лица, принявшего заявку ............................</w:t>
      </w:r>
    </w:p>
    <w:p w:rsidR="00FD60EE" w:rsidRDefault="00FD60EE" w:rsidP="00FD60EE">
      <w:pPr>
        <w:pStyle w:val="ConsNonformat"/>
        <w:widowControl/>
        <w:ind w:right="0"/>
        <w:jc w:val="both"/>
      </w:pPr>
    </w:p>
    <w:p w:rsidR="00FD60EE" w:rsidRDefault="00FD60EE" w:rsidP="00FD60EE">
      <w:pPr>
        <w:pStyle w:val="ConsNonformat"/>
        <w:widowControl/>
        <w:ind w:right="0"/>
        <w:jc w:val="both"/>
      </w:pPr>
      <w:r>
        <w:t xml:space="preserve">                              </w:t>
      </w:r>
    </w:p>
    <w:p w:rsidR="00FD60EE" w:rsidRDefault="00FD60EE" w:rsidP="00FD60EE">
      <w:pPr>
        <w:pStyle w:val="ConsNonformat"/>
        <w:widowControl/>
        <w:ind w:right="0"/>
        <w:jc w:val="both"/>
      </w:pPr>
    </w:p>
    <w:p w:rsidR="00FD60EE" w:rsidRDefault="00FD60EE" w:rsidP="00FD60EE"/>
    <w:p w:rsidR="009F4A61" w:rsidRDefault="009F4A61" w:rsidP="00FD60EE"/>
    <w:p w:rsidR="009F4A61" w:rsidRDefault="009F4A61" w:rsidP="00FD60EE"/>
    <w:p w:rsidR="009F4A61" w:rsidRDefault="009F4A61" w:rsidP="00FD60EE"/>
    <w:p w:rsidR="009F4A61" w:rsidRDefault="009F4A61" w:rsidP="00FD60EE"/>
    <w:p w:rsidR="009F4A61" w:rsidRDefault="009F4A61" w:rsidP="00FD60EE"/>
    <w:p w:rsidR="009F4A61" w:rsidRDefault="009F4A61" w:rsidP="00FD60EE"/>
    <w:p w:rsidR="009F4A61" w:rsidRDefault="009F4A61" w:rsidP="00FD60EE"/>
    <w:p w:rsidR="009F4A61" w:rsidRDefault="009F4A61" w:rsidP="00FD60EE"/>
    <w:p w:rsidR="009F4A61" w:rsidRDefault="009F4A61" w:rsidP="00FD60EE"/>
    <w:p w:rsidR="009F4A61" w:rsidRDefault="009F4A61" w:rsidP="00FD60EE"/>
    <w:p w:rsidR="009F4A61" w:rsidRDefault="009F4A61" w:rsidP="00FD60EE"/>
    <w:p w:rsidR="009F4A61" w:rsidRDefault="009F4A61" w:rsidP="00FD60EE"/>
    <w:p w:rsidR="009F4A61" w:rsidRDefault="009F4A61" w:rsidP="00FD60EE"/>
    <w:p w:rsidR="009F4A61" w:rsidRDefault="009F4A61" w:rsidP="00FD60EE"/>
    <w:p w:rsidR="009F4A61" w:rsidRDefault="009F4A61" w:rsidP="00FD60EE"/>
    <w:p w:rsidR="009F4A61" w:rsidRDefault="009F4A61" w:rsidP="00FD60EE"/>
    <w:p w:rsidR="009F4A61" w:rsidRDefault="009F4A61" w:rsidP="00FD60EE"/>
    <w:p w:rsidR="009F4A61" w:rsidRDefault="009F4A61" w:rsidP="00E15BAD">
      <w:pPr>
        <w:pStyle w:val="aa"/>
        <w:jc w:val="right"/>
        <w:rPr>
          <w:b w:val="0"/>
          <w:sz w:val="16"/>
          <w:szCs w:val="16"/>
        </w:rPr>
      </w:pPr>
    </w:p>
    <w:p w:rsidR="009F4A61" w:rsidRDefault="009F4A61" w:rsidP="00E15BAD">
      <w:pPr>
        <w:pStyle w:val="aa"/>
        <w:jc w:val="right"/>
        <w:rPr>
          <w:b w:val="0"/>
          <w:sz w:val="16"/>
          <w:szCs w:val="16"/>
        </w:rPr>
      </w:pPr>
    </w:p>
    <w:p w:rsidR="009F4A61" w:rsidRDefault="009F4A61" w:rsidP="00E15BAD">
      <w:pPr>
        <w:pStyle w:val="aa"/>
        <w:jc w:val="right"/>
        <w:rPr>
          <w:b w:val="0"/>
          <w:sz w:val="16"/>
          <w:szCs w:val="16"/>
        </w:rPr>
      </w:pPr>
    </w:p>
    <w:p w:rsidR="007D2060" w:rsidRDefault="007D2060" w:rsidP="005412E0">
      <w:pPr>
        <w:tabs>
          <w:tab w:val="left" w:pos="6874"/>
        </w:tabs>
      </w:pPr>
    </w:p>
    <w:sectPr w:rsidR="007D2060" w:rsidSect="004150F2">
      <w:footerReference w:type="default" r:id="rId9"/>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0C4" w:rsidRDefault="003200C4" w:rsidP="00422E02">
      <w:r>
        <w:separator/>
      </w:r>
    </w:p>
  </w:endnote>
  <w:endnote w:type="continuationSeparator" w:id="1">
    <w:p w:rsidR="003200C4" w:rsidRDefault="003200C4" w:rsidP="00422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9E0" w:rsidRPr="005412E0" w:rsidRDefault="001B09E0" w:rsidP="005412E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0C4" w:rsidRDefault="003200C4" w:rsidP="00422E02">
      <w:r>
        <w:separator/>
      </w:r>
    </w:p>
  </w:footnote>
  <w:footnote w:type="continuationSeparator" w:id="1">
    <w:p w:rsidR="003200C4" w:rsidRDefault="003200C4" w:rsidP="00422E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77A14"/>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671334"/>
    <w:multiLevelType w:val="hybridMultilevel"/>
    <w:tmpl w:val="DF88067C"/>
    <w:lvl w:ilvl="0" w:tplc="60C28CF4">
      <w:start w:val="1"/>
      <w:numFmt w:val="decimal"/>
      <w:lvlText w:val="%1."/>
      <w:lvlJc w:val="left"/>
      <w:pPr>
        <w:tabs>
          <w:tab w:val="num" w:pos="720"/>
        </w:tabs>
        <w:ind w:left="720" w:hanging="360"/>
      </w:pPr>
      <w:rPr>
        <w:rFonts w:hint="default"/>
        <w:b w:val="0"/>
        <w:i w:val="0"/>
      </w:rPr>
    </w:lvl>
    <w:lvl w:ilvl="1" w:tplc="3B5A7E1C">
      <w:start w:val="1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D737D45"/>
    <w:multiLevelType w:val="hybridMultilevel"/>
    <w:tmpl w:val="743447E0"/>
    <w:lvl w:ilvl="0" w:tplc="EF38B6E4">
      <w:start w:val="1"/>
      <w:numFmt w:val="decimal"/>
      <w:lvlText w:val="%1."/>
      <w:lvlJc w:val="left"/>
      <w:pPr>
        <w:tabs>
          <w:tab w:val="num" w:pos="600"/>
        </w:tabs>
        <w:ind w:left="600" w:hanging="360"/>
      </w:pPr>
      <w:rPr>
        <w:rFonts w:ascii="Times New Roman" w:hAnsi="Times New Roman" w:cs="Times New Roman"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F35B5"/>
    <w:rsid w:val="00000493"/>
    <w:rsid w:val="000009B6"/>
    <w:rsid w:val="0000348D"/>
    <w:rsid w:val="00003682"/>
    <w:rsid w:val="000038F7"/>
    <w:rsid w:val="00004708"/>
    <w:rsid w:val="00005F54"/>
    <w:rsid w:val="000061AA"/>
    <w:rsid w:val="000125A1"/>
    <w:rsid w:val="00013598"/>
    <w:rsid w:val="000157C9"/>
    <w:rsid w:val="000162EC"/>
    <w:rsid w:val="000215A1"/>
    <w:rsid w:val="00025F60"/>
    <w:rsid w:val="0002646C"/>
    <w:rsid w:val="000304FF"/>
    <w:rsid w:val="00040CEB"/>
    <w:rsid w:val="00043273"/>
    <w:rsid w:val="00043334"/>
    <w:rsid w:val="0004387F"/>
    <w:rsid w:val="000473E5"/>
    <w:rsid w:val="0004771D"/>
    <w:rsid w:val="00050374"/>
    <w:rsid w:val="00050D68"/>
    <w:rsid w:val="000535C2"/>
    <w:rsid w:val="0005424B"/>
    <w:rsid w:val="000544BA"/>
    <w:rsid w:val="000550D9"/>
    <w:rsid w:val="000553D8"/>
    <w:rsid w:val="0006094C"/>
    <w:rsid w:val="00061889"/>
    <w:rsid w:val="00061F7E"/>
    <w:rsid w:val="00066260"/>
    <w:rsid w:val="00071FE1"/>
    <w:rsid w:val="00074095"/>
    <w:rsid w:val="0007526F"/>
    <w:rsid w:val="00076343"/>
    <w:rsid w:val="00077CB4"/>
    <w:rsid w:val="00081124"/>
    <w:rsid w:val="00081D3E"/>
    <w:rsid w:val="00081D59"/>
    <w:rsid w:val="00082094"/>
    <w:rsid w:val="00082A37"/>
    <w:rsid w:val="00083491"/>
    <w:rsid w:val="000864FC"/>
    <w:rsid w:val="0009128D"/>
    <w:rsid w:val="0009192D"/>
    <w:rsid w:val="00095E26"/>
    <w:rsid w:val="00095F9D"/>
    <w:rsid w:val="00096807"/>
    <w:rsid w:val="000A0DCE"/>
    <w:rsid w:val="000A2668"/>
    <w:rsid w:val="000B2E0A"/>
    <w:rsid w:val="000B4C53"/>
    <w:rsid w:val="000B57B9"/>
    <w:rsid w:val="000B6722"/>
    <w:rsid w:val="000C237C"/>
    <w:rsid w:val="000C38BD"/>
    <w:rsid w:val="000C3F46"/>
    <w:rsid w:val="000C7E71"/>
    <w:rsid w:val="000D14AF"/>
    <w:rsid w:val="000D2667"/>
    <w:rsid w:val="000D27B8"/>
    <w:rsid w:val="000D3662"/>
    <w:rsid w:val="000D4C41"/>
    <w:rsid w:val="000D7B65"/>
    <w:rsid w:val="000E0330"/>
    <w:rsid w:val="000E17A8"/>
    <w:rsid w:val="000E651E"/>
    <w:rsid w:val="000F1BB7"/>
    <w:rsid w:val="000F1F9E"/>
    <w:rsid w:val="000F2E04"/>
    <w:rsid w:val="000F35B5"/>
    <w:rsid w:val="000F4193"/>
    <w:rsid w:val="000F6834"/>
    <w:rsid w:val="00100057"/>
    <w:rsid w:val="00100A1C"/>
    <w:rsid w:val="00101BBB"/>
    <w:rsid w:val="00103FFD"/>
    <w:rsid w:val="00104B65"/>
    <w:rsid w:val="001076CE"/>
    <w:rsid w:val="00112163"/>
    <w:rsid w:val="0011445C"/>
    <w:rsid w:val="00114A76"/>
    <w:rsid w:val="001157B6"/>
    <w:rsid w:val="00115FA7"/>
    <w:rsid w:val="001216FD"/>
    <w:rsid w:val="00124695"/>
    <w:rsid w:val="00127ECA"/>
    <w:rsid w:val="00131EA0"/>
    <w:rsid w:val="00134F93"/>
    <w:rsid w:val="0013668A"/>
    <w:rsid w:val="00137796"/>
    <w:rsid w:val="00142CE0"/>
    <w:rsid w:val="0014396B"/>
    <w:rsid w:val="00143C06"/>
    <w:rsid w:val="00146C9E"/>
    <w:rsid w:val="00151635"/>
    <w:rsid w:val="00154CE1"/>
    <w:rsid w:val="001568B5"/>
    <w:rsid w:val="00160A92"/>
    <w:rsid w:val="00167A97"/>
    <w:rsid w:val="00170BB7"/>
    <w:rsid w:val="00171FE1"/>
    <w:rsid w:val="00172175"/>
    <w:rsid w:val="00174962"/>
    <w:rsid w:val="00176502"/>
    <w:rsid w:val="001800B5"/>
    <w:rsid w:val="00184696"/>
    <w:rsid w:val="0018701C"/>
    <w:rsid w:val="001948DE"/>
    <w:rsid w:val="00195E94"/>
    <w:rsid w:val="0019605B"/>
    <w:rsid w:val="001966E8"/>
    <w:rsid w:val="001A5480"/>
    <w:rsid w:val="001B09E0"/>
    <w:rsid w:val="001B0C8A"/>
    <w:rsid w:val="001B390F"/>
    <w:rsid w:val="001B3C17"/>
    <w:rsid w:val="001B79AB"/>
    <w:rsid w:val="001C35D5"/>
    <w:rsid w:val="001C6255"/>
    <w:rsid w:val="001D2532"/>
    <w:rsid w:val="001D44FB"/>
    <w:rsid w:val="001D7E39"/>
    <w:rsid w:val="001E34CE"/>
    <w:rsid w:val="001E5088"/>
    <w:rsid w:val="001E5A3B"/>
    <w:rsid w:val="001E6FDA"/>
    <w:rsid w:val="001F0D2C"/>
    <w:rsid w:val="001F175B"/>
    <w:rsid w:val="001F331E"/>
    <w:rsid w:val="001F4F42"/>
    <w:rsid w:val="001F4FDF"/>
    <w:rsid w:val="001F6B8C"/>
    <w:rsid w:val="0020080E"/>
    <w:rsid w:val="00201926"/>
    <w:rsid w:val="00203680"/>
    <w:rsid w:val="0020648D"/>
    <w:rsid w:val="00211EC0"/>
    <w:rsid w:val="00215194"/>
    <w:rsid w:val="002154E6"/>
    <w:rsid w:val="0021781E"/>
    <w:rsid w:val="002211F6"/>
    <w:rsid w:val="0022230D"/>
    <w:rsid w:val="00222967"/>
    <w:rsid w:val="00223603"/>
    <w:rsid w:val="00224DD3"/>
    <w:rsid w:val="00224F9A"/>
    <w:rsid w:val="0022630D"/>
    <w:rsid w:val="00226387"/>
    <w:rsid w:val="00226872"/>
    <w:rsid w:val="00226AFF"/>
    <w:rsid w:val="00227D99"/>
    <w:rsid w:val="002307DA"/>
    <w:rsid w:val="00231E66"/>
    <w:rsid w:val="00232572"/>
    <w:rsid w:val="00233563"/>
    <w:rsid w:val="0023617A"/>
    <w:rsid w:val="002440AD"/>
    <w:rsid w:val="00246B75"/>
    <w:rsid w:val="00246CD8"/>
    <w:rsid w:val="0025136D"/>
    <w:rsid w:val="0025508C"/>
    <w:rsid w:val="00255B9D"/>
    <w:rsid w:val="002634AF"/>
    <w:rsid w:val="0026359A"/>
    <w:rsid w:val="00263F1C"/>
    <w:rsid w:val="00264705"/>
    <w:rsid w:val="002663C3"/>
    <w:rsid w:val="0027016E"/>
    <w:rsid w:val="002701F3"/>
    <w:rsid w:val="00271E48"/>
    <w:rsid w:val="00281C18"/>
    <w:rsid w:val="002828B3"/>
    <w:rsid w:val="00284631"/>
    <w:rsid w:val="00287224"/>
    <w:rsid w:val="002902F3"/>
    <w:rsid w:val="00294341"/>
    <w:rsid w:val="00297F30"/>
    <w:rsid w:val="002A3ED6"/>
    <w:rsid w:val="002A4235"/>
    <w:rsid w:val="002B10BF"/>
    <w:rsid w:val="002B11B6"/>
    <w:rsid w:val="002B6283"/>
    <w:rsid w:val="002C1DA2"/>
    <w:rsid w:val="002C36DC"/>
    <w:rsid w:val="002C45ED"/>
    <w:rsid w:val="002C4C31"/>
    <w:rsid w:val="002D1197"/>
    <w:rsid w:val="002D1433"/>
    <w:rsid w:val="002D14A0"/>
    <w:rsid w:val="002D6C44"/>
    <w:rsid w:val="002E4AB0"/>
    <w:rsid w:val="002E4EDC"/>
    <w:rsid w:val="002E66B6"/>
    <w:rsid w:val="002E6F80"/>
    <w:rsid w:val="002F033F"/>
    <w:rsid w:val="002F2C22"/>
    <w:rsid w:val="002F4440"/>
    <w:rsid w:val="002F7121"/>
    <w:rsid w:val="003009FF"/>
    <w:rsid w:val="003032E3"/>
    <w:rsid w:val="003111AF"/>
    <w:rsid w:val="00312937"/>
    <w:rsid w:val="00314277"/>
    <w:rsid w:val="00314684"/>
    <w:rsid w:val="003149AD"/>
    <w:rsid w:val="00314A4F"/>
    <w:rsid w:val="00315680"/>
    <w:rsid w:val="00316DA9"/>
    <w:rsid w:val="003200C4"/>
    <w:rsid w:val="00320505"/>
    <w:rsid w:val="0032074A"/>
    <w:rsid w:val="0032100D"/>
    <w:rsid w:val="003216CF"/>
    <w:rsid w:val="0032532D"/>
    <w:rsid w:val="00326AD4"/>
    <w:rsid w:val="00330CC5"/>
    <w:rsid w:val="00330F2B"/>
    <w:rsid w:val="00334B02"/>
    <w:rsid w:val="00341502"/>
    <w:rsid w:val="00341923"/>
    <w:rsid w:val="00341AE9"/>
    <w:rsid w:val="00341DC7"/>
    <w:rsid w:val="00341FB0"/>
    <w:rsid w:val="00342C48"/>
    <w:rsid w:val="00345383"/>
    <w:rsid w:val="003473F9"/>
    <w:rsid w:val="00354417"/>
    <w:rsid w:val="00356EAC"/>
    <w:rsid w:val="003610CC"/>
    <w:rsid w:val="00363011"/>
    <w:rsid w:val="00367342"/>
    <w:rsid w:val="00367483"/>
    <w:rsid w:val="00373575"/>
    <w:rsid w:val="00373E22"/>
    <w:rsid w:val="00377232"/>
    <w:rsid w:val="00382BF6"/>
    <w:rsid w:val="00383590"/>
    <w:rsid w:val="00383F9A"/>
    <w:rsid w:val="00384193"/>
    <w:rsid w:val="0039278F"/>
    <w:rsid w:val="00394724"/>
    <w:rsid w:val="00394BC0"/>
    <w:rsid w:val="003A03FA"/>
    <w:rsid w:val="003A6F2E"/>
    <w:rsid w:val="003A7A39"/>
    <w:rsid w:val="003B0B93"/>
    <w:rsid w:val="003B1A6E"/>
    <w:rsid w:val="003B4742"/>
    <w:rsid w:val="003B5CFA"/>
    <w:rsid w:val="003B603C"/>
    <w:rsid w:val="003B7702"/>
    <w:rsid w:val="003C11A8"/>
    <w:rsid w:val="003C25FB"/>
    <w:rsid w:val="003C27ED"/>
    <w:rsid w:val="003D041A"/>
    <w:rsid w:val="003D12DA"/>
    <w:rsid w:val="003D52BB"/>
    <w:rsid w:val="003D7389"/>
    <w:rsid w:val="003E0399"/>
    <w:rsid w:val="003E0854"/>
    <w:rsid w:val="003E1289"/>
    <w:rsid w:val="003E4473"/>
    <w:rsid w:val="003E4E16"/>
    <w:rsid w:val="003E78F1"/>
    <w:rsid w:val="003F065D"/>
    <w:rsid w:val="003F0A4A"/>
    <w:rsid w:val="003F0E70"/>
    <w:rsid w:val="003F0E9E"/>
    <w:rsid w:val="003F197C"/>
    <w:rsid w:val="003F1B02"/>
    <w:rsid w:val="003F2501"/>
    <w:rsid w:val="003F3D99"/>
    <w:rsid w:val="003F48B3"/>
    <w:rsid w:val="003F5940"/>
    <w:rsid w:val="003F7AD0"/>
    <w:rsid w:val="004001BF"/>
    <w:rsid w:val="00402970"/>
    <w:rsid w:val="00402C54"/>
    <w:rsid w:val="00403EAE"/>
    <w:rsid w:val="00403FDE"/>
    <w:rsid w:val="0040430D"/>
    <w:rsid w:val="004044F5"/>
    <w:rsid w:val="00407379"/>
    <w:rsid w:val="004144CD"/>
    <w:rsid w:val="004147B8"/>
    <w:rsid w:val="00414D08"/>
    <w:rsid w:val="004150FA"/>
    <w:rsid w:val="00416069"/>
    <w:rsid w:val="00416699"/>
    <w:rsid w:val="004167CB"/>
    <w:rsid w:val="00416E76"/>
    <w:rsid w:val="00417709"/>
    <w:rsid w:val="00422E02"/>
    <w:rsid w:val="00426E0C"/>
    <w:rsid w:val="00427000"/>
    <w:rsid w:val="004333BE"/>
    <w:rsid w:val="004337B3"/>
    <w:rsid w:val="00433CCB"/>
    <w:rsid w:val="00441E29"/>
    <w:rsid w:val="0044594D"/>
    <w:rsid w:val="00446BE8"/>
    <w:rsid w:val="004475D5"/>
    <w:rsid w:val="004479E6"/>
    <w:rsid w:val="00450707"/>
    <w:rsid w:val="00451B25"/>
    <w:rsid w:val="0045230D"/>
    <w:rsid w:val="0045268E"/>
    <w:rsid w:val="004547E8"/>
    <w:rsid w:val="00455F88"/>
    <w:rsid w:val="00460106"/>
    <w:rsid w:val="0046040D"/>
    <w:rsid w:val="0046197F"/>
    <w:rsid w:val="0046285F"/>
    <w:rsid w:val="004632C0"/>
    <w:rsid w:val="00463CB8"/>
    <w:rsid w:val="004646A5"/>
    <w:rsid w:val="004728E2"/>
    <w:rsid w:val="00474CC2"/>
    <w:rsid w:val="00474EB5"/>
    <w:rsid w:val="004767CF"/>
    <w:rsid w:val="004772B5"/>
    <w:rsid w:val="0048325B"/>
    <w:rsid w:val="00484B36"/>
    <w:rsid w:val="00490122"/>
    <w:rsid w:val="004913BD"/>
    <w:rsid w:val="00492EB6"/>
    <w:rsid w:val="00495532"/>
    <w:rsid w:val="004964D9"/>
    <w:rsid w:val="004A1AAD"/>
    <w:rsid w:val="004A2C21"/>
    <w:rsid w:val="004A45CE"/>
    <w:rsid w:val="004B0E9A"/>
    <w:rsid w:val="004B41CF"/>
    <w:rsid w:val="004B4459"/>
    <w:rsid w:val="004B5610"/>
    <w:rsid w:val="004B5DF8"/>
    <w:rsid w:val="004B7320"/>
    <w:rsid w:val="004C1746"/>
    <w:rsid w:val="004C3310"/>
    <w:rsid w:val="004C3860"/>
    <w:rsid w:val="004C49C9"/>
    <w:rsid w:val="004C613C"/>
    <w:rsid w:val="004C61C9"/>
    <w:rsid w:val="004D20C0"/>
    <w:rsid w:val="004D2A34"/>
    <w:rsid w:val="004D2CD2"/>
    <w:rsid w:val="004D325D"/>
    <w:rsid w:val="004D6399"/>
    <w:rsid w:val="004D7E15"/>
    <w:rsid w:val="004E20F9"/>
    <w:rsid w:val="004E3AE0"/>
    <w:rsid w:val="004E7674"/>
    <w:rsid w:val="004F2DDE"/>
    <w:rsid w:val="004F32BA"/>
    <w:rsid w:val="004F647C"/>
    <w:rsid w:val="004F7337"/>
    <w:rsid w:val="004F76D6"/>
    <w:rsid w:val="005000AA"/>
    <w:rsid w:val="00502AD5"/>
    <w:rsid w:val="00504038"/>
    <w:rsid w:val="00504C8D"/>
    <w:rsid w:val="00505BAE"/>
    <w:rsid w:val="00506A47"/>
    <w:rsid w:val="00507CD5"/>
    <w:rsid w:val="0051069D"/>
    <w:rsid w:val="00510E8E"/>
    <w:rsid w:val="00512058"/>
    <w:rsid w:val="00513114"/>
    <w:rsid w:val="00514B3B"/>
    <w:rsid w:val="00515577"/>
    <w:rsid w:val="00516ED5"/>
    <w:rsid w:val="0052027B"/>
    <w:rsid w:val="0052055A"/>
    <w:rsid w:val="005217E6"/>
    <w:rsid w:val="005219F3"/>
    <w:rsid w:val="00521F0C"/>
    <w:rsid w:val="00524955"/>
    <w:rsid w:val="00526BF7"/>
    <w:rsid w:val="005273FA"/>
    <w:rsid w:val="0052743A"/>
    <w:rsid w:val="00530031"/>
    <w:rsid w:val="00531EB2"/>
    <w:rsid w:val="0053604D"/>
    <w:rsid w:val="00537200"/>
    <w:rsid w:val="005412E0"/>
    <w:rsid w:val="00547953"/>
    <w:rsid w:val="005526F5"/>
    <w:rsid w:val="00554ACC"/>
    <w:rsid w:val="00555E0C"/>
    <w:rsid w:val="0055733D"/>
    <w:rsid w:val="00560EAA"/>
    <w:rsid w:val="00562353"/>
    <w:rsid w:val="00562DD4"/>
    <w:rsid w:val="005713D6"/>
    <w:rsid w:val="00575FB8"/>
    <w:rsid w:val="005779CC"/>
    <w:rsid w:val="00580E2B"/>
    <w:rsid w:val="00583F18"/>
    <w:rsid w:val="00584CF3"/>
    <w:rsid w:val="00590F40"/>
    <w:rsid w:val="005914B3"/>
    <w:rsid w:val="00591AC2"/>
    <w:rsid w:val="005929D7"/>
    <w:rsid w:val="00592A7B"/>
    <w:rsid w:val="005937AF"/>
    <w:rsid w:val="005958E5"/>
    <w:rsid w:val="00597491"/>
    <w:rsid w:val="005A1692"/>
    <w:rsid w:val="005A3BCF"/>
    <w:rsid w:val="005A403B"/>
    <w:rsid w:val="005A42A8"/>
    <w:rsid w:val="005A64A0"/>
    <w:rsid w:val="005B2F4E"/>
    <w:rsid w:val="005B53CF"/>
    <w:rsid w:val="005B7C04"/>
    <w:rsid w:val="005C1ADF"/>
    <w:rsid w:val="005C27A1"/>
    <w:rsid w:val="005C3355"/>
    <w:rsid w:val="005C59F8"/>
    <w:rsid w:val="005C6484"/>
    <w:rsid w:val="005C666D"/>
    <w:rsid w:val="005D05CC"/>
    <w:rsid w:val="005D1231"/>
    <w:rsid w:val="005E1460"/>
    <w:rsid w:val="005E243D"/>
    <w:rsid w:val="005E28FC"/>
    <w:rsid w:val="005E29A9"/>
    <w:rsid w:val="005E55F6"/>
    <w:rsid w:val="005E79AD"/>
    <w:rsid w:val="005F0A78"/>
    <w:rsid w:val="005F17BC"/>
    <w:rsid w:val="005F50E8"/>
    <w:rsid w:val="005F5876"/>
    <w:rsid w:val="005F5B5A"/>
    <w:rsid w:val="005F6908"/>
    <w:rsid w:val="005F6DDE"/>
    <w:rsid w:val="005F706C"/>
    <w:rsid w:val="00602437"/>
    <w:rsid w:val="00603678"/>
    <w:rsid w:val="00606DB8"/>
    <w:rsid w:val="0061163F"/>
    <w:rsid w:val="0061415E"/>
    <w:rsid w:val="0061424D"/>
    <w:rsid w:val="00614E59"/>
    <w:rsid w:val="00616F39"/>
    <w:rsid w:val="006202C6"/>
    <w:rsid w:val="00622B42"/>
    <w:rsid w:val="00627980"/>
    <w:rsid w:val="00632E4C"/>
    <w:rsid w:val="00637409"/>
    <w:rsid w:val="00637EC3"/>
    <w:rsid w:val="0064237A"/>
    <w:rsid w:val="0064331B"/>
    <w:rsid w:val="006437BC"/>
    <w:rsid w:val="006455CC"/>
    <w:rsid w:val="00645D88"/>
    <w:rsid w:val="006473CE"/>
    <w:rsid w:val="006532E5"/>
    <w:rsid w:val="006553FA"/>
    <w:rsid w:val="00656129"/>
    <w:rsid w:val="006622E2"/>
    <w:rsid w:val="00662BD4"/>
    <w:rsid w:val="00663B93"/>
    <w:rsid w:val="006647B8"/>
    <w:rsid w:val="006659BD"/>
    <w:rsid w:val="00665ABF"/>
    <w:rsid w:val="00665D26"/>
    <w:rsid w:val="0066649E"/>
    <w:rsid w:val="00666571"/>
    <w:rsid w:val="00667127"/>
    <w:rsid w:val="006700F6"/>
    <w:rsid w:val="00672354"/>
    <w:rsid w:val="00677548"/>
    <w:rsid w:val="00677610"/>
    <w:rsid w:val="0067785D"/>
    <w:rsid w:val="0068054F"/>
    <w:rsid w:val="00682EEB"/>
    <w:rsid w:val="00683741"/>
    <w:rsid w:val="006861F7"/>
    <w:rsid w:val="00687154"/>
    <w:rsid w:val="0069188F"/>
    <w:rsid w:val="00691C67"/>
    <w:rsid w:val="00693017"/>
    <w:rsid w:val="006969A3"/>
    <w:rsid w:val="006A3AE0"/>
    <w:rsid w:val="006A58B7"/>
    <w:rsid w:val="006B2557"/>
    <w:rsid w:val="006B3797"/>
    <w:rsid w:val="006B5C95"/>
    <w:rsid w:val="006B69B7"/>
    <w:rsid w:val="006B6A67"/>
    <w:rsid w:val="006B7420"/>
    <w:rsid w:val="006C0E0D"/>
    <w:rsid w:val="006C23C4"/>
    <w:rsid w:val="006C2CF9"/>
    <w:rsid w:val="006C3684"/>
    <w:rsid w:val="006C62E9"/>
    <w:rsid w:val="006C62FA"/>
    <w:rsid w:val="006D04A1"/>
    <w:rsid w:val="006D236F"/>
    <w:rsid w:val="006D3024"/>
    <w:rsid w:val="006D3293"/>
    <w:rsid w:val="006D3642"/>
    <w:rsid w:val="006D451C"/>
    <w:rsid w:val="006D78C4"/>
    <w:rsid w:val="006D7B2A"/>
    <w:rsid w:val="006E26C6"/>
    <w:rsid w:val="006E2DFF"/>
    <w:rsid w:val="006E65AA"/>
    <w:rsid w:val="006F1FA7"/>
    <w:rsid w:val="006F44F3"/>
    <w:rsid w:val="006F518C"/>
    <w:rsid w:val="006F52F3"/>
    <w:rsid w:val="006F5892"/>
    <w:rsid w:val="00700AEB"/>
    <w:rsid w:val="00701579"/>
    <w:rsid w:val="00701E52"/>
    <w:rsid w:val="00704C26"/>
    <w:rsid w:val="00704D74"/>
    <w:rsid w:val="00705CFD"/>
    <w:rsid w:val="00710968"/>
    <w:rsid w:val="00710EE4"/>
    <w:rsid w:val="00711A53"/>
    <w:rsid w:val="0071242D"/>
    <w:rsid w:val="00714FA3"/>
    <w:rsid w:val="007150D4"/>
    <w:rsid w:val="00716189"/>
    <w:rsid w:val="0072599F"/>
    <w:rsid w:val="00727848"/>
    <w:rsid w:val="0073237A"/>
    <w:rsid w:val="007331BD"/>
    <w:rsid w:val="00734606"/>
    <w:rsid w:val="007403AA"/>
    <w:rsid w:val="0074292B"/>
    <w:rsid w:val="007505C4"/>
    <w:rsid w:val="00752A3A"/>
    <w:rsid w:val="00753CF3"/>
    <w:rsid w:val="00755535"/>
    <w:rsid w:val="00756604"/>
    <w:rsid w:val="00756E7C"/>
    <w:rsid w:val="007572A2"/>
    <w:rsid w:val="007578E7"/>
    <w:rsid w:val="00760799"/>
    <w:rsid w:val="00761664"/>
    <w:rsid w:val="00765DB6"/>
    <w:rsid w:val="00770CE3"/>
    <w:rsid w:val="00770E65"/>
    <w:rsid w:val="007713B5"/>
    <w:rsid w:val="00774944"/>
    <w:rsid w:val="0077499E"/>
    <w:rsid w:val="00774BB5"/>
    <w:rsid w:val="00775754"/>
    <w:rsid w:val="0077700E"/>
    <w:rsid w:val="0078290A"/>
    <w:rsid w:val="007840FA"/>
    <w:rsid w:val="007852E9"/>
    <w:rsid w:val="00786DF0"/>
    <w:rsid w:val="00791256"/>
    <w:rsid w:val="00792A21"/>
    <w:rsid w:val="007934C9"/>
    <w:rsid w:val="0079688E"/>
    <w:rsid w:val="007A2C55"/>
    <w:rsid w:val="007A44F2"/>
    <w:rsid w:val="007A53B0"/>
    <w:rsid w:val="007A64F3"/>
    <w:rsid w:val="007A652A"/>
    <w:rsid w:val="007A7468"/>
    <w:rsid w:val="007B0388"/>
    <w:rsid w:val="007B0F46"/>
    <w:rsid w:val="007B2B66"/>
    <w:rsid w:val="007B4B84"/>
    <w:rsid w:val="007B4C9B"/>
    <w:rsid w:val="007B4F16"/>
    <w:rsid w:val="007B555E"/>
    <w:rsid w:val="007B7A49"/>
    <w:rsid w:val="007C0C54"/>
    <w:rsid w:val="007D111D"/>
    <w:rsid w:val="007D2060"/>
    <w:rsid w:val="007D407E"/>
    <w:rsid w:val="007D472D"/>
    <w:rsid w:val="007D5B4B"/>
    <w:rsid w:val="007D5F94"/>
    <w:rsid w:val="007D7326"/>
    <w:rsid w:val="007D7E96"/>
    <w:rsid w:val="007E0224"/>
    <w:rsid w:val="007E068F"/>
    <w:rsid w:val="007E3305"/>
    <w:rsid w:val="007E3E03"/>
    <w:rsid w:val="007E47F3"/>
    <w:rsid w:val="007E58E8"/>
    <w:rsid w:val="007E7E67"/>
    <w:rsid w:val="007F0B21"/>
    <w:rsid w:val="007F1F1A"/>
    <w:rsid w:val="007F241C"/>
    <w:rsid w:val="007F28D4"/>
    <w:rsid w:val="007F39B1"/>
    <w:rsid w:val="007F3F8F"/>
    <w:rsid w:val="007F41C1"/>
    <w:rsid w:val="007F49E4"/>
    <w:rsid w:val="00801EA1"/>
    <w:rsid w:val="00802976"/>
    <w:rsid w:val="00805C9F"/>
    <w:rsid w:val="00807537"/>
    <w:rsid w:val="008104ED"/>
    <w:rsid w:val="00810D25"/>
    <w:rsid w:val="00811BDC"/>
    <w:rsid w:val="0081306F"/>
    <w:rsid w:val="00816059"/>
    <w:rsid w:val="008179FA"/>
    <w:rsid w:val="008203A8"/>
    <w:rsid w:val="00821A9B"/>
    <w:rsid w:val="00824349"/>
    <w:rsid w:val="0082696A"/>
    <w:rsid w:val="008274AB"/>
    <w:rsid w:val="00830023"/>
    <w:rsid w:val="0083134E"/>
    <w:rsid w:val="008322D2"/>
    <w:rsid w:val="00833401"/>
    <w:rsid w:val="00835192"/>
    <w:rsid w:val="00836639"/>
    <w:rsid w:val="00843D8D"/>
    <w:rsid w:val="00846A58"/>
    <w:rsid w:val="00853347"/>
    <w:rsid w:val="00855AEE"/>
    <w:rsid w:val="00856F3F"/>
    <w:rsid w:val="00862C0D"/>
    <w:rsid w:val="0086542C"/>
    <w:rsid w:val="008665CD"/>
    <w:rsid w:val="00873350"/>
    <w:rsid w:val="0087596D"/>
    <w:rsid w:val="00884BB0"/>
    <w:rsid w:val="00885519"/>
    <w:rsid w:val="008902DE"/>
    <w:rsid w:val="00891AD8"/>
    <w:rsid w:val="00894157"/>
    <w:rsid w:val="00896419"/>
    <w:rsid w:val="008A119F"/>
    <w:rsid w:val="008A26A0"/>
    <w:rsid w:val="008A3C4C"/>
    <w:rsid w:val="008A6E0D"/>
    <w:rsid w:val="008B00C6"/>
    <w:rsid w:val="008B1287"/>
    <w:rsid w:val="008B3F5F"/>
    <w:rsid w:val="008C09F1"/>
    <w:rsid w:val="008C0E91"/>
    <w:rsid w:val="008C4148"/>
    <w:rsid w:val="008C4215"/>
    <w:rsid w:val="008C4494"/>
    <w:rsid w:val="008D7218"/>
    <w:rsid w:val="008E3CD0"/>
    <w:rsid w:val="008F067F"/>
    <w:rsid w:val="008F0830"/>
    <w:rsid w:val="008F2827"/>
    <w:rsid w:val="008F29D6"/>
    <w:rsid w:val="008F3F55"/>
    <w:rsid w:val="008F421D"/>
    <w:rsid w:val="008F4FBC"/>
    <w:rsid w:val="0090076B"/>
    <w:rsid w:val="00900AB3"/>
    <w:rsid w:val="00904045"/>
    <w:rsid w:val="00904D5F"/>
    <w:rsid w:val="00907897"/>
    <w:rsid w:val="00915550"/>
    <w:rsid w:val="00917074"/>
    <w:rsid w:val="009204EE"/>
    <w:rsid w:val="00924A54"/>
    <w:rsid w:val="00925E99"/>
    <w:rsid w:val="00933CA3"/>
    <w:rsid w:val="00933E7A"/>
    <w:rsid w:val="00935035"/>
    <w:rsid w:val="009357CA"/>
    <w:rsid w:val="00935A70"/>
    <w:rsid w:val="00935D6C"/>
    <w:rsid w:val="0094388A"/>
    <w:rsid w:val="009503C3"/>
    <w:rsid w:val="009509EE"/>
    <w:rsid w:val="009517D5"/>
    <w:rsid w:val="00953FF9"/>
    <w:rsid w:val="0095474A"/>
    <w:rsid w:val="00964DA3"/>
    <w:rsid w:val="009651B3"/>
    <w:rsid w:val="009664D3"/>
    <w:rsid w:val="00966659"/>
    <w:rsid w:val="00967BB1"/>
    <w:rsid w:val="009713AB"/>
    <w:rsid w:val="00972A11"/>
    <w:rsid w:val="00974975"/>
    <w:rsid w:val="0097652D"/>
    <w:rsid w:val="00981A23"/>
    <w:rsid w:val="009825DC"/>
    <w:rsid w:val="009837BE"/>
    <w:rsid w:val="0098469D"/>
    <w:rsid w:val="00984AFC"/>
    <w:rsid w:val="00987663"/>
    <w:rsid w:val="00991349"/>
    <w:rsid w:val="009917F0"/>
    <w:rsid w:val="009923B6"/>
    <w:rsid w:val="00997E23"/>
    <w:rsid w:val="009A0B6B"/>
    <w:rsid w:val="009A1383"/>
    <w:rsid w:val="009A186C"/>
    <w:rsid w:val="009A1FD4"/>
    <w:rsid w:val="009A200C"/>
    <w:rsid w:val="009A59B1"/>
    <w:rsid w:val="009A6BBC"/>
    <w:rsid w:val="009A71FA"/>
    <w:rsid w:val="009A7E2D"/>
    <w:rsid w:val="009B2C6C"/>
    <w:rsid w:val="009B43F0"/>
    <w:rsid w:val="009C0E3E"/>
    <w:rsid w:val="009C12AD"/>
    <w:rsid w:val="009C2CCD"/>
    <w:rsid w:val="009C34EF"/>
    <w:rsid w:val="009C39F2"/>
    <w:rsid w:val="009C3F6A"/>
    <w:rsid w:val="009C75DD"/>
    <w:rsid w:val="009D634A"/>
    <w:rsid w:val="009D73FB"/>
    <w:rsid w:val="009E44EB"/>
    <w:rsid w:val="009E7229"/>
    <w:rsid w:val="009E7299"/>
    <w:rsid w:val="009F0B51"/>
    <w:rsid w:val="009F0CF3"/>
    <w:rsid w:val="009F12AF"/>
    <w:rsid w:val="009F1C51"/>
    <w:rsid w:val="009F1F0E"/>
    <w:rsid w:val="009F2704"/>
    <w:rsid w:val="009F4A61"/>
    <w:rsid w:val="009F5589"/>
    <w:rsid w:val="009F5AB6"/>
    <w:rsid w:val="009F5B7F"/>
    <w:rsid w:val="009F5EE7"/>
    <w:rsid w:val="00A00968"/>
    <w:rsid w:val="00A01310"/>
    <w:rsid w:val="00A04C0F"/>
    <w:rsid w:val="00A1066B"/>
    <w:rsid w:val="00A136D6"/>
    <w:rsid w:val="00A15E4E"/>
    <w:rsid w:val="00A25A09"/>
    <w:rsid w:val="00A30915"/>
    <w:rsid w:val="00A31D85"/>
    <w:rsid w:val="00A31F1D"/>
    <w:rsid w:val="00A427FC"/>
    <w:rsid w:val="00A4456B"/>
    <w:rsid w:val="00A453C1"/>
    <w:rsid w:val="00A54BD3"/>
    <w:rsid w:val="00A5656B"/>
    <w:rsid w:val="00A573EA"/>
    <w:rsid w:val="00A61C21"/>
    <w:rsid w:val="00A62168"/>
    <w:rsid w:val="00A63385"/>
    <w:rsid w:val="00A64B13"/>
    <w:rsid w:val="00A64D33"/>
    <w:rsid w:val="00A670D5"/>
    <w:rsid w:val="00A73669"/>
    <w:rsid w:val="00A74310"/>
    <w:rsid w:val="00A84447"/>
    <w:rsid w:val="00A846A5"/>
    <w:rsid w:val="00A84EA6"/>
    <w:rsid w:val="00A86EAC"/>
    <w:rsid w:val="00A92497"/>
    <w:rsid w:val="00A93BE4"/>
    <w:rsid w:val="00A94514"/>
    <w:rsid w:val="00A9695D"/>
    <w:rsid w:val="00AA2100"/>
    <w:rsid w:val="00AA475D"/>
    <w:rsid w:val="00AA5E9A"/>
    <w:rsid w:val="00AA7065"/>
    <w:rsid w:val="00AB30F2"/>
    <w:rsid w:val="00AB5207"/>
    <w:rsid w:val="00AB6B97"/>
    <w:rsid w:val="00AC0BBF"/>
    <w:rsid w:val="00AC0C04"/>
    <w:rsid w:val="00AC23C3"/>
    <w:rsid w:val="00AC46BD"/>
    <w:rsid w:val="00AC48EF"/>
    <w:rsid w:val="00AD01D1"/>
    <w:rsid w:val="00AD0AD7"/>
    <w:rsid w:val="00AD14EE"/>
    <w:rsid w:val="00AD1E2D"/>
    <w:rsid w:val="00AD2C63"/>
    <w:rsid w:val="00AD5783"/>
    <w:rsid w:val="00AD6711"/>
    <w:rsid w:val="00AE04FF"/>
    <w:rsid w:val="00AE4B0B"/>
    <w:rsid w:val="00AE7DA0"/>
    <w:rsid w:val="00AF3693"/>
    <w:rsid w:val="00AF5942"/>
    <w:rsid w:val="00B00622"/>
    <w:rsid w:val="00B00D3F"/>
    <w:rsid w:val="00B01093"/>
    <w:rsid w:val="00B0136D"/>
    <w:rsid w:val="00B12045"/>
    <w:rsid w:val="00B127A3"/>
    <w:rsid w:val="00B146C6"/>
    <w:rsid w:val="00B214D4"/>
    <w:rsid w:val="00B23499"/>
    <w:rsid w:val="00B27532"/>
    <w:rsid w:val="00B303D6"/>
    <w:rsid w:val="00B30F8D"/>
    <w:rsid w:val="00B31A1A"/>
    <w:rsid w:val="00B3693D"/>
    <w:rsid w:val="00B37109"/>
    <w:rsid w:val="00B40DE1"/>
    <w:rsid w:val="00B418C6"/>
    <w:rsid w:val="00B470C9"/>
    <w:rsid w:val="00B4721F"/>
    <w:rsid w:val="00B50945"/>
    <w:rsid w:val="00B5293C"/>
    <w:rsid w:val="00B529BF"/>
    <w:rsid w:val="00B54717"/>
    <w:rsid w:val="00B56CEA"/>
    <w:rsid w:val="00B5750B"/>
    <w:rsid w:val="00B57C67"/>
    <w:rsid w:val="00B609F3"/>
    <w:rsid w:val="00B61C36"/>
    <w:rsid w:val="00B6282B"/>
    <w:rsid w:val="00B6401E"/>
    <w:rsid w:val="00B70387"/>
    <w:rsid w:val="00B74FAC"/>
    <w:rsid w:val="00B761DB"/>
    <w:rsid w:val="00B76EA5"/>
    <w:rsid w:val="00B80FF1"/>
    <w:rsid w:val="00B81CA0"/>
    <w:rsid w:val="00B83C76"/>
    <w:rsid w:val="00B843DA"/>
    <w:rsid w:val="00B84DB3"/>
    <w:rsid w:val="00B85083"/>
    <w:rsid w:val="00B867DB"/>
    <w:rsid w:val="00B92BE5"/>
    <w:rsid w:val="00B92E8A"/>
    <w:rsid w:val="00B92F63"/>
    <w:rsid w:val="00B93671"/>
    <w:rsid w:val="00B940B8"/>
    <w:rsid w:val="00B954D1"/>
    <w:rsid w:val="00B97908"/>
    <w:rsid w:val="00BA0661"/>
    <w:rsid w:val="00BA202E"/>
    <w:rsid w:val="00BA313A"/>
    <w:rsid w:val="00BA34A8"/>
    <w:rsid w:val="00BA448E"/>
    <w:rsid w:val="00BA4B22"/>
    <w:rsid w:val="00BA5444"/>
    <w:rsid w:val="00BB3F55"/>
    <w:rsid w:val="00BB484F"/>
    <w:rsid w:val="00BB4A5F"/>
    <w:rsid w:val="00BB5833"/>
    <w:rsid w:val="00BB58CE"/>
    <w:rsid w:val="00BB5FD1"/>
    <w:rsid w:val="00BB6091"/>
    <w:rsid w:val="00BB64DD"/>
    <w:rsid w:val="00BB7E60"/>
    <w:rsid w:val="00BC0A6F"/>
    <w:rsid w:val="00BC0BA1"/>
    <w:rsid w:val="00BC0F5C"/>
    <w:rsid w:val="00BC1D5D"/>
    <w:rsid w:val="00BC1F15"/>
    <w:rsid w:val="00BC2AFF"/>
    <w:rsid w:val="00BC3AEB"/>
    <w:rsid w:val="00BD0B97"/>
    <w:rsid w:val="00BD4360"/>
    <w:rsid w:val="00BD5A0E"/>
    <w:rsid w:val="00BD5A36"/>
    <w:rsid w:val="00BD7A4B"/>
    <w:rsid w:val="00BE08BE"/>
    <w:rsid w:val="00BE4409"/>
    <w:rsid w:val="00BE622E"/>
    <w:rsid w:val="00BF05D6"/>
    <w:rsid w:val="00BF16D0"/>
    <w:rsid w:val="00BF3363"/>
    <w:rsid w:val="00BF4E14"/>
    <w:rsid w:val="00C01755"/>
    <w:rsid w:val="00C03CE4"/>
    <w:rsid w:val="00C05AB4"/>
    <w:rsid w:val="00C07BBC"/>
    <w:rsid w:val="00C10EC5"/>
    <w:rsid w:val="00C11339"/>
    <w:rsid w:val="00C142CE"/>
    <w:rsid w:val="00C16B27"/>
    <w:rsid w:val="00C20FF1"/>
    <w:rsid w:val="00C218CC"/>
    <w:rsid w:val="00C24426"/>
    <w:rsid w:val="00C25A4E"/>
    <w:rsid w:val="00C25D21"/>
    <w:rsid w:val="00C2623F"/>
    <w:rsid w:val="00C31CF2"/>
    <w:rsid w:val="00C34E8C"/>
    <w:rsid w:val="00C357BA"/>
    <w:rsid w:val="00C36C02"/>
    <w:rsid w:val="00C37CAA"/>
    <w:rsid w:val="00C4438A"/>
    <w:rsid w:val="00C4538F"/>
    <w:rsid w:val="00C5190F"/>
    <w:rsid w:val="00C51E47"/>
    <w:rsid w:val="00C56AED"/>
    <w:rsid w:val="00C601B6"/>
    <w:rsid w:val="00C60775"/>
    <w:rsid w:val="00C64216"/>
    <w:rsid w:val="00C64967"/>
    <w:rsid w:val="00C657DE"/>
    <w:rsid w:val="00C713F5"/>
    <w:rsid w:val="00C7164A"/>
    <w:rsid w:val="00C725EC"/>
    <w:rsid w:val="00C77551"/>
    <w:rsid w:val="00C80387"/>
    <w:rsid w:val="00C80F72"/>
    <w:rsid w:val="00C84978"/>
    <w:rsid w:val="00C85C8A"/>
    <w:rsid w:val="00C871BD"/>
    <w:rsid w:val="00C9254B"/>
    <w:rsid w:val="00C94C24"/>
    <w:rsid w:val="00C95423"/>
    <w:rsid w:val="00C963F9"/>
    <w:rsid w:val="00C97319"/>
    <w:rsid w:val="00CA20CD"/>
    <w:rsid w:val="00CA2FB2"/>
    <w:rsid w:val="00CA3892"/>
    <w:rsid w:val="00CA485B"/>
    <w:rsid w:val="00CA705B"/>
    <w:rsid w:val="00CB042A"/>
    <w:rsid w:val="00CB0E44"/>
    <w:rsid w:val="00CB51AF"/>
    <w:rsid w:val="00CB64DB"/>
    <w:rsid w:val="00CC01EB"/>
    <w:rsid w:val="00CC2688"/>
    <w:rsid w:val="00CC371C"/>
    <w:rsid w:val="00CC458D"/>
    <w:rsid w:val="00CC46F4"/>
    <w:rsid w:val="00CC7E44"/>
    <w:rsid w:val="00CD011E"/>
    <w:rsid w:val="00CD329D"/>
    <w:rsid w:val="00CD3EEC"/>
    <w:rsid w:val="00CD4908"/>
    <w:rsid w:val="00CD50BA"/>
    <w:rsid w:val="00CD599E"/>
    <w:rsid w:val="00CD60D5"/>
    <w:rsid w:val="00CE6093"/>
    <w:rsid w:val="00CF4135"/>
    <w:rsid w:val="00CF44D4"/>
    <w:rsid w:val="00CF6027"/>
    <w:rsid w:val="00D00289"/>
    <w:rsid w:val="00D004B7"/>
    <w:rsid w:val="00D01408"/>
    <w:rsid w:val="00D01ED3"/>
    <w:rsid w:val="00D0349B"/>
    <w:rsid w:val="00D034BE"/>
    <w:rsid w:val="00D05FA3"/>
    <w:rsid w:val="00D12E27"/>
    <w:rsid w:val="00D131E0"/>
    <w:rsid w:val="00D14226"/>
    <w:rsid w:val="00D17851"/>
    <w:rsid w:val="00D242F7"/>
    <w:rsid w:val="00D246FE"/>
    <w:rsid w:val="00D24BCE"/>
    <w:rsid w:val="00D252CF"/>
    <w:rsid w:val="00D26BF2"/>
    <w:rsid w:val="00D27BFC"/>
    <w:rsid w:val="00D32947"/>
    <w:rsid w:val="00D37EFE"/>
    <w:rsid w:val="00D47DAA"/>
    <w:rsid w:val="00D54003"/>
    <w:rsid w:val="00D54652"/>
    <w:rsid w:val="00D5544D"/>
    <w:rsid w:val="00D56F6D"/>
    <w:rsid w:val="00D60DA7"/>
    <w:rsid w:val="00D61849"/>
    <w:rsid w:val="00D61A1E"/>
    <w:rsid w:val="00D62B01"/>
    <w:rsid w:val="00D64398"/>
    <w:rsid w:val="00D654D3"/>
    <w:rsid w:val="00D66D65"/>
    <w:rsid w:val="00D7086C"/>
    <w:rsid w:val="00D72B67"/>
    <w:rsid w:val="00D74D1B"/>
    <w:rsid w:val="00D77CDE"/>
    <w:rsid w:val="00D8120E"/>
    <w:rsid w:val="00D819EF"/>
    <w:rsid w:val="00D82502"/>
    <w:rsid w:val="00D82CC3"/>
    <w:rsid w:val="00D8488B"/>
    <w:rsid w:val="00D84D69"/>
    <w:rsid w:val="00D852EE"/>
    <w:rsid w:val="00D860CB"/>
    <w:rsid w:val="00D863EC"/>
    <w:rsid w:val="00D86D4A"/>
    <w:rsid w:val="00DA14BF"/>
    <w:rsid w:val="00DA18D9"/>
    <w:rsid w:val="00DA24BF"/>
    <w:rsid w:val="00DA3067"/>
    <w:rsid w:val="00DA6329"/>
    <w:rsid w:val="00DB2AE7"/>
    <w:rsid w:val="00DB5A9E"/>
    <w:rsid w:val="00DB64A6"/>
    <w:rsid w:val="00DB6B26"/>
    <w:rsid w:val="00DB7FC0"/>
    <w:rsid w:val="00DC0F59"/>
    <w:rsid w:val="00DC2D21"/>
    <w:rsid w:val="00DC36D1"/>
    <w:rsid w:val="00DC5356"/>
    <w:rsid w:val="00DD2735"/>
    <w:rsid w:val="00DD3A2D"/>
    <w:rsid w:val="00DD46F2"/>
    <w:rsid w:val="00DD523A"/>
    <w:rsid w:val="00DD58B1"/>
    <w:rsid w:val="00DD5DDE"/>
    <w:rsid w:val="00DD7912"/>
    <w:rsid w:val="00DE015D"/>
    <w:rsid w:val="00DE092D"/>
    <w:rsid w:val="00DE2ED5"/>
    <w:rsid w:val="00DE495C"/>
    <w:rsid w:val="00DF179C"/>
    <w:rsid w:val="00DF2353"/>
    <w:rsid w:val="00DF240D"/>
    <w:rsid w:val="00DF492A"/>
    <w:rsid w:val="00DF4D9F"/>
    <w:rsid w:val="00DF72B6"/>
    <w:rsid w:val="00E04350"/>
    <w:rsid w:val="00E04F37"/>
    <w:rsid w:val="00E04F51"/>
    <w:rsid w:val="00E0640F"/>
    <w:rsid w:val="00E07196"/>
    <w:rsid w:val="00E07973"/>
    <w:rsid w:val="00E07A31"/>
    <w:rsid w:val="00E07F94"/>
    <w:rsid w:val="00E110D1"/>
    <w:rsid w:val="00E15BAD"/>
    <w:rsid w:val="00E162C6"/>
    <w:rsid w:val="00E25A0C"/>
    <w:rsid w:val="00E30D31"/>
    <w:rsid w:val="00E32D26"/>
    <w:rsid w:val="00E35DD7"/>
    <w:rsid w:val="00E35EDB"/>
    <w:rsid w:val="00E40290"/>
    <w:rsid w:val="00E44E70"/>
    <w:rsid w:val="00E472C1"/>
    <w:rsid w:val="00E50434"/>
    <w:rsid w:val="00E51687"/>
    <w:rsid w:val="00E54A42"/>
    <w:rsid w:val="00E56752"/>
    <w:rsid w:val="00E57038"/>
    <w:rsid w:val="00E64D09"/>
    <w:rsid w:val="00E65DA6"/>
    <w:rsid w:val="00E676DC"/>
    <w:rsid w:val="00E706C7"/>
    <w:rsid w:val="00E72094"/>
    <w:rsid w:val="00E7209F"/>
    <w:rsid w:val="00E7291B"/>
    <w:rsid w:val="00E76298"/>
    <w:rsid w:val="00E7655C"/>
    <w:rsid w:val="00E76D7F"/>
    <w:rsid w:val="00E76E26"/>
    <w:rsid w:val="00E77365"/>
    <w:rsid w:val="00E8165E"/>
    <w:rsid w:val="00E82654"/>
    <w:rsid w:val="00E83036"/>
    <w:rsid w:val="00E86335"/>
    <w:rsid w:val="00E8753C"/>
    <w:rsid w:val="00E91FD7"/>
    <w:rsid w:val="00E944B7"/>
    <w:rsid w:val="00E974CA"/>
    <w:rsid w:val="00E97A47"/>
    <w:rsid w:val="00EA26E6"/>
    <w:rsid w:val="00EA2791"/>
    <w:rsid w:val="00EA38B4"/>
    <w:rsid w:val="00EA7589"/>
    <w:rsid w:val="00EA7991"/>
    <w:rsid w:val="00EB2D25"/>
    <w:rsid w:val="00EB3273"/>
    <w:rsid w:val="00EB5620"/>
    <w:rsid w:val="00EB59BE"/>
    <w:rsid w:val="00EC0021"/>
    <w:rsid w:val="00EC2AB9"/>
    <w:rsid w:val="00ED0983"/>
    <w:rsid w:val="00ED1994"/>
    <w:rsid w:val="00ED304B"/>
    <w:rsid w:val="00ED38B4"/>
    <w:rsid w:val="00ED4D31"/>
    <w:rsid w:val="00ED65B9"/>
    <w:rsid w:val="00EE1772"/>
    <w:rsid w:val="00EE2F40"/>
    <w:rsid w:val="00EE3143"/>
    <w:rsid w:val="00EE4036"/>
    <w:rsid w:val="00EE4DDC"/>
    <w:rsid w:val="00EE6F4B"/>
    <w:rsid w:val="00EE7BA0"/>
    <w:rsid w:val="00EF0EB5"/>
    <w:rsid w:val="00EF44FD"/>
    <w:rsid w:val="00EF5838"/>
    <w:rsid w:val="00F02742"/>
    <w:rsid w:val="00F02D35"/>
    <w:rsid w:val="00F0354D"/>
    <w:rsid w:val="00F04FAF"/>
    <w:rsid w:val="00F15FF7"/>
    <w:rsid w:val="00F1656D"/>
    <w:rsid w:val="00F16B6E"/>
    <w:rsid w:val="00F17DFA"/>
    <w:rsid w:val="00F25CB3"/>
    <w:rsid w:val="00F2625C"/>
    <w:rsid w:val="00F311B3"/>
    <w:rsid w:val="00F316B3"/>
    <w:rsid w:val="00F31A57"/>
    <w:rsid w:val="00F37A74"/>
    <w:rsid w:val="00F43654"/>
    <w:rsid w:val="00F43C42"/>
    <w:rsid w:val="00F44927"/>
    <w:rsid w:val="00F50790"/>
    <w:rsid w:val="00F5119D"/>
    <w:rsid w:val="00F51AD6"/>
    <w:rsid w:val="00F53EC6"/>
    <w:rsid w:val="00F55B9D"/>
    <w:rsid w:val="00F56AE0"/>
    <w:rsid w:val="00F6210B"/>
    <w:rsid w:val="00F63B4E"/>
    <w:rsid w:val="00F64968"/>
    <w:rsid w:val="00F64B11"/>
    <w:rsid w:val="00F64E15"/>
    <w:rsid w:val="00F65F37"/>
    <w:rsid w:val="00F66F94"/>
    <w:rsid w:val="00F71406"/>
    <w:rsid w:val="00F730FA"/>
    <w:rsid w:val="00F7777B"/>
    <w:rsid w:val="00F77A19"/>
    <w:rsid w:val="00F81A56"/>
    <w:rsid w:val="00F82F90"/>
    <w:rsid w:val="00F84B5E"/>
    <w:rsid w:val="00F84B9F"/>
    <w:rsid w:val="00F85B41"/>
    <w:rsid w:val="00F87F01"/>
    <w:rsid w:val="00F91275"/>
    <w:rsid w:val="00F92850"/>
    <w:rsid w:val="00F933AF"/>
    <w:rsid w:val="00F954BB"/>
    <w:rsid w:val="00F95A3A"/>
    <w:rsid w:val="00F96365"/>
    <w:rsid w:val="00F97254"/>
    <w:rsid w:val="00F97750"/>
    <w:rsid w:val="00F9779C"/>
    <w:rsid w:val="00FA1C50"/>
    <w:rsid w:val="00FA2DB4"/>
    <w:rsid w:val="00FA3974"/>
    <w:rsid w:val="00FA46B1"/>
    <w:rsid w:val="00FA5540"/>
    <w:rsid w:val="00FA70A2"/>
    <w:rsid w:val="00FA717E"/>
    <w:rsid w:val="00FB0002"/>
    <w:rsid w:val="00FB097A"/>
    <w:rsid w:val="00FB19AD"/>
    <w:rsid w:val="00FB318E"/>
    <w:rsid w:val="00FB454F"/>
    <w:rsid w:val="00FB4C3E"/>
    <w:rsid w:val="00FB509F"/>
    <w:rsid w:val="00FB7168"/>
    <w:rsid w:val="00FC18F5"/>
    <w:rsid w:val="00FC3D7D"/>
    <w:rsid w:val="00FD45A5"/>
    <w:rsid w:val="00FD501B"/>
    <w:rsid w:val="00FD5354"/>
    <w:rsid w:val="00FD572E"/>
    <w:rsid w:val="00FD5C57"/>
    <w:rsid w:val="00FD60EE"/>
    <w:rsid w:val="00FD76B4"/>
    <w:rsid w:val="00FE0F83"/>
    <w:rsid w:val="00FE1B8A"/>
    <w:rsid w:val="00FE343E"/>
    <w:rsid w:val="00FE4360"/>
    <w:rsid w:val="00FE54EB"/>
    <w:rsid w:val="00FE760F"/>
    <w:rsid w:val="00FE7BEE"/>
    <w:rsid w:val="00FE7E22"/>
    <w:rsid w:val="00FF03C7"/>
    <w:rsid w:val="00FF0493"/>
    <w:rsid w:val="00FF0657"/>
    <w:rsid w:val="00FF23A3"/>
    <w:rsid w:val="00FF4538"/>
    <w:rsid w:val="00FF6D2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20F9"/>
    <w:rPr>
      <w:sz w:val="24"/>
      <w:szCs w:val="24"/>
    </w:rPr>
  </w:style>
  <w:style w:type="paragraph" w:styleId="2">
    <w:name w:val="heading 2"/>
    <w:basedOn w:val="a"/>
    <w:next w:val="a"/>
    <w:qFormat/>
    <w:rsid w:val="00662BD4"/>
    <w:pPr>
      <w:keepNext/>
      <w:spacing w:before="240" w:after="60"/>
      <w:outlineLvl w:val="1"/>
    </w:pPr>
    <w:rPr>
      <w:rFonts w:ascii="Arial" w:hAnsi="Arial" w:cs="Arial"/>
      <w:b/>
      <w:bCs/>
      <w:i/>
      <w:iCs/>
      <w:sz w:val="28"/>
      <w:szCs w:val="28"/>
    </w:rPr>
  </w:style>
  <w:style w:type="paragraph" w:styleId="9">
    <w:name w:val="heading 9"/>
    <w:basedOn w:val="a"/>
    <w:next w:val="a"/>
    <w:qFormat/>
    <w:rsid w:val="004A1AAD"/>
    <w:pPr>
      <w:keepNext/>
      <w:outlineLvl w:val="8"/>
    </w:pPr>
    <w:rPr>
      <w:b/>
      <w:i/>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632C0"/>
    <w:rPr>
      <w:rFonts w:ascii="Tahoma" w:hAnsi="Tahoma" w:cs="Tahoma"/>
      <w:sz w:val="16"/>
      <w:szCs w:val="16"/>
    </w:rPr>
  </w:style>
  <w:style w:type="paragraph" w:customStyle="1" w:styleId="20">
    <w:name w:val="Знак2"/>
    <w:basedOn w:val="a"/>
    <w:next w:val="2"/>
    <w:autoRedefine/>
    <w:rsid w:val="00662BD4"/>
    <w:pPr>
      <w:spacing w:after="160" w:line="240" w:lineRule="exact"/>
    </w:pPr>
    <w:rPr>
      <w:szCs w:val="20"/>
      <w:lang w:val="en-US" w:eastAsia="en-US"/>
    </w:rPr>
  </w:style>
  <w:style w:type="paragraph" w:styleId="a4">
    <w:name w:val="Normal (Web)"/>
    <w:basedOn w:val="a"/>
    <w:rsid w:val="00662BD4"/>
    <w:pPr>
      <w:spacing w:before="100" w:beforeAutospacing="1" w:after="100" w:afterAutospacing="1"/>
    </w:pPr>
  </w:style>
  <w:style w:type="paragraph" w:customStyle="1" w:styleId="ConsNonformat">
    <w:name w:val="ConsNonformat"/>
    <w:rsid w:val="00843D8D"/>
    <w:pPr>
      <w:widowControl w:val="0"/>
      <w:autoSpaceDE w:val="0"/>
      <w:autoSpaceDN w:val="0"/>
      <w:adjustRightInd w:val="0"/>
      <w:ind w:right="19772"/>
    </w:pPr>
    <w:rPr>
      <w:rFonts w:ascii="Courier New" w:hAnsi="Courier New" w:cs="Courier New"/>
    </w:rPr>
  </w:style>
  <w:style w:type="paragraph" w:styleId="a5">
    <w:name w:val="header"/>
    <w:basedOn w:val="a"/>
    <w:link w:val="a6"/>
    <w:rsid w:val="00422E02"/>
    <w:pPr>
      <w:tabs>
        <w:tab w:val="center" w:pos="4677"/>
        <w:tab w:val="right" w:pos="9355"/>
      </w:tabs>
    </w:pPr>
  </w:style>
  <w:style w:type="character" w:customStyle="1" w:styleId="a6">
    <w:name w:val="Верхний колонтитул Знак"/>
    <w:basedOn w:val="a0"/>
    <w:link w:val="a5"/>
    <w:rsid w:val="00422E02"/>
    <w:rPr>
      <w:sz w:val="24"/>
      <w:szCs w:val="24"/>
    </w:rPr>
  </w:style>
  <w:style w:type="paragraph" w:styleId="a7">
    <w:name w:val="footer"/>
    <w:basedOn w:val="a"/>
    <w:link w:val="a8"/>
    <w:uiPriority w:val="99"/>
    <w:rsid w:val="00422E02"/>
    <w:pPr>
      <w:tabs>
        <w:tab w:val="center" w:pos="4677"/>
        <w:tab w:val="right" w:pos="9355"/>
      </w:tabs>
    </w:pPr>
  </w:style>
  <w:style w:type="character" w:customStyle="1" w:styleId="a8">
    <w:name w:val="Нижний колонтитул Знак"/>
    <w:basedOn w:val="a0"/>
    <w:link w:val="a7"/>
    <w:uiPriority w:val="99"/>
    <w:rsid w:val="00422E02"/>
    <w:rPr>
      <w:sz w:val="24"/>
      <w:szCs w:val="24"/>
    </w:rPr>
  </w:style>
  <w:style w:type="character" w:styleId="a9">
    <w:name w:val="Hyperlink"/>
    <w:basedOn w:val="a0"/>
    <w:rsid w:val="006F1FA7"/>
    <w:rPr>
      <w:color w:val="0000FF"/>
      <w:u w:val="single"/>
    </w:rPr>
  </w:style>
  <w:style w:type="paragraph" w:styleId="aa">
    <w:name w:val="Title"/>
    <w:basedOn w:val="a"/>
    <w:link w:val="ab"/>
    <w:qFormat/>
    <w:rsid w:val="00E15BAD"/>
    <w:pPr>
      <w:jc w:val="center"/>
    </w:pPr>
    <w:rPr>
      <w:b/>
      <w:bCs/>
    </w:rPr>
  </w:style>
  <w:style w:type="character" w:customStyle="1" w:styleId="ab">
    <w:name w:val="Название Знак"/>
    <w:basedOn w:val="a0"/>
    <w:link w:val="aa"/>
    <w:rsid w:val="00E15BAD"/>
    <w:rPr>
      <w:b/>
      <w:bCs/>
      <w:sz w:val="24"/>
      <w:szCs w:val="24"/>
    </w:rPr>
  </w:style>
  <w:style w:type="paragraph" w:styleId="ac">
    <w:name w:val="Body Text Indent"/>
    <w:basedOn w:val="a"/>
    <w:link w:val="ad"/>
    <w:rsid w:val="00E15BAD"/>
    <w:pPr>
      <w:tabs>
        <w:tab w:val="left" w:pos="360"/>
      </w:tabs>
      <w:ind w:left="360"/>
    </w:pPr>
  </w:style>
  <w:style w:type="character" w:customStyle="1" w:styleId="ad">
    <w:name w:val="Основной текст с отступом Знак"/>
    <w:basedOn w:val="a0"/>
    <w:link w:val="ac"/>
    <w:rsid w:val="00E15BAD"/>
    <w:rPr>
      <w:sz w:val="24"/>
      <w:szCs w:val="24"/>
    </w:rPr>
  </w:style>
  <w:style w:type="paragraph" w:styleId="ae">
    <w:name w:val="Body Text"/>
    <w:basedOn w:val="a"/>
    <w:link w:val="af"/>
    <w:rsid w:val="00E15BAD"/>
    <w:pPr>
      <w:jc w:val="both"/>
    </w:pPr>
  </w:style>
  <w:style w:type="character" w:customStyle="1" w:styleId="af">
    <w:name w:val="Основной текст Знак"/>
    <w:basedOn w:val="a0"/>
    <w:link w:val="ae"/>
    <w:rsid w:val="00E15BAD"/>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76580D21367565916F897F3153F8688C8B82510AE0A11CB8BA36357150EC374CF3C92884y7o4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14564-7207-4AC0-8CC5-0F62086B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4</TotalTime>
  <Pages>8</Pages>
  <Words>2931</Words>
  <Characters>1671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Кетовский районный комитет по управлению муниципальным имуществом сообщает о проведении 29 марта 2007 года в 10 часов 00 мин</vt:lpstr>
    </vt:vector>
  </TitlesOfParts>
  <Company/>
  <LinksUpToDate>false</LinksUpToDate>
  <CharactersWithSpaces>1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етовский районный комитет по управлению муниципальным имуществом сообщает о проведении 29 марта 2007 года в 10 часов 00 мин</dc:title>
  <dc:subject/>
  <dc:creator>User</dc:creator>
  <cp:keywords/>
  <dc:description/>
  <cp:lastModifiedBy>SZSPuxova</cp:lastModifiedBy>
  <cp:revision>283</cp:revision>
  <cp:lastPrinted>2017-12-20T06:34:00Z</cp:lastPrinted>
  <dcterms:created xsi:type="dcterms:W3CDTF">2007-02-26T04:11:00Z</dcterms:created>
  <dcterms:modified xsi:type="dcterms:W3CDTF">2017-12-20T08:28:00Z</dcterms:modified>
</cp:coreProperties>
</file>